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133C9" w14:textId="77777777" w:rsidR="001918B6" w:rsidRDefault="001918B6">
      <w:pPr>
        <w:snapToGrid w:val="0"/>
        <w:spacing w:before="100" w:beforeAutospacing="1" w:after="100" w:afterAutospacing="1"/>
        <w:ind w:rightChars="-13" w:right="-27"/>
        <w:jc w:val="center"/>
        <w:rPr>
          <w:rFonts w:ascii="华文行楷" w:eastAsia="华文行楷"/>
          <w:sz w:val="72"/>
        </w:rPr>
      </w:pPr>
    </w:p>
    <w:p w14:paraId="6CDC6EFF" w14:textId="77777777" w:rsidR="001918B6" w:rsidRDefault="00000000">
      <w:pPr>
        <w:snapToGrid w:val="0"/>
        <w:spacing w:before="100" w:beforeAutospacing="1" w:after="100" w:afterAutospacing="1"/>
        <w:ind w:right="2"/>
        <w:jc w:val="center"/>
        <w:rPr>
          <w:rFonts w:ascii="宋体" w:hAnsi="宋体" w:hint="eastAsia"/>
          <w:sz w:val="52"/>
        </w:rPr>
      </w:pPr>
      <w:r>
        <w:rPr>
          <w:noProof/>
        </w:rPr>
        <w:drawing>
          <wp:inline distT="0" distB="0" distL="0" distR="0" wp14:anchorId="79EC2CC7" wp14:editId="53B3E062">
            <wp:extent cx="4101465" cy="9937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146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B29B1" w14:textId="77777777" w:rsidR="001918B6" w:rsidRDefault="00000000">
      <w:pPr>
        <w:snapToGrid w:val="0"/>
        <w:spacing w:before="100" w:beforeAutospacing="1" w:after="100" w:afterAutospacing="1"/>
        <w:ind w:right="2"/>
        <w:jc w:val="center"/>
        <w:rPr>
          <w:rFonts w:ascii="黑体" w:eastAsia="黑体" w:hAnsi="黑体" w:hint="eastAsia"/>
          <w:b/>
          <w:sz w:val="56"/>
        </w:rPr>
      </w:pPr>
      <w:r>
        <w:rPr>
          <w:rFonts w:ascii="黑体" w:eastAsia="黑体" w:hAnsi="黑体" w:hint="eastAsia"/>
          <w:b/>
          <w:sz w:val="56"/>
        </w:rPr>
        <w:t>毕业设计(论文)教学档案</w:t>
      </w:r>
    </w:p>
    <w:p w14:paraId="5E9B4B48" w14:textId="77777777" w:rsidR="001918B6" w:rsidRDefault="001918B6">
      <w:pPr>
        <w:snapToGrid w:val="0"/>
        <w:spacing w:before="100" w:beforeAutospacing="1" w:after="100" w:afterAutospacing="1"/>
        <w:ind w:right="2"/>
        <w:jc w:val="center"/>
        <w:rPr>
          <w:rFonts w:ascii="宋体" w:hAnsi="宋体" w:hint="eastAsia"/>
          <w:sz w:val="5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43"/>
        <w:gridCol w:w="4318"/>
      </w:tblGrid>
      <w:tr w:rsidR="001918B6" w14:paraId="385765EE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06A3FD26" w14:textId="77777777" w:rsidR="001918B6" w:rsidRDefault="0000000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题   目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5C33552C" w14:textId="4CA55D55" w:rsidR="001918B6" w:rsidRDefault="00C826B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</w:pPr>
            <w:r w:rsidRPr="00C826B7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基于单片机的多功能安全帽设计</w:t>
            </w:r>
          </w:p>
        </w:tc>
      </w:tr>
      <w:tr w:rsidR="001918B6" w14:paraId="1983956E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0BEE3959" w14:textId="77777777" w:rsidR="001918B6" w:rsidRDefault="00000000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姓 名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4D1AD5A9" w14:textId="0C0FC541" w:rsidR="001918B6" w:rsidRDefault="00C826B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</w:pPr>
            <w:proofErr w:type="gramStart"/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曾宇鹏</w:t>
            </w:r>
            <w:proofErr w:type="gramEnd"/>
          </w:p>
        </w:tc>
      </w:tr>
      <w:tr w:rsidR="001918B6" w14:paraId="64EFF63C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6808590D" w14:textId="77777777" w:rsidR="001918B6" w:rsidRDefault="00000000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学 院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234D3B7D" w14:textId="37C137C3" w:rsidR="001918B6" w:rsidRDefault="00C826B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</w:pPr>
            <w:r w:rsidRPr="00C826B7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自动化学院/工业互联网学院</w:t>
            </w:r>
          </w:p>
        </w:tc>
      </w:tr>
      <w:tr w:rsidR="001918B6" w14:paraId="6A30BAEE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64C6551B" w14:textId="77777777" w:rsidR="001918B6" w:rsidRDefault="00000000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专 业</w:t>
            </w:r>
            <w:r>
              <w:rPr>
                <w:rFonts w:ascii="黑体" w:eastAsia="黑体" w:hAnsi="黑体" w:cs="黑体"/>
                <w:kern w:val="0"/>
                <w:sz w:val="28"/>
                <w:szCs w:val="28"/>
              </w:rPr>
              <w:t>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27BBC992" w14:textId="192A5B2D" w:rsidR="001918B6" w:rsidRDefault="00C826B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物联网工程</w:t>
            </w:r>
          </w:p>
        </w:tc>
      </w:tr>
      <w:tr w:rsidR="001918B6" w14:paraId="57CF159C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6A8034F1" w14:textId="77777777" w:rsidR="001918B6" w:rsidRDefault="00000000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班 级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7C04C0" w14:textId="3B3AB558" w:rsidR="001918B6" w:rsidRDefault="00C826B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08052104</w:t>
            </w:r>
          </w:p>
        </w:tc>
      </w:tr>
      <w:tr w:rsidR="001918B6" w14:paraId="67080B06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3E7CF609" w14:textId="77777777" w:rsidR="001918B6" w:rsidRDefault="00000000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学 号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F7947B" w14:textId="79D1F302" w:rsidR="001918B6" w:rsidRDefault="00C826B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2021213223</w:t>
            </w:r>
          </w:p>
        </w:tc>
      </w:tr>
      <w:tr w:rsidR="001918B6" w14:paraId="7B99E629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3A9BC4F0" w14:textId="77777777" w:rsidR="001918B6" w:rsidRDefault="00000000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指导老师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DF0A47" w14:textId="4C22986F" w:rsidR="001918B6" w:rsidRDefault="00C826B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</w:pPr>
            <w:r w:rsidRPr="00C826B7"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孟振亚</w:t>
            </w:r>
          </w:p>
        </w:tc>
      </w:tr>
    </w:tbl>
    <w:p w14:paraId="5A1F9EB7" w14:textId="77777777" w:rsidR="001918B6" w:rsidRDefault="001918B6">
      <w:pPr>
        <w:rPr>
          <w:b/>
        </w:rPr>
      </w:pPr>
    </w:p>
    <w:p w14:paraId="0A18BB02" w14:textId="77777777" w:rsidR="001918B6" w:rsidRDefault="001918B6">
      <w:pPr>
        <w:snapToGrid w:val="0"/>
        <w:spacing w:before="100" w:beforeAutospacing="1" w:after="100" w:afterAutospacing="1"/>
        <w:jc w:val="center"/>
        <w:rPr>
          <w:b/>
          <w:bCs/>
          <w:sz w:val="32"/>
        </w:rPr>
      </w:pPr>
    </w:p>
    <w:p w14:paraId="71CAFE1C" w14:textId="77777777" w:rsidR="001918B6" w:rsidRDefault="001918B6">
      <w:pPr>
        <w:snapToGrid w:val="0"/>
        <w:spacing w:before="100" w:beforeAutospacing="1" w:after="100" w:afterAutospacing="1"/>
        <w:jc w:val="center"/>
        <w:rPr>
          <w:b/>
          <w:bCs/>
          <w:sz w:val="32"/>
        </w:rPr>
      </w:pPr>
    </w:p>
    <w:p w14:paraId="138375D4" w14:textId="77777777" w:rsidR="001918B6" w:rsidRDefault="00000000">
      <w:pPr>
        <w:snapToGrid w:val="0"/>
        <w:spacing w:before="100" w:beforeAutospacing="1" w:after="100" w:afterAutospacing="1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重庆邮电大学教务处制</w:t>
      </w:r>
    </w:p>
    <w:p w14:paraId="354C1105" w14:textId="441B968E" w:rsidR="001918B6" w:rsidRDefault="00000000">
      <w:pPr>
        <w:snapToGrid w:val="0"/>
        <w:spacing w:before="100" w:beforeAutospacing="1" w:after="100" w:afterAutospacing="1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二</w:t>
      </w:r>
      <w:r>
        <w:rPr>
          <w:rFonts w:hint="eastAsia"/>
          <w:b/>
          <w:bCs/>
          <w:sz w:val="32"/>
        </w:rPr>
        <w:t>O</w:t>
      </w:r>
      <w:r>
        <w:rPr>
          <w:rFonts w:hint="eastAsia"/>
          <w:b/>
          <w:bCs/>
          <w:sz w:val="32"/>
        </w:rPr>
        <w:t>二</w:t>
      </w:r>
      <w:r w:rsidR="008A309D">
        <w:rPr>
          <w:rFonts w:hint="eastAsia"/>
          <w:b/>
          <w:bCs/>
          <w:sz w:val="32"/>
        </w:rPr>
        <w:t xml:space="preserve"> </w:t>
      </w:r>
      <w:r w:rsidR="008A309D">
        <w:rPr>
          <w:rFonts w:hint="eastAsia"/>
          <w:b/>
          <w:bCs/>
          <w:sz w:val="32"/>
        </w:rPr>
        <w:t>五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年</w:t>
      </w:r>
      <w:r>
        <w:rPr>
          <w:rFonts w:hint="eastAsia"/>
          <w:b/>
          <w:bCs/>
          <w:sz w:val="32"/>
        </w:rPr>
        <w:t xml:space="preserve">  </w:t>
      </w:r>
      <w:r w:rsidR="008A309D">
        <w:rPr>
          <w:rFonts w:hint="eastAsia"/>
          <w:b/>
          <w:bCs/>
          <w:sz w:val="32"/>
        </w:rPr>
        <w:t>六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月</w:t>
      </w:r>
    </w:p>
    <w:p w14:paraId="4235BFD6" w14:textId="77777777" w:rsidR="001918B6" w:rsidRDefault="001918B6">
      <w:pPr>
        <w:snapToGrid w:val="0"/>
        <w:spacing w:before="100" w:beforeAutospacing="1" w:after="100" w:afterAutospacing="1"/>
        <w:jc w:val="center"/>
        <w:rPr>
          <w:rFonts w:ascii="黑体" w:eastAsia="黑体"/>
          <w:sz w:val="32"/>
        </w:rPr>
      </w:pPr>
    </w:p>
    <w:p w14:paraId="5207EABB" w14:textId="77777777" w:rsidR="001918B6" w:rsidRDefault="00000000">
      <w:pPr>
        <w:snapToGrid w:val="0"/>
        <w:spacing w:before="100" w:beforeAutospacing="1" w:after="100" w:afterAutospacing="1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lastRenderedPageBreak/>
        <w:t>目录</w:t>
      </w:r>
    </w:p>
    <w:p w14:paraId="14C4DA6F" w14:textId="77777777" w:rsidR="001918B6" w:rsidRDefault="001918B6" w:rsidP="00D5772C">
      <w:pPr>
        <w:snapToGrid w:val="0"/>
        <w:spacing w:line="360" w:lineRule="auto"/>
        <w:jc w:val="left"/>
        <w:rPr>
          <w:sz w:val="28"/>
        </w:rPr>
      </w:pPr>
    </w:p>
    <w:p w14:paraId="5EFC8746" w14:textId="77777777" w:rsidR="001918B6" w:rsidRDefault="00000000" w:rsidP="00D5772C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任务书；</w:t>
      </w:r>
    </w:p>
    <w:p w14:paraId="18DE760D" w14:textId="77777777" w:rsidR="001918B6" w:rsidRDefault="00000000" w:rsidP="00D5772C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开题报告；</w:t>
      </w:r>
    </w:p>
    <w:p w14:paraId="2963A099" w14:textId="46C1CD49" w:rsidR="001918B6" w:rsidRDefault="00000000" w:rsidP="00D5772C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</w:t>
      </w:r>
      <w:r w:rsidR="006665B3">
        <w:rPr>
          <w:rFonts w:hint="eastAsia"/>
          <w:sz w:val="28"/>
        </w:rPr>
        <w:t>工作周报</w:t>
      </w:r>
      <w:r>
        <w:rPr>
          <w:rFonts w:hint="eastAsia"/>
          <w:sz w:val="28"/>
        </w:rPr>
        <w:t>；</w:t>
      </w:r>
    </w:p>
    <w:p w14:paraId="6E14D92F" w14:textId="77777777" w:rsidR="001918B6" w:rsidRDefault="00000000" w:rsidP="00D5772C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中期检查表；</w:t>
      </w:r>
    </w:p>
    <w:p w14:paraId="30DCC47B" w14:textId="77777777" w:rsidR="001918B6" w:rsidRDefault="00000000" w:rsidP="00D5772C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指导教师评语表；</w:t>
      </w:r>
    </w:p>
    <w:p w14:paraId="32C1E0A8" w14:textId="77777777" w:rsidR="006665B3" w:rsidRDefault="00000000" w:rsidP="00D5772C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评阅意见表；</w:t>
      </w:r>
    </w:p>
    <w:p w14:paraId="0A5FBA51" w14:textId="77777777" w:rsidR="003C5245" w:rsidRDefault="003C5245" w:rsidP="00D5772C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答辩记录表；</w:t>
      </w:r>
    </w:p>
    <w:p w14:paraId="37607470" w14:textId="63C9E71B" w:rsidR="003C5245" w:rsidRPr="003C5245" w:rsidRDefault="003C5245" w:rsidP="00D5772C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rFonts w:hint="eastAsia"/>
          <w:sz w:val="28"/>
        </w:rPr>
        <w:t>重庆邮电大学本科毕业设计（论文）答辩委员会意见</w:t>
      </w:r>
      <w:r>
        <w:rPr>
          <w:sz w:val="28"/>
        </w:rPr>
        <w:t>及</w:t>
      </w:r>
      <w:r>
        <w:rPr>
          <w:rFonts w:hint="eastAsia"/>
          <w:sz w:val="28"/>
        </w:rPr>
        <w:t>评分表；</w:t>
      </w:r>
    </w:p>
    <w:p w14:paraId="16006A10" w14:textId="167A2863" w:rsidR="006665B3" w:rsidRDefault="006665B3" w:rsidP="00D5772C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sz w:val="28"/>
        </w:rPr>
        <w:t>重庆邮电大学本科毕业设计（论文</w:t>
      </w:r>
      <w:r>
        <w:rPr>
          <w:rFonts w:hint="eastAsia"/>
          <w:sz w:val="28"/>
        </w:rPr>
        <w:t>）</w:t>
      </w:r>
      <w:proofErr w:type="gramStart"/>
      <w:r>
        <w:rPr>
          <w:rFonts w:hint="eastAsia"/>
          <w:sz w:val="28"/>
        </w:rPr>
        <w:t>查重报告</w:t>
      </w:r>
      <w:proofErr w:type="gramEnd"/>
      <w:r>
        <w:rPr>
          <w:rFonts w:hint="eastAsia"/>
          <w:sz w:val="28"/>
        </w:rPr>
        <w:t>(</w:t>
      </w:r>
      <w:r>
        <w:rPr>
          <w:rFonts w:hint="eastAsia"/>
          <w:sz w:val="28"/>
        </w:rPr>
        <w:t>简版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；</w:t>
      </w:r>
    </w:p>
    <w:p w14:paraId="3775D2C4" w14:textId="67F59816" w:rsidR="006665B3" w:rsidRDefault="006665B3" w:rsidP="00D5772C">
      <w:pPr>
        <w:numPr>
          <w:ilvl w:val="0"/>
          <w:numId w:val="1"/>
        </w:numPr>
        <w:snapToGrid w:val="0"/>
        <w:spacing w:line="360" w:lineRule="auto"/>
        <w:ind w:left="918" w:hanging="357"/>
        <w:rPr>
          <w:sz w:val="28"/>
        </w:rPr>
      </w:pPr>
      <w:r>
        <w:rPr>
          <w:sz w:val="28"/>
        </w:rPr>
        <w:t>重庆邮电大学本科毕业设计（论文</w:t>
      </w:r>
      <w:r>
        <w:rPr>
          <w:rFonts w:hint="eastAsia"/>
          <w:sz w:val="28"/>
        </w:rPr>
        <w:t>）中英文翻译；</w:t>
      </w:r>
    </w:p>
    <w:p w14:paraId="1C2BDBC5" w14:textId="643D4552" w:rsidR="001918B6" w:rsidRDefault="001918B6" w:rsidP="006665B3">
      <w:pPr>
        <w:snapToGrid w:val="0"/>
        <w:spacing w:line="360" w:lineRule="auto"/>
        <w:rPr>
          <w:sz w:val="28"/>
        </w:rPr>
      </w:pPr>
    </w:p>
    <w:p w14:paraId="196DD733" w14:textId="77777777" w:rsidR="006665B3" w:rsidRDefault="006665B3" w:rsidP="006665B3">
      <w:pPr>
        <w:snapToGrid w:val="0"/>
        <w:spacing w:line="360" w:lineRule="auto"/>
        <w:rPr>
          <w:sz w:val="28"/>
        </w:rPr>
      </w:pPr>
    </w:p>
    <w:p w14:paraId="6D99891F" w14:textId="77777777" w:rsidR="006665B3" w:rsidRDefault="006665B3" w:rsidP="006665B3">
      <w:pPr>
        <w:snapToGrid w:val="0"/>
        <w:spacing w:line="360" w:lineRule="auto"/>
        <w:rPr>
          <w:sz w:val="28"/>
        </w:rPr>
      </w:pPr>
    </w:p>
    <w:p w14:paraId="2A13D2E1" w14:textId="77777777" w:rsidR="006665B3" w:rsidRDefault="006665B3" w:rsidP="006665B3">
      <w:pPr>
        <w:snapToGrid w:val="0"/>
        <w:spacing w:line="360" w:lineRule="auto"/>
        <w:rPr>
          <w:sz w:val="28"/>
        </w:rPr>
      </w:pPr>
    </w:p>
    <w:p w14:paraId="3E08301F" w14:textId="77777777" w:rsidR="006665B3" w:rsidRDefault="006665B3" w:rsidP="006665B3">
      <w:pPr>
        <w:snapToGrid w:val="0"/>
        <w:spacing w:line="360" w:lineRule="auto"/>
        <w:rPr>
          <w:sz w:val="28"/>
        </w:rPr>
      </w:pPr>
    </w:p>
    <w:p w14:paraId="159A12DC" w14:textId="77777777" w:rsidR="006665B3" w:rsidRDefault="006665B3" w:rsidP="006665B3">
      <w:pPr>
        <w:snapToGrid w:val="0"/>
        <w:spacing w:line="360" w:lineRule="auto"/>
        <w:rPr>
          <w:sz w:val="28"/>
        </w:rPr>
      </w:pPr>
    </w:p>
    <w:p w14:paraId="6457873C" w14:textId="77777777" w:rsidR="006665B3" w:rsidRDefault="006665B3" w:rsidP="006665B3">
      <w:pPr>
        <w:snapToGrid w:val="0"/>
        <w:spacing w:line="360" w:lineRule="auto"/>
        <w:rPr>
          <w:sz w:val="28"/>
        </w:rPr>
      </w:pPr>
    </w:p>
    <w:p w14:paraId="538A148C" w14:textId="77777777" w:rsidR="006665B3" w:rsidRDefault="006665B3" w:rsidP="006665B3">
      <w:pPr>
        <w:snapToGrid w:val="0"/>
        <w:spacing w:line="360" w:lineRule="auto"/>
        <w:rPr>
          <w:sz w:val="28"/>
        </w:rPr>
      </w:pPr>
    </w:p>
    <w:p w14:paraId="6EF509C2" w14:textId="77777777" w:rsidR="006665B3" w:rsidRDefault="006665B3" w:rsidP="006665B3">
      <w:pPr>
        <w:snapToGrid w:val="0"/>
        <w:spacing w:line="360" w:lineRule="auto"/>
        <w:rPr>
          <w:sz w:val="28"/>
        </w:rPr>
      </w:pPr>
    </w:p>
    <w:p w14:paraId="7438CA8F" w14:textId="77777777" w:rsidR="006665B3" w:rsidRDefault="006665B3" w:rsidP="006665B3">
      <w:pPr>
        <w:snapToGrid w:val="0"/>
        <w:spacing w:line="360" w:lineRule="auto"/>
        <w:rPr>
          <w:sz w:val="28"/>
        </w:rPr>
      </w:pPr>
    </w:p>
    <w:p w14:paraId="690CD457" w14:textId="77777777" w:rsidR="003E613A" w:rsidRDefault="003E613A" w:rsidP="006665B3">
      <w:pPr>
        <w:snapToGrid w:val="0"/>
        <w:spacing w:line="360" w:lineRule="auto"/>
        <w:rPr>
          <w:sz w:val="28"/>
        </w:rPr>
      </w:pPr>
    </w:p>
    <w:p w14:paraId="6C0723FD" w14:textId="77777777" w:rsidR="003E613A" w:rsidRDefault="003E613A" w:rsidP="006665B3">
      <w:pPr>
        <w:snapToGrid w:val="0"/>
        <w:spacing w:line="360" w:lineRule="auto"/>
        <w:rPr>
          <w:sz w:val="28"/>
        </w:rPr>
      </w:pPr>
    </w:p>
    <w:p w14:paraId="3A98F714" w14:textId="77777777" w:rsidR="003E613A" w:rsidRDefault="003E613A" w:rsidP="006665B3">
      <w:pPr>
        <w:snapToGrid w:val="0"/>
        <w:spacing w:line="360" w:lineRule="auto"/>
        <w:rPr>
          <w:sz w:val="28"/>
        </w:rPr>
      </w:pPr>
    </w:p>
    <w:p w14:paraId="036F4222" w14:textId="77777777" w:rsidR="003E613A" w:rsidRDefault="003E613A" w:rsidP="006665B3">
      <w:pPr>
        <w:snapToGrid w:val="0"/>
        <w:spacing w:line="360" w:lineRule="auto"/>
        <w:rPr>
          <w:sz w:val="28"/>
        </w:rPr>
      </w:pPr>
    </w:p>
    <w:p w14:paraId="3A7640EC" w14:textId="77777777" w:rsidR="006665B3" w:rsidRPr="006665B3" w:rsidRDefault="006665B3" w:rsidP="006665B3">
      <w:pPr>
        <w:snapToGrid w:val="0"/>
        <w:spacing w:line="360" w:lineRule="auto"/>
        <w:rPr>
          <w:rFonts w:hint="eastAsia"/>
          <w:sz w:val="28"/>
        </w:rPr>
      </w:pPr>
    </w:p>
    <w:p w14:paraId="599AC472" w14:textId="77777777" w:rsidR="001918B6" w:rsidRDefault="00000000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 w:hint="eastAsia"/>
          <w:b/>
          <w:kern w:val="44"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任务书</w:t>
      </w:r>
    </w:p>
    <w:tbl>
      <w:tblPr>
        <w:tblW w:w="8955" w:type="dxa"/>
        <w:tblLayout w:type="fixed"/>
        <w:tblLook w:val="04A0" w:firstRow="1" w:lastRow="0" w:firstColumn="1" w:lastColumn="0" w:noHBand="0" w:noVBand="1"/>
      </w:tblPr>
      <w:tblGrid>
        <w:gridCol w:w="1200"/>
        <w:gridCol w:w="3271"/>
        <w:gridCol w:w="32"/>
        <w:gridCol w:w="1275"/>
        <w:gridCol w:w="3177"/>
      </w:tblGrid>
      <w:tr w:rsidR="001918B6" w14:paraId="493DB215" w14:textId="77777777">
        <w:trPr>
          <w:trHeight w:val="45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25E1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   目</w:t>
            </w:r>
          </w:p>
        </w:tc>
        <w:tc>
          <w:tcPr>
            <w:tcW w:w="7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E1C2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3093C50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AAF7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AFAE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79E8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号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8F00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48354DC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333A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180D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9EB6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8CDA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09D5A4A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00" w:type="dxa"/>
            <w:tcBorders>
              <w:top w:val="single" w:sz="4" w:space="0" w:color="auto"/>
            </w:tcBorders>
            <w:shd w:val="clear" w:color="auto" w:fill="F8F8F8"/>
            <w:vAlign w:val="center"/>
          </w:tcPr>
          <w:p w14:paraId="3FF5A92E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目类型</w:t>
            </w:r>
          </w:p>
        </w:tc>
        <w:tc>
          <w:tcPr>
            <w:tcW w:w="7755" w:type="dxa"/>
            <w:gridSpan w:val="4"/>
            <w:tcBorders>
              <w:top w:val="single" w:sz="4" w:space="0" w:color="auto"/>
            </w:tcBorders>
            <w:vAlign w:val="center"/>
          </w:tcPr>
          <w:p w14:paraId="4E68140A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□应用型□研究型□综合型□其它</w:t>
            </w:r>
          </w:p>
        </w:tc>
      </w:tr>
      <w:tr w:rsidR="001918B6" w14:paraId="787E3B6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955" w:type="dxa"/>
            <w:gridSpan w:val="5"/>
            <w:tcBorders>
              <w:top w:val="single" w:sz="4" w:space="0" w:color="auto"/>
            </w:tcBorders>
            <w:shd w:val="clear" w:color="auto" w:fill="F8F8F8"/>
            <w:vAlign w:val="center"/>
          </w:tcPr>
          <w:p w14:paraId="641AF036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是否需要在实验、实习、工程实践和社会调查等社会实践中完成（ □是 □否 ）</w:t>
            </w:r>
          </w:p>
        </w:tc>
      </w:tr>
      <w:tr w:rsidR="001918B6" w14:paraId="5A0650E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955" w:type="dxa"/>
            <w:gridSpan w:val="5"/>
            <w:tcBorders>
              <w:bottom w:val="single" w:sz="4" w:space="0" w:color="auto"/>
            </w:tcBorders>
            <w:shd w:val="clear" w:color="auto" w:fill="F5F5F5"/>
            <w:vAlign w:val="bottom"/>
          </w:tcPr>
          <w:p w14:paraId="1DB8EA6E" w14:textId="77777777" w:rsidR="001918B6" w:rsidRDefault="00000000">
            <w:pPr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一、研究目标</w:t>
            </w:r>
          </w:p>
        </w:tc>
      </w:tr>
      <w:tr w:rsidR="001918B6" w14:paraId="48EA701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955" w:type="dxa"/>
            <w:gridSpan w:val="5"/>
            <w:shd w:val="clear" w:color="auto" w:fill="FFFFFF" w:themeFill="background1"/>
            <w:vAlign w:val="bottom"/>
          </w:tcPr>
          <w:p w14:paraId="3F5AB10B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1546C7E5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576F47F3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6328121D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134BBE66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5BD41D0E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736B7F4B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7DFF5EF2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5E9FFB8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955" w:type="dxa"/>
            <w:gridSpan w:val="5"/>
            <w:shd w:val="clear" w:color="auto" w:fill="F5F5F5"/>
            <w:vAlign w:val="bottom"/>
          </w:tcPr>
          <w:p w14:paraId="64DBC84C" w14:textId="77777777" w:rsidR="001918B6" w:rsidRDefault="00000000">
            <w:pPr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二、主要研究内容和方法</w:t>
            </w:r>
          </w:p>
        </w:tc>
      </w:tr>
      <w:tr w:rsidR="001918B6" w14:paraId="30B6A0E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3"/>
        </w:trPr>
        <w:tc>
          <w:tcPr>
            <w:tcW w:w="8955" w:type="dxa"/>
            <w:gridSpan w:val="5"/>
          </w:tcPr>
          <w:p w14:paraId="3A82384C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0968147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955" w:type="dxa"/>
            <w:gridSpan w:val="5"/>
            <w:shd w:val="clear" w:color="auto" w:fill="F8F8F8"/>
            <w:vAlign w:val="bottom"/>
          </w:tcPr>
          <w:p w14:paraId="6947FAA9" w14:textId="77777777" w:rsidR="001918B6" w:rsidRDefault="00000000">
            <w:pPr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三、主要考核要求或指标</w:t>
            </w:r>
          </w:p>
        </w:tc>
      </w:tr>
      <w:tr w:rsidR="001918B6" w14:paraId="6371C2A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0"/>
        </w:trPr>
        <w:tc>
          <w:tcPr>
            <w:tcW w:w="8955" w:type="dxa"/>
            <w:gridSpan w:val="5"/>
            <w:tcBorders>
              <w:bottom w:val="single" w:sz="4" w:space="0" w:color="auto"/>
            </w:tcBorders>
          </w:tcPr>
          <w:p w14:paraId="78E4EDDE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01864E0C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186CC128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1F3AE81D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31E75194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12315CF8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0AC848C9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409D0912" w14:textId="77777777" w:rsidR="001918B6" w:rsidRDefault="001918B6">
            <w:pPr>
              <w:snapToGrid w:val="0"/>
              <w:ind w:firstLineChars="200" w:firstLine="48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</w:tc>
      </w:tr>
      <w:tr w:rsidR="001918B6" w14:paraId="691AB77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955" w:type="dxa"/>
            <w:gridSpan w:val="5"/>
            <w:shd w:val="clear" w:color="auto" w:fill="F8F8F8"/>
            <w:vAlign w:val="bottom"/>
          </w:tcPr>
          <w:p w14:paraId="1E45715D" w14:textId="77777777" w:rsidR="001918B6" w:rsidRDefault="00000000">
            <w:pPr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lastRenderedPageBreak/>
              <w:t>四、主要参考文献</w:t>
            </w:r>
          </w:p>
        </w:tc>
      </w:tr>
      <w:tr w:rsidR="001918B6" w14:paraId="2C32B28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7"/>
        </w:trPr>
        <w:tc>
          <w:tcPr>
            <w:tcW w:w="8955" w:type="dxa"/>
            <w:gridSpan w:val="5"/>
          </w:tcPr>
          <w:p w14:paraId="40FCBF99" w14:textId="77777777" w:rsidR="001918B6" w:rsidRDefault="001918B6">
            <w:pPr>
              <w:ind w:firstLineChars="304" w:firstLine="73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3B4F1DFC" w14:textId="77777777" w:rsidR="001918B6" w:rsidRDefault="001918B6">
            <w:pPr>
              <w:ind w:firstLineChars="304" w:firstLine="73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653E185F" w14:textId="77777777" w:rsidR="001918B6" w:rsidRDefault="001918B6">
            <w:pPr>
              <w:ind w:firstLineChars="304" w:firstLine="73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1A39EDD3" w14:textId="77777777" w:rsidR="001918B6" w:rsidRDefault="001918B6">
            <w:pPr>
              <w:ind w:firstLineChars="304" w:firstLine="73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3B656E0D" w14:textId="77777777" w:rsidR="001918B6" w:rsidRDefault="001918B6">
            <w:pPr>
              <w:ind w:firstLineChars="304" w:firstLine="73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3D3BBD9E" w14:textId="77777777" w:rsidR="001918B6" w:rsidRDefault="001918B6">
            <w:pPr>
              <w:ind w:firstLineChars="304" w:firstLine="73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37E62885" w14:textId="77777777" w:rsidR="001918B6" w:rsidRDefault="001918B6">
            <w:pPr>
              <w:ind w:firstLineChars="304" w:firstLine="73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13AD5328" w14:textId="77777777" w:rsidR="001918B6" w:rsidRDefault="001918B6">
            <w:pPr>
              <w:ind w:firstLineChars="304" w:firstLine="73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7B5BDB07" w14:textId="77777777" w:rsidR="001918B6" w:rsidRDefault="001918B6">
            <w:pPr>
              <w:ind w:firstLineChars="304" w:firstLine="73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0DEE8FE9" w14:textId="77777777" w:rsidR="001918B6" w:rsidRDefault="001918B6">
            <w:pPr>
              <w:ind w:firstLineChars="304" w:firstLine="73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14139492" w14:textId="77777777" w:rsidR="001918B6" w:rsidRDefault="001918B6">
            <w:pPr>
              <w:ind w:firstLineChars="304" w:firstLine="73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4E375DFC" w14:textId="77777777" w:rsidR="001918B6" w:rsidRDefault="001918B6">
            <w:pPr>
              <w:ind w:firstLineChars="304" w:firstLine="730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3D1D682F" w14:textId="77777777" w:rsidR="001918B6" w:rsidRDefault="001918B6">
            <w:pP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</w:tc>
      </w:tr>
      <w:tr w:rsidR="001918B6" w14:paraId="567E186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7"/>
        </w:trPr>
        <w:tc>
          <w:tcPr>
            <w:tcW w:w="8955" w:type="dxa"/>
            <w:gridSpan w:val="5"/>
            <w:vAlign w:val="center"/>
          </w:tcPr>
          <w:p w14:paraId="2FF7F4FB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指导教师签字：                                   年      月       日</w:t>
            </w:r>
          </w:p>
        </w:tc>
      </w:tr>
      <w:tr w:rsidR="001918B6" w14:paraId="5066F47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6"/>
        </w:trPr>
        <w:tc>
          <w:tcPr>
            <w:tcW w:w="4471" w:type="dxa"/>
            <w:gridSpan w:val="2"/>
          </w:tcPr>
          <w:p w14:paraId="3E7AEB61" w14:textId="77777777" w:rsidR="001918B6" w:rsidRDefault="00000000">
            <w:pPr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专业负责人意见：</w:t>
            </w:r>
          </w:p>
          <w:p w14:paraId="0CA4B86A" w14:textId="77777777" w:rsidR="001918B6" w:rsidRDefault="001918B6">
            <w:pPr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26437B9F" w14:textId="77777777" w:rsidR="001918B6" w:rsidRDefault="00000000">
            <w:pPr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 □同意立题</w:t>
            </w:r>
          </w:p>
          <w:p w14:paraId="05EA56AF" w14:textId="77777777" w:rsidR="001918B6" w:rsidRDefault="00000000">
            <w:pPr>
              <w:ind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□不同意立题</w:t>
            </w:r>
          </w:p>
          <w:p w14:paraId="0A0C3BD6" w14:textId="77777777" w:rsidR="001918B6" w:rsidRDefault="001918B6">
            <w:pPr>
              <w:ind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1260466E" w14:textId="77777777" w:rsidR="001918B6" w:rsidRDefault="001918B6">
            <w:pPr>
              <w:ind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918B6" w14:paraId="267221F8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7A9A98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负责人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4896847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</w:tr>
            <w:tr w:rsidR="001918B6" w14:paraId="76A75A4B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38DE716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E6EF1C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700740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D2E250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840FC84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242B8C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0D3FF78B" w14:textId="77777777" w:rsidR="001918B6" w:rsidRDefault="001918B6">
            <w:pPr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4484" w:type="dxa"/>
            <w:gridSpan w:val="3"/>
          </w:tcPr>
          <w:p w14:paraId="6A08528E" w14:textId="77777777" w:rsidR="001918B6" w:rsidRDefault="00000000">
            <w:pPr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院意见：</w:t>
            </w:r>
          </w:p>
          <w:p w14:paraId="5C54013A" w14:textId="77777777" w:rsidR="001918B6" w:rsidRDefault="001918B6">
            <w:pPr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1DC000A3" w14:textId="77777777" w:rsidR="001918B6" w:rsidRDefault="00000000">
            <w:pPr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 □同意立题</w:t>
            </w:r>
          </w:p>
          <w:p w14:paraId="69E53CA3" w14:textId="77777777" w:rsidR="001918B6" w:rsidRDefault="00000000">
            <w:pPr>
              <w:ind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□不同意立题</w:t>
            </w:r>
          </w:p>
          <w:p w14:paraId="1A5427BD" w14:textId="77777777" w:rsidR="001918B6" w:rsidRDefault="001918B6">
            <w:pPr>
              <w:ind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29852E11" w14:textId="77777777" w:rsidR="001918B6" w:rsidRDefault="001918B6">
            <w:pPr>
              <w:ind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918B6" w14:paraId="50CAB0F8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54502B0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负责人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签章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8502D6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</w:tr>
            <w:tr w:rsidR="001918B6" w14:paraId="378C2A18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F40339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E2C4F1D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4E3E839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50A0A3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E2F3D18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479E2E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1737BD54" w14:textId="77777777" w:rsidR="001918B6" w:rsidRDefault="001918B6">
            <w:pPr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</w:tbl>
    <w:p w14:paraId="18BE495D" w14:textId="77777777" w:rsidR="001918B6" w:rsidRDefault="00000000">
      <w:pPr>
        <w:ind w:left="720" w:rightChars="-92" w:right="-193" w:hangingChars="300" w:hanging="720"/>
        <w:rPr>
          <w:sz w:val="24"/>
        </w:rPr>
      </w:pPr>
      <w:r>
        <w:rPr>
          <w:rFonts w:hint="eastAsia"/>
          <w:sz w:val="24"/>
        </w:rPr>
        <w:t>备注：</w:t>
      </w:r>
      <w:r>
        <w:rPr>
          <w:rFonts w:hint="eastAsia"/>
          <w:sz w:val="24"/>
        </w:rPr>
        <w:t>1.</w:t>
      </w:r>
      <w:r>
        <w:rPr>
          <w:rFonts w:hint="eastAsia"/>
          <w:sz w:val="24"/>
        </w:rPr>
        <w:t>此任务书由指导教师填写，并于毕业设计（论文）选题结束后尽快下达给学生。</w:t>
      </w:r>
    </w:p>
    <w:p w14:paraId="5711221E" w14:textId="77777777" w:rsidR="001918B6" w:rsidRDefault="00000000">
      <w:pPr>
        <w:ind w:left="720" w:rightChars="-92" w:right="-193" w:hangingChars="300" w:hanging="720"/>
        <w:rPr>
          <w:sz w:val="24"/>
        </w:rPr>
      </w:pPr>
      <w:r>
        <w:rPr>
          <w:rFonts w:hint="eastAsia"/>
          <w:sz w:val="24"/>
        </w:rPr>
        <w:t xml:space="preserve">      2.</w:t>
      </w:r>
      <w:r>
        <w:rPr>
          <w:rFonts w:hint="eastAsia"/>
          <w:sz w:val="24"/>
        </w:rPr>
        <w:t>任务书一经审定，指导教师和学生不得随意更改，如因特殊情况确需变更，应在完成开题报告之前，填写《重庆邮电大学毕业设计（论文）更改题目审批表》，</w:t>
      </w:r>
      <w:proofErr w:type="gramStart"/>
      <w:r>
        <w:rPr>
          <w:rFonts w:hint="eastAsia"/>
          <w:sz w:val="24"/>
        </w:rPr>
        <w:t>报专业</w:t>
      </w:r>
      <w:proofErr w:type="gramEnd"/>
      <w:r>
        <w:rPr>
          <w:rFonts w:hint="eastAsia"/>
          <w:sz w:val="24"/>
        </w:rPr>
        <w:t>负责人审核、学院复核批准后执行，并报教务处备案。</w:t>
      </w:r>
    </w:p>
    <w:p w14:paraId="4756AE9E" w14:textId="77777777" w:rsidR="001918B6" w:rsidRDefault="001918B6">
      <w:pPr>
        <w:ind w:left="720" w:rightChars="-92" w:right="-193" w:hangingChars="300" w:hanging="720"/>
        <w:rPr>
          <w:sz w:val="24"/>
        </w:rPr>
      </w:pPr>
    </w:p>
    <w:p w14:paraId="6375B571" w14:textId="77777777" w:rsidR="001918B6" w:rsidRDefault="001918B6">
      <w:pPr>
        <w:ind w:left="720" w:rightChars="-92" w:right="-193" w:hangingChars="300" w:hanging="720"/>
        <w:rPr>
          <w:sz w:val="24"/>
        </w:rPr>
      </w:pPr>
    </w:p>
    <w:p w14:paraId="35BEAC48" w14:textId="77777777" w:rsidR="001918B6" w:rsidRDefault="001918B6">
      <w:pPr>
        <w:ind w:left="720" w:rightChars="-92" w:right="-193" w:hangingChars="300" w:hanging="720"/>
        <w:rPr>
          <w:sz w:val="24"/>
        </w:rPr>
      </w:pPr>
    </w:p>
    <w:p w14:paraId="6EE42623" w14:textId="77777777" w:rsidR="001918B6" w:rsidRDefault="001918B6">
      <w:pPr>
        <w:ind w:left="720" w:rightChars="-92" w:right="-193" w:hangingChars="300" w:hanging="720"/>
        <w:rPr>
          <w:sz w:val="24"/>
        </w:rPr>
      </w:pPr>
    </w:p>
    <w:p w14:paraId="419800B4" w14:textId="77777777" w:rsidR="001918B6" w:rsidRDefault="001918B6">
      <w:pPr>
        <w:ind w:left="720" w:rightChars="-92" w:right="-193" w:hangingChars="300" w:hanging="720"/>
        <w:rPr>
          <w:sz w:val="24"/>
        </w:rPr>
      </w:pPr>
    </w:p>
    <w:p w14:paraId="7F5FDA1F" w14:textId="77777777" w:rsidR="001918B6" w:rsidRDefault="001918B6">
      <w:pPr>
        <w:ind w:left="720" w:rightChars="-92" w:right="-193" w:hangingChars="300" w:hanging="720"/>
        <w:rPr>
          <w:sz w:val="24"/>
        </w:rPr>
      </w:pPr>
    </w:p>
    <w:p w14:paraId="1B3FC436" w14:textId="77777777" w:rsidR="001918B6" w:rsidRDefault="001918B6">
      <w:pPr>
        <w:ind w:left="720" w:rightChars="-92" w:right="-193" w:hangingChars="300" w:hanging="720"/>
        <w:rPr>
          <w:sz w:val="24"/>
        </w:rPr>
      </w:pPr>
    </w:p>
    <w:p w14:paraId="78570349" w14:textId="77777777" w:rsidR="001918B6" w:rsidRDefault="001918B6">
      <w:pPr>
        <w:ind w:left="720" w:rightChars="-92" w:right="-193" w:hangingChars="300" w:hanging="720"/>
        <w:rPr>
          <w:sz w:val="24"/>
        </w:rPr>
      </w:pPr>
    </w:p>
    <w:p w14:paraId="3D260626" w14:textId="77777777" w:rsidR="001918B6" w:rsidRDefault="001918B6">
      <w:pPr>
        <w:ind w:left="720" w:rightChars="-92" w:right="-193" w:hangingChars="300" w:hanging="720"/>
        <w:rPr>
          <w:sz w:val="24"/>
        </w:rPr>
      </w:pPr>
    </w:p>
    <w:p w14:paraId="76C6B8BE" w14:textId="77777777" w:rsidR="001918B6" w:rsidRDefault="001918B6">
      <w:pPr>
        <w:ind w:left="720" w:rightChars="-92" w:right="-193" w:hangingChars="300" w:hanging="720"/>
        <w:rPr>
          <w:sz w:val="24"/>
        </w:rPr>
      </w:pPr>
    </w:p>
    <w:p w14:paraId="40AA422A" w14:textId="77777777" w:rsidR="001918B6" w:rsidRDefault="001918B6">
      <w:pPr>
        <w:ind w:left="720" w:rightChars="-92" w:right="-193" w:hangingChars="300" w:hanging="720"/>
        <w:rPr>
          <w:sz w:val="24"/>
        </w:rPr>
      </w:pPr>
    </w:p>
    <w:p w14:paraId="5EB929E3" w14:textId="77777777" w:rsidR="001918B6" w:rsidRDefault="001918B6">
      <w:pPr>
        <w:ind w:left="720" w:rightChars="-92" w:right="-193" w:hangingChars="300" w:hanging="720"/>
        <w:rPr>
          <w:sz w:val="24"/>
        </w:rPr>
      </w:pPr>
    </w:p>
    <w:p w14:paraId="0088C123" w14:textId="77777777" w:rsidR="001918B6" w:rsidRDefault="001918B6">
      <w:pPr>
        <w:ind w:left="720" w:rightChars="-92" w:right="-193" w:hangingChars="300" w:hanging="720"/>
        <w:rPr>
          <w:sz w:val="24"/>
        </w:rPr>
      </w:pPr>
    </w:p>
    <w:p w14:paraId="1965FCC3" w14:textId="77777777" w:rsidR="001918B6" w:rsidRDefault="001918B6">
      <w:pPr>
        <w:ind w:left="720" w:rightChars="-92" w:right="-193" w:hangingChars="300" w:hanging="720"/>
        <w:rPr>
          <w:sz w:val="24"/>
        </w:rPr>
      </w:pPr>
    </w:p>
    <w:p w14:paraId="789E7C49" w14:textId="77777777" w:rsidR="001918B6" w:rsidRDefault="001918B6">
      <w:pPr>
        <w:ind w:left="720" w:rightChars="-92" w:right="-193" w:hangingChars="300" w:hanging="720"/>
        <w:rPr>
          <w:sz w:val="24"/>
        </w:rPr>
      </w:pPr>
    </w:p>
    <w:p w14:paraId="7312F1BE" w14:textId="77777777" w:rsidR="001918B6" w:rsidRDefault="00000000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 w:hint="eastAsia"/>
          <w:b/>
          <w:sz w:val="30"/>
          <w:szCs w:val="30"/>
        </w:rPr>
      </w:pPr>
      <w:bookmarkStart w:id="0" w:name="_Toc29337"/>
      <w:bookmarkStart w:id="1" w:name="_Toc501710488"/>
      <w:bookmarkStart w:id="2" w:name="_Toc17400"/>
      <w:r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开题报告</w:t>
      </w:r>
      <w:bookmarkEnd w:id="0"/>
      <w:bookmarkEnd w:id="1"/>
      <w:bookmarkEnd w:id="2"/>
    </w:p>
    <w:tbl>
      <w:tblPr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455"/>
        <w:gridCol w:w="1371"/>
        <w:gridCol w:w="2940"/>
      </w:tblGrid>
      <w:tr w:rsidR="001918B6" w14:paraId="65B84C36" w14:textId="77777777">
        <w:trPr>
          <w:trHeight w:val="454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F9F0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    目</w:t>
            </w:r>
          </w:p>
        </w:tc>
        <w:tc>
          <w:tcPr>
            <w:tcW w:w="7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4607" w14:textId="77777777" w:rsidR="001918B6" w:rsidRDefault="001918B6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500B8EEE" w14:textId="77777777">
        <w:trPr>
          <w:trHeight w:val="454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B35E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11BD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4B6A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ED7C" w14:textId="77777777" w:rsidR="001918B6" w:rsidRDefault="001918B6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0B4AEA3D" w14:textId="77777777">
        <w:trPr>
          <w:trHeight w:val="454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150E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96B4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17FC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F8E9" w14:textId="77777777" w:rsidR="001918B6" w:rsidRDefault="001918B6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70618D1A" w14:textId="77777777">
        <w:trPr>
          <w:trHeight w:val="454"/>
        </w:trPr>
        <w:tc>
          <w:tcPr>
            <w:tcW w:w="8955" w:type="dxa"/>
            <w:gridSpan w:val="4"/>
            <w:tcBorders>
              <w:top w:val="single" w:sz="4" w:space="0" w:color="auto"/>
            </w:tcBorders>
            <w:shd w:val="clear" w:color="auto" w:fill="F5F5F5"/>
            <w:vAlign w:val="center"/>
          </w:tcPr>
          <w:p w14:paraId="5408CB06" w14:textId="77777777" w:rsidR="001918B6" w:rsidRDefault="00000000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一、选题背景（综述本课题研究现状、选题目的及意义）</w:t>
            </w:r>
          </w:p>
        </w:tc>
      </w:tr>
      <w:tr w:rsidR="001918B6" w14:paraId="6698BC64" w14:textId="77777777">
        <w:trPr>
          <w:trHeight w:val="2178"/>
        </w:trPr>
        <w:tc>
          <w:tcPr>
            <w:tcW w:w="8955" w:type="dxa"/>
            <w:gridSpan w:val="4"/>
            <w:tcBorders>
              <w:bottom w:val="single" w:sz="4" w:space="0" w:color="auto"/>
            </w:tcBorders>
          </w:tcPr>
          <w:p w14:paraId="696F1C2C" w14:textId="77777777" w:rsidR="001918B6" w:rsidRDefault="001918B6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2FD301EF" w14:textId="77777777">
        <w:trPr>
          <w:trHeight w:val="454"/>
        </w:trPr>
        <w:tc>
          <w:tcPr>
            <w:tcW w:w="8955" w:type="dxa"/>
            <w:gridSpan w:val="4"/>
            <w:shd w:val="clear" w:color="auto" w:fill="F8F8F8"/>
            <w:vAlign w:val="center"/>
          </w:tcPr>
          <w:p w14:paraId="0C804490" w14:textId="77777777" w:rsidR="001918B6" w:rsidRDefault="00000000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二、研究目标和内容</w:t>
            </w:r>
          </w:p>
        </w:tc>
      </w:tr>
      <w:tr w:rsidR="001918B6" w14:paraId="78994BA2" w14:textId="77777777">
        <w:trPr>
          <w:trHeight w:val="4008"/>
        </w:trPr>
        <w:tc>
          <w:tcPr>
            <w:tcW w:w="8955" w:type="dxa"/>
            <w:gridSpan w:val="4"/>
            <w:tcBorders>
              <w:bottom w:val="single" w:sz="4" w:space="0" w:color="auto"/>
            </w:tcBorders>
          </w:tcPr>
          <w:p w14:paraId="4CFDFB73" w14:textId="77777777" w:rsidR="001918B6" w:rsidRDefault="00000000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.1研究目标</w:t>
            </w:r>
          </w:p>
          <w:p w14:paraId="46A44B82" w14:textId="77777777" w:rsidR="001918B6" w:rsidRDefault="001918B6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27F1A72D" w14:textId="77777777" w:rsidR="001918B6" w:rsidRDefault="001918B6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7CA720DE" w14:textId="77777777" w:rsidR="001918B6" w:rsidRDefault="00000000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.2主要研究内容</w:t>
            </w:r>
          </w:p>
          <w:p w14:paraId="32A4D557" w14:textId="77777777" w:rsidR="001918B6" w:rsidRDefault="001918B6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53292A09" w14:textId="77777777">
        <w:trPr>
          <w:trHeight w:val="454"/>
        </w:trPr>
        <w:tc>
          <w:tcPr>
            <w:tcW w:w="8955" w:type="dxa"/>
            <w:gridSpan w:val="4"/>
            <w:shd w:val="clear" w:color="auto" w:fill="F8F8F8"/>
            <w:vAlign w:val="center"/>
          </w:tcPr>
          <w:p w14:paraId="2BF78EAC" w14:textId="77777777" w:rsidR="001918B6" w:rsidRDefault="00000000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三、研究方案</w:t>
            </w:r>
          </w:p>
        </w:tc>
      </w:tr>
      <w:tr w:rsidR="001918B6" w14:paraId="5295E564" w14:textId="77777777">
        <w:trPr>
          <w:trHeight w:val="4803"/>
        </w:trPr>
        <w:tc>
          <w:tcPr>
            <w:tcW w:w="8955" w:type="dxa"/>
            <w:gridSpan w:val="4"/>
            <w:tcBorders>
              <w:bottom w:val="single" w:sz="4" w:space="0" w:color="auto"/>
            </w:tcBorders>
          </w:tcPr>
          <w:p w14:paraId="6D3E7508" w14:textId="77777777" w:rsidR="001918B6" w:rsidRDefault="00000000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3.1研究方法</w:t>
            </w:r>
          </w:p>
          <w:p w14:paraId="101CA4FA" w14:textId="77777777" w:rsidR="001918B6" w:rsidRDefault="001918B6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35F1C20B" w14:textId="77777777" w:rsidR="001918B6" w:rsidRDefault="00000000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3.2实施步骤</w:t>
            </w:r>
          </w:p>
          <w:p w14:paraId="16ADF4D1" w14:textId="77777777" w:rsidR="001918B6" w:rsidRDefault="001918B6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2A95C115" w14:textId="77777777" w:rsidR="001918B6" w:rsidRDefault="00000000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3.3拟解决的主要问题及措施</w:t>
            </w:r>
          </w:p>
          <w:p w14:paraId="4E1CFD39" w14:textId="77777777" w:rsidR="001918B6" w:rsidRDefault="001918B6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492B4F32" w14:textId="77777777" w:rsidR="001918B6" w:rsidRDefault="001918B6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1D8A02B0" w14:textId="77777777" w:rsidR="001918B6" w:rsidRDefault="001918B6">
            <w:pPr>
              <w:snapToGrid w:val="0"/>
              <w:spacing w:before="100" w:beforeAutospacing="1" w:after="100" w:afterAutospacing="1" w:line="300" w:lineRule="auto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7234741C" w14:textId="77777777">
        <w:trPr>
          <w:trHeight w:val="454"/>
        </w:trPr>
        <w:tc>
          <w:tcPr>
            <w:tcW w:w="8955" w:type="dxa"/>
            <w:gridSpan w:val="4"/>
            <w:shd w:val="clear" w:color="auto" w:fill="F8F8F8"/>
            <w:vAlign w:val="center"/>
          </w:tcPr>
          <w:p w14:paraId="5B8E03CB" w14:textId="77777777" w:rsidR="001918B6" w:rsidRDefault="00000000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lastRenderedPageBreak/>
              <w:t>三、进度计划（按月编制）</w:t>
            </w:r>
          </w:p>
        </w:tc>
      </w:tr>
      <w:tr w:rsidR="001918B6" w14:paraId="69214683" w14:textId="77777777">
        <w:trPr>
          <w:trHeight w:val="2627"/>
        </w:trPr>
        <w:tc>
          <w:tcPr>
            <w:tcW w:w="8955" w:type="dxa"/>
            <w:gridSpan w:val="4"/>
            <w:tcBorders>
              <w:bottom w:val="single" w:sz="4" w:space="0" w:color="auto"/>
            </w:tcBorders>
          </w:tcPr>
          <w:tbl>
            <w:tblPr>
              <w:tblW w:w="87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28"/>
              <w:gridCol w:w="3591"/>
              <w:gridCol w:w="2910"/>
            </w:tblGrid>
            <w:tr w:rsidR="001918B6" w14:paraId="7D5C692B" w14:textId="77777777">
              <w:tc>
                <w:tcPr>
                  <w:tcW w:w="2228" w:type="dxa"/>
                </w:tcPr>
                <w:p w14:paraId="61574F8E" w14:textId="77777777" w:rsidR="001918B6" w:rsidRDefault="00000000">
                  <w:pPr>
                    <w:ind w:rightChars="-51" w:right="-107"/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时间</w:t>
                  </w:r>
                </w:p>
              </w:tc>
              <w:tc>
                <w:tcPr>
                  <w:tcW w:w="3591" w:type="dxa"/>
                </w:tcPr>
                <w:p w14:paraId="6D93DE50" w14:textId="77777777" w:rsidR="001918B6" w:rsidRDefault="00000000">
                  <w:pPr>
                    <w:ind w:rightChars="-51" w:right="-107"/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主要工作</w:t>
                  </w:r>
                </w:p>
              </w:tc>
              <w:tc>
                <w:tcPr>
                  <w:tcW w:w="2910" w:type="dxa"/>
                </w:tcPr>
                <w:p w14:paraId="5CC49A32" w14:textId="77777777" w:rsidR="001918B6" w:rsidRDefault="00000000">
                  <w:pPr>
                    <w:ind w:rightChars="-51" w:right="-107"/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预期阶段成果</w:t>
                  </w:r>
                </w:p>
              </w:tc>
            </w:tr>
            <w:tr w:rsidR="001918B6" w14:paraId="14FDEDCD" w14:textId="77777777">
              <w:tc>
                <w:tcPr>
                  <w:tcW w:w="2228" w:type="dxa"/>
                </w:tcPr>
                <w:p w14:paraId="5D3BA43C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bookmarkStart w:id="3" w:name="ktbg_jfsj1"/>
                  <w:bookmarkEnd w:id="3"/>
                </w:p>
              </w:tc>
              <w:tc>
                <w:tcPr>
                  <w:tcW w:w="3591" w:type="dxa"/>
                </w:tcPr>
                <w:p w14:paraId="54187753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bookmarkStart w:id="4" w:name="ktbg_zygz1"/>
                  <w:bookmarkEnd w:id="4"/>
                </w:p>
              </w:tc>
              <w:tc>
                <w:tcPr>
                  <w:tcW w:w="2910" w:type="dxa"/>
                </w:tcPr>
                <w:p w14:paraId="49A689B6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bookmarkStart w:id="5" w:name="ktbg_jdcg1"/>
                  <w:bookmarkEnd w:id="5"/>
                </w:p>
              </w:tc>
            </w:tr>
            <w:tr w:rsidR="001918B6" w14:paraId="0A00F322" w14:textId="77777777">
              <w:tc>
                <w:tcPr>
                  <w:tcW w:w="2228" w:type="dxa"/>
                </w:tcPr>
                <w:p w14:paraId="6C988D6A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bookmarkStart w:id="6" w:name="ktbg_jfsj2"/>
                  <w:bookmarkEnd w:id="6"/>
                </w:p>
              </w:tc>
              <w:tc>
                <w:tcPr>
                  <w:tcW w:w="3591" w:type="dxa"/>
                </w:tcPr>
                <w:p w14:paraId="33760156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bookmarkStart w:id="7" w:name="ktbg_zygz2"/>
                  <w:bookmarkEnd w:id="7"/>
                </w:p>
              </w:tc>
              <w:tc>
                <w:tcPr>
                  <w:tcW w:w="2910" w:type="dxa"/>
                </w:tcPr>
                <w:p w14:paraId="511E1463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bookmarkStart w:id="8" w:name="ktbg_jdcg2"/>
                  <w:bookmarkEnd w:id="8"/>
                </w:p>
              </w:tc>
            </w:tr>
            <w:tr w:rsidR="001918B6" w14:paraId="224BA9A2" w14:textId="77777777">
              <w:tc>
                <w:tcPr>
                  <w:tcW w:w="2228" w:type="dxa"/>
                </w:tcPr>
                <w:p w14:paraId="617C18AC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bookmarkStart w:id="9" w:name="ktbg_jfsj3"/>
                  <w:bookmarkEnd w:id="9"/>
                </w:p>
              </w:tc>
              <w:tc>
                <w:tcPr>
                  <w:tcW w:w="3591" w:type="dxa"/>
                </w:tcPr>
                <w:p w14:paraId="70CB5699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bookmarkStart w:id="10" w:name="ktbg_zygz3"/>
                  <w:bookmarkEnd w:id="10"/>
                </w:p>
              </w:tc>
              <w:tc>
                <w:tcPr>
                  <w:tcW w:w="2910" w:type="dxa"/>
                </w:tcPr>
                <w:p w14:paraId="43C61CCC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bookmarkStart w:id="11" w:name="ktbg_jdcg3"/>
                  <w:bookmarkEnd w:id="11"/>
                </w:p>
              </w:tc>
            </w:tr>
            <w:tr w:rsidR="001918B6" w14:paraId="6654AC2A" w14:textId="77777777">
              <w:tc>
                <w:tcPr>
                  <w:tcW w:w="2228" w:type="dxa"/>
                </w:tcPr>
                <w:p w14:paraId="4BB7786E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bookmarkStart w:id="12" w:name="ktbg_jfsj4"/>
                  <w:bookmarkEnd w:id="12"/>
                </w:p>
              </w:tc>
              <w:tc>
                <w:tcPr>
                  <w:tcW w:w="3591" w:type="dxa"/>
                </w:tcPr>
                <w:p w14:paraId="5893DFDD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bookmarkStart w:id="13" w:name="ktbg_zygz4"/>
                  <w:bookmarkEnd w:id="13"/>
                </w:p>
              </w:tc>
              <w:tc>
                <w:tcPr>
                  <w:tcW w:w="2910" w:type="dxa"/>
                </w:tcPr>
                <w:p w14:paraId="3BFFFB33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bookmarkStart w:id="14" w:name="ktbg_jdcg4"/>
                  <w:bookmarkEnd w:id="14"/>
                </w:p>
              </w:tc>
            </w:tr>
            <w:tr w:rsidR="001918B6" w14:paraId="7DE93488" w14:textId="77777777">
              <w:tc>
                <w:tcPr>
                  <w:tcW w:w="2228" w:type="dxa"/>
                </w:tcPr>
                <w:p w14:paraId="595DC2E3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bookmarkStart w:id="15" w:name="ktbg_jfsj5"/>
                  <w:bookmarkEnd w:id="15"/>
                </w:p>
              </w:tc>
              <w:tc>
                <w:tcPr>
                  <w:tcW w:w="3591" w:type="dxa"/>
                </w:tcPr>
                <w:p w14:paraId="7D0A736D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bookmarkStart w:id="16" w:name="ktbg_zygz5"/>
                  <w:bookmarkEnd w:id="16"/>
                </w:p>
              </w:tc>
              <w:tc>
                <w:tcPr>
                  <w:tcW w:w="2910" w:type="dxa"/>
                </w:tcPr>
                <w:p w14:paraId="14FB0B32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bookmarkStart w:id="17" w:name="ktbg_jdcg5"/>
                  <w:bookmarkEnd w:id="17"/>
                </w:p>
              </w:tc>
            </w:tr>
            <w:tr w:rsidR="001918B6" w14:paraId="3A02736E" w14:textId="77777777">
              <w:tc>
                <w:tcPr>
                  <w:tcW w:w="2228" w:type="dxa"/>
                </w:tcPr>
                <w:p w14:paraId="76914E86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3591" w:type="dxa"/>
                </w:tcPr>
                <w:p w14:paraId="3F7E541B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2910" w:type="dxa"/>
                </w:tcPr>
                <w:p w14:paraId="6C6D5929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</w:tr>
            <w:tr w:rsidR="001918B6" w14:paraId="5BC7CCBF" w14:textId="77777777">
              <w:tc>
                <w:tcPr>
                  <w:tcW w:w="2228" w:type="dxa"/>
                </w:tcPr>
                <w:p w14:paraId="0B130E6B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3591" w:type="dxa"/>
                </w:tcPr>
                <w:p w14:paraId="751CCEF9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2910" w:type="dxa"/>
                </w:tcPr>
                <w:p w14:paraId="6D3D17D2" w14:textId="77777777" w:rsidR="001918B6" w:rsidRDefault="001918B6">
                  <w:pPr>
                    <w:ind w:rightChars="-51" w:right="-107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</w:tr>
          </w:tbl>
          <w:p w14:paraId="1B06A62A" w14:textId="77777777" w:rsidR="001918B6" w:rsidRDefault="001918B6">
            <w:pPr>
              <w:spacing w:before="100" w:beforeAutospacing="1" w:after="100" w:afterAutospacing="1"/>
              <w:ind w:firstLineChars="200"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2210438F" w14:textId="77777777">
        <w:trPr>
          <w:trHeight w:val="454"/>
        </w:trPr>
        <w:tc>
          <w:tcPr>
            <w:tcW w:w="8955" w:type="dxa"/>
            <w:gridSpan w:val="4"/>
            <w:shd w:val="clear" w:color="auto" w:fill="F8F8F8"/>
            <w:vAlign w:val="center"/>
          </w:tcPr>
          <w:p w14:paraId="3C9B04B4" w14:textId="77777777" w:rsidR="001918B6" w:rsidRDefault="00000000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四、指导教师意见</w:t>
            </w:r>
          </w:p>
        </w:tc>
      </w:tr>
      <w:tr w:rsidR="001918B6" w14:paraId="5A95CB2B" w14:textId="77777777">
        <w:trPr>
          <w:trHeight w:val="3222"/>
        </w:trPr>
        <w:tc>
          <w:tcPr>
            <w:tcW w:w="8955" w:type="dxa"/>
            <w:gridSpan w:val="4"/>
          </w:tcPr>
          <w:p w14:paraId="64FC9A71" w14:textId="77777777" w:rsidR="001918B6" w:rsidRDefault="001918B6">
            <w:pPr>
              <w:spacing w:line="360" w:lineRule="auto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49BDC48E" w14:textId="77777777" w:rsidR="001918B6" w:rsidRDefault="00000000">
            <w:pPr>
              <w:spacing w:line="360" w:lineRule="auto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 □同意开题</w:t>
            </w:r>
          </w:p>
          <w:p w14:paraId="102A5DD2" w14:textId="77777777" w:rsidR="001918B6" w:rsidRDefault="00000000">
            <w:pPr>
              <w:spacing w:line="360" w:lineRule="auto"/>
              <w:ind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□不同意开题</w:t>
            </w:r>
          </w:p>
          <w:p w14:paraId="445DF9C9" w14:textId="77777777" w:rsidR="001918B6" w:rsidRDefault="001918B6">
            <w:pPr>
              <w:spacing w:line="360" w:lineRule="auto"/>
              <w:ind w:firstLine="48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918B6" w14:paraId="5DC12103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4446C35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指导教师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F82571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</w:tr>
            <w:tr w:rsidR="001918B6" w14:paraId="495306A3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1C5C6F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130131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2179BC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47FF55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81B3824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745BC3A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113287F0" w14:textId="77777777" w:rsidR="001918B6" w:rsidRDefault="001918B6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</w:tc>
      </w:tr>
    </w:tbl>
    <w:p w14:paraId="3FA00750" w14:textId="77777777" w:rsidR="001918B6" w:rsidRDefault="001918B6">
      <w:pPr>
        <w:rPr>
          <w:sz w:val="24"/>
        </w:rPr>
      </w:pPr>
    </w:p>
    <w:p w14:paraId="794567F8" w14:textId="77777777" w:rsidR="001918B6" w:rsidRDefault="00000000">
      <w:pPr>
        <w:snapToGrid w:val="0"/>
        <w:jc w:val="left"/>
        <w:rPr>
          <w:bCs/>
          <w:sz w:val="24"/>
        </w:rPr>
      </w:pPr>
      <w:r>
        <w:rPr>
          <w:rFonts w:hint="eastAsia"/>
          <w:bCs/>
          <w:sz w:val="24"/>
        </w:rPr>
        <w:t>备注：此报告应根据下达的毕业设计</w:t>
      </w:r>
      <w:r>
        <w:rPr>
          <w:rFonts w:hint="eastAsia"/>
          <w:bCs/>
          <w:sz w:val="24"/>
        </w:rPr>
        <w:t>(</w:t>
      </w:r>
      <w:r>
        <w:rPr>
          <w:rFonts w:hint="eastAsia"/>
          <w:bCs/>
          <w:sz w:val="24"/>
        </w:rPr>
        <w:t>论文</w:t>
      </w:r>
      <w:r>
        <w:rPr>
          <w:rFonts w:hint="eastAsia"/>
          <w:bCs/>
          <w:sz w:val="24"/>
        </w:rPr>
        <w:t>)</w:t>
      </w:r>
      <w:r>
        <w:rPr>
          <w:rFonts w:hint="eastAsia"/>
          <w:bCs/>
          <w:sz w:val="24"/>
        </w:rPr>
        <w:t>任务书，在指导教师的指导下由学生独立撰写，并于任务书下达后两周内完成。</w:t>
      </w:r>
    </w:p>
    <w:p w14:paraId="76B2821D" w14:textId="77777777" w:rsidR="001918B6" w:rsidRDefault="00000000">
      <w:pPr>
        <w:keepNext/>
        <w:keepLines/>
        <w:snapToGrid w:val="0"/>
        <w:spacing w:beforeLines="50" w:before="156" w:afterLines="50" w:after="156"/>
        <w:jc w:val="center"/>
        <w:outlineLvl w:val="0"/>
        <w:rPr>
          <w:sz w:val="24"/>
        </w:rPr>
      </w:pPr>
      <w:r>
        <w:rPr>
          <w:sz w:val="24"/>
        </w:rPr>
        <w:br w:type="page"/>
      </w:r>
    </w:p>
    <w:p w14:paraId="39367777" w14:textId="77777777" w:rsidR="001918B6" w:rsidRDefault="001918B6">
      <w:pPr>
        <w:keepNext/>
        <w:keepLines/>
        <w:snapToGrid w:val="0"/>
        <w:spacing w:beforeLines="50" w:before="156" w:afterLines="50" w:after="156"/>
        <w:jc w:val="center"/>
        <w:outlineLvl w:val="0"/>
        <w:rPr>
          <w:sz w:val="24"/>
        </w:rPr>
      </w:pPr>
    </w:p>
    <w:p w14:paraId="7991DD7A" w14:textId="77777777" w:rsidR="001918B6" w:rsidRDefault="001918B6">
      <w:pPr>
        <w:keepNext/>
        <w:keepLines/>
        <w:snapToGrid w:val="0"/>
        <w:spacing w:beforeLines="50" w:before="156" w:afterLines="50" w:after="156"/>
        <w:jc w:val="center"/>
        <w:outlineLvl w:val="0"/>
        <w:rPr>
          <w:sz w:val="24"/>
        </w:rPr>
      </w:pPr>
    </w:p>
    <w:p w14:paraId="6BEA9BEF" w14:textId="77777777" w:rsidR="001918B6" w:rsidRDefault="001918B6">
      <w:pPr>
        <w:keepNext/>
        <w:keepLines/>
        <w:snapToGrid w:val="0"/>
        <w:spacing w:beforeLines="50" w:before="156" w:afterLines="50" w:after="156"/>
        <w:jc w:val="center"/>
        <w:outlineLvl w:val="0"/>
        <w:rPr>
          <w:sz w:val="24"/>
        </w:rPr>
      </w:pPr>
    </w:p>
    <w:p w14:paraId="226D2187" w14:textId="77777777" w:rsidR="001918B6" w:rsidRDefault="00000000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eastAsia="黑体"/>
          <w:b/>
          <w:bCs/>
          <w:color w:val="FF0000"/>
          <w:sz w:val="36"/>
        </w:rPr>
      </w:pPr>
      <w:r>
        <w:rPr>
          <w:rFonts w:ascii="黑体" w:eastAsia="黑体" w:hAnsi="黑体" w:hint="eastAsia"/>
          <w:b/>
          <w:sz w:val="30"/>
          <w:szCs w:val="30"/>
        </w:rPr>
        <w:t>重庆邮电大学本科毕业设计（论文）工作周报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276"/>
        <w:gridCol w:w="3119"/>
        <w:gridCol w:w="1275"/>
        <w:gridCol w:w="2632"/>
      </w:tblGrid>
      <w:tr w:rsidR="001918B6" w14:paraId="54943998" w14:textId="77777777">
        <w:trPr>
          <w:trHeight w:hRule="exact" w:val="567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FBB4" w14:textId="77777777" w:rsidR="001918B6" w:rsidRDefault="00000000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基</w:t>
            </w:r>
          </w:p>
          <w:p w14:paraId="13E4030F" w14:textId="77777777" w:rsidR="001918B6" w:rsidRDefault="00000000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本</w:t>
            </w:r>
          </w:p>
          <w:p w14:paraId="2D5601AF" w14:textId="77777777" w:rsidR="001918B6" w:rsidRDefault="00000000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信</w:t>
            </w:r>
          </w:p>
          <w:p w14:paraId="578B68FF" w14:textId="77777777" w:rsidR="001918B6" w:rsidRDefault="00000000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D0FC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    目</w:t>
            </w:r>
          </w:p>
        </w:tc>
        <w:tc>
          <w:tcPr>
            <w:tcW w:w="7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1EED" w14:textId="77777777" w:rsidR="001918B6" w:rsidRDefault="001918B6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  <w:bookmarkStart w:id="18" w:name="jszdjl_xsxh"/>
            <w:bookmarkStart w:id="19" w:name="jszdjl_zyname"/>
            <w:bookmarkStart w:id="20" w:name="jszdjl_xsxm"/>
            <w:bookmarkEnd w:id="18"/>
            <w:bookmarkEnd w:id="19"/>
            <w:bookmarkEnd w:id="20"/>
          </w:p>
        </w:tc>
      </w:tr>
      <w:tr w:rsidR="001918B6" w14:paraId="1801155F" w14:textId="77777777">
        <w:trPr>
          <w:trHeight w:hRule="exact" w:val="567"/>
          <w:jc w:val="center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71B5" w14:textId="77777777" w:rsidR="001918B6" w:rsidRDefault="001918B6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FF67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D34E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3CB7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091B" w14:textId="77777777" w:rsidR="001918B6" w:rsidRDefault="001918B6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</w:p>
        </w:tc>
      </w:tr>
      <w:tr w:rsidR="001918B6" w14:paraId="5F1C36CB" w14:textId="77777777">
        <w:trPr>
          <w:trHeight w:hRule="exact" w:val="567"/>
          <w:jc w:val="center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98B4" w14:textId="77777777" w:rsidR="001918B6" w:rsidRDefault="001918B6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1E43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C754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DD4D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8926" w14:textId="77777777" w:rsidR="001918B6" w:rsidRDefault="001918B6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</w:p>
        </w:tc>
      </w:tr>
      <w:tr w:rsidR="001918B6" w14:paraId="12E2A0DF" w14:textId="77777777">
        <w:trPr>
          <w:trHeight w:hRule="exact" w:val="158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E83B" w14:textId="77777777" w:rsidR="001918B6" w:rsidRDefault="00000000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工作进展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FB26" w14:textId="77777777" w:rsidR="001918B6" w:rsidRDefault="00000000">
            <w:pPr>
              <w:widowControl/>
              <w:rPr>
                <w:rFonts w:ascii="宋体" w:hAnsi="宋体" w:hint="eastAsia"/>
                <w:kern w:val="0"/>
                <w:sz w:val="24"/>
              </w:rPr>
            </w:pPr>
            <w:bookmarkStart w:id="21" w:name="jszdjl_zdgcyj1"/>
            <w:bookmarkEnd w:id="21"/>
            <w:r>
              <w:rPr>
                <w:rFonts w:ascii="宋体" w:hAnsi="宋体" w:hint="eastAsia"/>
                <w:color w:val="BFBFBF" w:themeColor="background1" w:themeShade="BF"/>
                <w:kern w:val="0"/>
                <w:sz w:val="24"/>
              </w:rPr>
              <w:t>填本次工作进展及指导教师意见（下同）</w:t>
            </w:r>
          </w:p>
        </w:tc>
      </w:tr>
      <w:tr w:rsidR="001918B6" w14:paraId="79DF0311" w14:textId="77777777">
        <w:trPr>
          <w:trHeight w:hRule="exact" w:val="158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4A1B" w14:textId="77777777" w:rsidR="001918B6" w:rsidRDefault="00000000">
            <w:pPr>
              <w:jc w:val="center"/>
            </w:pPr>
            <w:r>
              <w:rPr>
                <w:rFonts w:ascii="宋体" w:hAnsi="宋体" w:hint="eastAsia"/>
                <w:kern w:val="0"/>
                <w:sz w:val="24"/>
              </w:rPr>
              <w:t>工作进展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F09" w14:textId="77777777" w:rsidR="001918B6" w:rsidRDefault="001918B6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</w:p>
        </w:tc>
      </w:tr>
      <w:tr w:rsidR="001918B6" w14:paraId="4B76FD2C" w14:textId="77777777">
        <w:trPr>
          <w:trHeight w:hRule="exact" w:val="158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AB78" w14:textId="77777777" w:rsidR="001918B6" w:rsidRDefault="00000000">
            <w:pPr>
              <w:jc w:val="center"/>
            </w:pPr>
            <w:r>
              <w:rPr>
                <w:rFonts w:ascii="宋体" w:hAnsi="宋体" w:hint="eastAsia"/>
                <w:kern w:val="0"/>
                <w:sz w:val="24"/>
              </w:rPr>
              <w:t>工作进展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0404" w14:textId="77777777" w:rsidR="001918B6" w:rsidRDefault="001918B6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</w:p>
        </w:tc>
      </w:tr>
      <w:tr w:rsidR="001918B6" w14:paraId="1E0ED346" w14:textId="77777777">
        <w:trPr>
          <w:trHeight w:hRule="exact" w:val="158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5428" w14:textId="77777777" w:rsidR="001918B6" w:rsidRDefault="00000000">
            <w:pPr>
              <w:jc w:val="center"/>
            </w:pPr>
            <w:r>
              <w:rPr>
                <w:rFonts w:ascii="宋体" w:hAnsi="宋体" w:hint="eastAsia"/>
                <w:kern w:val="0"/>
                <w:sz w:val="24"/>
              </w:rPr>
              <w:t>工作进展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4DD6" w14:textId="77777777" w:rsidR="001918B6" w:rsidRDefault="001918B6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</w:p>
        </w:tc>
      </w:tr>
      <w:tr w:rsidR="001918B6" w14:paraId="77FEBBAB" w14:textId="77777777">
        <w:trPr>
          <w:trHeight w:hRule="exact" w:val="158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F7AD" w14:textId="77777777" w:rsidR="001918B6" w:rsidRDefault="00000000">
            <w:pPr>
              <w:jc w:val="center"/>
            </w:pPr>
            <w:r>
              <w:rPr>
                <w:rFonts w:ascii="宋体" w:hAnsi="宋体" w:hint="eastAsia"/>
                <w:kern w:val="0"/>
                <w:sz w:val="24"/>
              </w:rPr>
              <w:t>工作进展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7A1E" w14:textId="77777777" w:rsidR="001918B6" w:rsidRDefault="001918B6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  <w:bookmarkStart w:id="22" w:name="jszdjl_zdgcyj2"/>
            <w:bookmarkEnd w:id="22"/>
          </w:p>
        </w:tc>
      </w:tr>
      <w:tr w:rsidR="001918B6" w14:paraId="22B0071F" w14:textId="77777777">
        <w:trPr>
          <w:trHeight w:hRule="exact" w:val="158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891C" w14:textId="77777777" w:rsidR="001918B6" w:rsidRDefault="00000000">
            <w:pPr>
              <w:jc w:val="center"/>
            </w:pPr>
            <w:r>
              <w:rPr>
                <w:rFonts w:ascii="宋体" w:hAnsi="宋体" w:hint="eastAsia"/>
                <w:kern w:val="0"/>
                <w:sz w:val="24"/>
              </w:rPr>
              <w:t>工作进展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9F8E" w14:textId="77777777" w:rsidR="001918B6" w:rsidRDefault="001918B6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  <w:bookmarkStart w:id="23" w:name="jszdjl_zdgcyj3"/>
            <w:bookmarkEnd w:id="23"/>
          </w:p>
        </w:tc>
      </w:tr>
      <w:tr w:rsidR="001918B6" w14:paraId="70B53AFF" w14:textId="77777777">
        <w:trPr>
          <w:trHeight w:hRule="exact" w:val="1172"/>
          <w:jc w:val="center"/>
        </w:trPr>
        <w:tc>
          <w:tcPr>
            <w:tcW w:w="9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F678" w14:textId="77777777" w:rsidR="001918B6" w:rsidRDefault="00000000">
            <w:pPr>
              <w:widowControl/>
              <w:jc w:val="left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说明：此表是由毕业设计系统直接导出。来源于由学生和指导老师共同填写的《重庆邮电大学本科毕业设计（论文）工作周报》.</w:t>
            </w:r>
          </w:p>
        </w:tc>
      </w:tr>
    </w:tbl>
    <w:p w14:paraId="73A54DEE" w14:textId="77777777" w:rsidR="001918B6" w:rsidRDefault="001918B6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 w:hint="eastAsia"/>
          <w:b/>
          <w:sz w:val="30"/>
          <w:szCs w:val="30"/>
        </w:rPr>
      </w:pPr>
    </w:p>
    <w:p w14:paraId="27ABA90F" w14:textId="77777777" w:rsidR="001918B6" w:rsidRDefault="001918B6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 w:hint="eastAsia"/>
          <w:b/>
          <w:sz w:val="30"/>
          <w:szCs w:val="30"/>
        </w:rPr>
      </w:pPr>
    </w:p>
    <w:p w14:paraId="7F817931" w14:textId="77777777" w:rsidR="001918B6" w:rsidRDefault="00000000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重庆邮电大学本科毕业设计（论文）中期检查表</w:t>
      </w:r>
    </w:p>
    <w:tbl>
      <w:tblPr>
        <w:tblW w:w="8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883"/>
        <w:gridCol w:w="3130"/>
        <w:gridCol w:w="1270"/>
        <w:gridCol w:w="2756"/>
      </w:tblGrid>
      <w:tr w:rsidR="001918B6" w14:paraId="2D1CF500" w14:textId="77777777">
        <w:trPr>
          <w:trHeight w:val="510"/>
          <w:jc w:val="center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375A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    目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368F" w14:textId="77777777" w:rsidR="001918B6" w:rsidRDefault="001918B6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</w:p>
        </w:tc>
      </w:tr>
      <w:tr w:rsidR="001918B6" w14:paraId="4984A5A1" w14:textId="77777777">
        <w:trPr>
          <w:trHeight w:val="510"/>
          <w:jc w:val="center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CDF3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D205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F57E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96FF" w14:textId="77777777" w:rsidR="001918B6" w:rsidRDefault="001918B6">
            <w:pPr>
              <w:jc w:val="center"/>
              <w:rPr>
                <w:rFonts w:ascii="宋体" w:hAnsi="宋体" w:hint="eastAsia"/>
                <w:sz w:val="24"/>
              </w:rPr>
            </w:pPr>
            <w:bookmarkStart w:id="24" w:name="zqjc_zyname"/>
            <w:bookmarkEnd w:id="24"/>
          </w:p>
        </w:tc>
      </w:tr>
      <w:tr w:rsidR="001918B6" w14:paraId="7BC80253" w14:textId="77777777">
        <w:trPr>
          <w:trHeight w:val="510"/>
          <w:jc w:val="center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E809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4CE1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22A3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B6C8" w14:textId="77777777" w:rsidR="001918B6" w:rsidRDefault="001918B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1918B6" w14:paraId="3A8C9C66" w14:textId="77777777">
        <w:trPr>
          <w:trHeight w:val="279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2B1B" w14:textId="77777777" w:rsidR="001918B6" w:rsidRDefault="0000000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学生填写</w:t>
            </w:r>
          </w:p>
        </w:tc>
        <w:tc>
          <w:tcPr>
            <w:tcW w:w="8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7584" w14:textId="77777777" w:rsidR="001918B6" w:rsidRDefault="00000000">
            <w:pPr>
              <w:rPr>
                <w:rFonts w:ascii="宋体" w:hAnsi="宋体"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目前已完成任务概述</w:t>
            </w:r>
            <w:r>
              <w:rPr>
                <w:rFonts w:ascii="宋体" w:hAnsi="宋体" w:hint="eastAsia"/>
                <w:bCs/>
                <w:sz w:val="24"/>
              </w:rPr>
              <w:t>：</w:t>
            </w:r>
          </w:p>
          <w:p w14:paraId="20E1001A" w14:textId="77777777" w:rsidR="001918B6" w:rsidRDefault="00000000">
            <w:pPr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主要内容: (毕业设计（论文）进展情况，字数一般不少于500字)</w:t>
            </w:r>
          </w:p>
          <w:p w14:paraId="72CDB34B" w14:textId="77777777" w:rsidR="001918B6" w:rsidRDefault="001918B6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586439E2" w14:textId="77777777" w:rsidR="001918B6" w:rsidRDefault="001918B6">
            <w:pPr>
              <w:jc w:val="center"/>
              <w:rPr>
                <w:rFonts w:ascii="宋体" w:hAnsi="宋体" w:hint="eastAsia"/>
                <w:sz w:val="24"/>
              </w:rPr>
            </w:pPr>
          </w:p>
          <w:p w14:paraId="180D73D6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尚存在的问题及采取的措施：</w:t>
            </w:r>
          </w:p>
          <w:p w14:paraId="57219F53" w14:textId="77777777" w:rsidR="001918B6" w:rsidRDefault="001918B6">
            <w:pPr>
              <w:rPr>
                <w:rFonts w:ascii="宋体" w:hAnsi="宋体" w:hint="eastAsia"/>
                <w:sz w:val="24"/>
              </w:rPr>
            </w:pPr>
          </w:p>
          <w:p w14:paraId="3FEA110A" w14:textId="77777777" w:rsidR="001918B6" w:rsidRDefault="001918B6">
            <w:pPr>
              <w:rPr>
                <w:rFonts w:ascii="宋体" w:hAnsi="宋体" w:hint="eastAsia"/>
                <w:sz w:val="24"/>
              </w:rPr>
            </w:pPr>
          </w:p>
          <w:p w14:paraId="119C76F7" w14:textId="77777777" w:rsidR="001918B6" w:rsidRDefault="001918B6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1918B6" w14:paraId="42528372" w14:textId="77777777">
        <w:trPr>
          <w:trHeight w:val="510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D783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</w:t>
            </w:r>
          </w:p>
          <w:p w14:paraId="4E5089FD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导</w:t>
            </w:r>
          </w:p>
          <w:p w14:paraId="02CAA11B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</w:t>
            </w:r>
          </w:p>
          <w:p w14:paraId="32933564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师</w:t>
            </w:r>
          </w:p>
          <w:p w14:paraId="54741A17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填</w:t>
            </w:r>
          </w:p>
          <w:p w14:paraId="0519D042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写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16AB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调研及查阅文献情况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7BC9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bookmarkStart w:id="25" w:name="zqjc_wxqk1"/>
            <w:bookmarkEnd w:id="25"/>
            <w:r>
              <w:rPr>
                <w:rFonts w:ascii="宋体" w:hAnsi="宋体" w:hint="eastAsia"/>
                <w:sz w:val="24"/>
              </w:rPr>
              <w:t>□优□</w:t>
            </w:r>
            <w:bookmarkStart w:id="26" w:name="zqjc_wxqk2"/>
            <w:bookmarkEnd w:id="26"/>
            <w:r>
              <w:rPr>
                <w:rFonts w:ascii="宋体" w:hAnsi="宋体" w:hint="eastAsia"/>
                <w:sz w:val="24"/>
              </w:rPr>
              <w:t>良□</w:t>
            </w:r>
            <w:bookmarkStart w:id="27" w:name="zqjc_wxqk3"/>
            <w:bookmarkEnd w:id="27"/>
            <w:r>
              <w:rPr>
                <w:rFonts w:ascii="宋体" w:hAnsi="宋体" w:hint="eastAsia"/>
                <w:sz w:val="24"/>
              </w:rPr>
              <w:t>合格□</w:t>
            </w:r>
            <w:bookmarkStart w:id="28" w:name="zqjc_wxqk4"/>
            <w:bookmarkEnd w:id="28"/>
            <w:r>
              <w:rPr>
                <w:rFonts w:ascii="宋体" w:hAnsi="宋体" w:hint="eastAsia"/>
                <w:sz w:val="24"/>
              </w:rPr>
              <w:t>不合格</w:t>
            </w:r>
          </w:p>
        </w:tc>
      </w:tr>
      <w:tr w:rsidR="001918B6" w14:paraId="7B82DFD8" w14:textId="77777777">
        <w:trPr>
          <w:trHeight w:val="510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7371" w14:textId="77777777" w:rsidR="001918B6" w:rsidRDefault="001918B6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BDC0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设计（论文）原计划是否调整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206E" w14:textId="77777777" w:rsidR="001918B6" w:rsidRDefault="00000000">
            <w:pPr>
              <w:rPr>
                <w:sz w:val="24"/>
              </w:rPr>
            </w:pPr>
            <w:bookmarkStart w:id="29" w:name="zqjc_jftz1"/>
            <w:bookmarkEnd w:id="29"/>
            <w:r>
              <w:rPr>
                <w:rFonts w:ascii="宋体" w:hAnsi="宋体" w:hint="eastAsia"/>
                <w:sz w:val="24"/>
              </w:rPr>
              <w:t>□是</w:t>
            </w:r>
            <w:bookmarkStart w:id="30" w:name="zqjc_jftz2"/>
            <w:bookmarkEnd w:id="30"/>
            <w:r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1918B6" w14:paraId="577460D6" w14:textId="77777777">
        <w:trPr>
          <w:trHeight w:val="510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5109" w14:textId="77777777" w:rsidR="001918B6" w:rsidRDefault="001918B6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B1F1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是否按计划执行工作进度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4510" w14:textId="77777777" w:rsidR="001918B6" w:rsidRDefault="00000000">
            <w:pPr>
              <w:rPr>
                <w:sz w:val="24"/>
              </w:rPr>
            </w:pPr>
            <w:bookmarkStart w:id="31" w:name="zqjc_gzjd1"/>
            <w:bookmarkEnd w:id="31"/>
            <w:r>
              <w:rPr>
                <w:rFonts w:ascii="宋体" w:hAnsi="宋体" w:hint="eastAsia"/>
                <w:sz w:val="24"/>
              </w:rPr>
              <w:t>□是</w:t>
            </w:r>
            <w:bookmarkStart w:id="32" w:name="zqjc_gzjd2"/>
            <w:bookmarkEnd w:id="32"/>
            <w:r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1918B6" w14:paraId="7E1F5FF1" w14:textId="77777777">
        <w:trPr>
          <w:trHeight w:val="510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CC7B" w14:textId="77777777" w:rsidR="001918B6" w:rsidRDefault="001918B6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633F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是否能独立完成工作任务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5C8C" w14:textId="77777777" w:rsidR="001918B6" w:rsidRDefault="00000000">
            <w:pPr>
              <w:rPr>
                <w:sz w:val="24"/>
              </w:rPr>
            </w:pPr>
            <w:bookmarkStart w:id="33" w:name="zqjc_gzrw1"/>
            <w:bookmarkEnd w:id="33"/>
            <w:r>
              <w:rPr>
                <w:rFonts w:ascii="宋体" w:hAnsi="宋体" w:hint="eastAsia"/>
                <w:sz w:val="24"/>
              </w:rPr>
              <w:t>□是</w:t>
            </w:r>
            <w:bookmarkStart w:id="34" w:name="zqjc_gzrw2"/>
            <w:bookmarkEnd w:id="34"/>
            <w:r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1918B6" w14:paraId="1D056099" w14:textId="77777777">
        <w:trPr>
          <w:trHeight w:val="510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8EC6" w14:textId="77777777" w:rsidR="001918B6" w:rsidRDefault="001918B6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FCE6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的英文翻译是否按</w:t>
            </w:r>
            <w:r>
              <w:rPr>
                <w:rFonts w:ascii="宋体" w:hAnsi="宋体"/>
                <w:sz w:val="24"/>
              </w:rPr>
              <w:t>进度进行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DB85" w14:textId="77777777" w:rsidR="001918B6" w:rsidRDefault="00000000">
            <w:pPr>
              <w:rPr>
                <w:sz w:val="24"/>
              </w:rPr>
            </w:pPr>
            <w:bookmarkStart w:id="35" w:name="zqjc_ywfy1"/>
            <w:bookmarkEnd w:id="35"/>
            <w:r>
              <w:rPr>
                <w:rFonts w:ascii="宋体" w:hAnsi="宋体" w:hint="eastAsia"/>
                <w:sz w:val="24"/>
              </w:rPr>
              <w:t>□是</w:t>
            </w:r>
            <w:bookmarkStart w:id="36" w:name="zqjc_ywfy2"/>
            <w:bookmarkEnd w:id="36"/>
            <w:r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1918B6" w14:paraId="73EE6EB7" w14:textId="77777777">
        <w:trPr>
          <w:trHeight w:val="510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9AE8" w14:textId="77777777" w:rsidR="001918B6" w:rsidRDefault="001918B6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A181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的工作态度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A901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bookmarkStart w:id="37" w:name="zqjc_gztd1"/>
            <w:bookmarkEnd w:id="37"/>
            <w:r>
              <w:rPr>
                <w:rFonts w:ascii="宋体" w:hAnsi="宋体" w:hint="eastAsia"/>
                <w:sz w:val="24"/>
              </w:rPr>
              <w:t>□认真</w:t>
            </w:r>
            <w:bookmarkStart w:id="38" w:name="zqjc_gztd2"/>
            <w:bookmarkEnd w:id="38"/>
            <w:r>
              <w:rPr>
                <w:rFonts w:ascii="宋体" w:hAnsi="宋体" w:hint="eastAsia"/>
                <w:sz w:val="24"/>
              </w:rPr>
              <w:t>□一般</w:t>
            </w:r>
            <w:bookmarkStart w:id="39" w:name="zqjc_gztd3"/>
            <w:bookmarkEnd w:id="39"/>
            <w:r>
              <w:rPr>
                <w:rFonts w:ascii="宋体" w:hAnsi="宋体" w:hint="eastAsia"/>
                <w:sz w:val="24"/>
              </w:rPr>
              <w:t>□较差</w:t>
            </w:r>
          </w:p>
        </w:tc>
      </w:tr>
      <w:tr w:rsidR="001918B6" w14:paraId="2EC15778" w14:textId="77777777">
        <w:trPr>
          <w:trHeight w:val="510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5D24" w14:textId="77777777" w:rsidR="001918B6" w:rsidRDefault="001918B6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</w:p>
        </w:tc>
        <w:tc>
          <w:tcPr>
            <w:tcW w:w="8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EEE5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调整计划的意见（若计划有调整，说明原因）</w:t>
            </w:r>
          </w:p>
          <w:p w14:paraId="55A07F3D" w14:textId="77777777" w:rsidR="001918B6" w:rsidRDefault="001918B6">
            <w:pPr>
              <w:ind w:firstLineChars="900" w:firstLine="2160"/>
              <w:rPr>
                <w:rFonts w:ascii="宋体" w:hAnsi="宋体" w:hint="eastAsia"/>
                <w:sz w:val="24"/>
              </w:rPr>
            </w:pPr>
            <w:bookmarkStart w:id="40" w:name="zqjc_tzyj1"/>
            <w:bookmarkStart w:id="41" w:name="zqjc_tzsm"/>
            <w:bookmarkEnd w:id="40"/>
            <w:bookmarkEnd w:id="41"/>
          </w:p>
          <w:p w14:paraId="093E1BE8" w14:textId="77777777" w:rsidR="001918B6" w:rsidRDefault="001918B6">
            <w:pPr>
              <w:ind w:firstLineChars="900" w:firstLine="2160"/>
              <w:rPr>
                <w:rFonts w:ascii="宋体" w:hAnsi="宋体" w:hint="eastAsia"/>
                <w:sz w:val="24"/>
              </w:rPr>
            </w:pPr>
          </w:p>
        </w:tc>
      </w:tr>
      <w:tr w:rsidR="001918B6" w14:paraId="33520F69" w14:textId="77777777">
        <w:trPr>
          <w:trHeight w:val="2088"/>
          <w:jc w:val="center"/>
        </w:trPr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554F" w14:textId="77777777" w:rsidR="001918B6" w:rsidRDefault="001918B6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</w:p>
        </w:tc>
        <w:tc>
          <w:tcPr>
            <w:tcW w:w="8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92CF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教师意见：</w:t>
            </w:r>
            <w:bookmarkStart w:id="42" w:name="zqjc_cqcs"/>
            <w:bookmarkEnd w:id="42"/>
          </w:p>
          <w:p w14:paraId="089B0A9C" w14:textId="77777777" w:rsidR="001918B6" w:rsidRDefault="001918B6">
            <w:pPr>
              <w:rPr>
                <w:rFonts w:ascii="宋体" w:hAnsi="宋体" w:hint="eastAsia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918B6" w14:paraId="580DF3A2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EF2BC5E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指导教师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3136BF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</w:tr>
            <w:tr w:rsidR="001918B6" w14:paraId="524B1D60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A487B2D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9AA2CD0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085FBA2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13480C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1BFD82A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7D49B00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26B2C591" w14:textId="77777777" w:rsidR="001918B6" w:rsidRDefault="001918B6">
            <w:pPr>
              <w:wordWrap w:val="0"/>
              <w:spacing w:line="360" w:lineRule="auto"/>
              <w:ind w:right="480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1918B6" w14:paraId="4EBC7D73" w14:textId="77777777">
        <w:trPr>
          <w:trHeight w:val="241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10C6" w14:textId="77777777" w:rsidR="001918B6" w:rsidRDefault="00000000">
            <w:pPr>
              <w:jc w:val="center"/>
              <w:textAlignment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检查小组审核</w:t>
            </w:r>
          </w:p>
        </w:tc>
        <w:tc>
          <w:tcPr>
            <w:tcW w:w="8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6FC5" w14:textId="77777777" w:rsidR="001918B6" w:rsidRDefault="00000000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核意见：</w:t>
            </w:r>
          </w:p>
          <w:p w14:paraId="52F2AB83" w14:textId="77777777" w:rsidR="001918B6" w:rsidRDefault="001918B6">
            <w:pPr>
              <w:rPr>
                <w:rFonts w:ascii="宋体" w:hAnsi="宋体" w:hint="eastAsia"/>
                <w:sz w:val="24"/>
              </w:rPr>
            </w:pPr>
          </w:p>
          <w:p w14:paraId="42AA9D5A" w14:textId="77777777" w:rsidR="001918B6" w:rsidRDefault="001918B6">
            <w:pPr>
              <w:jc w:val="center"/>
              <w:textAlignment w:val="center"/>
              <w:rPr>
                <w:rFonts w:ascii="宋体" w:hAnsi="宋体" w:hint="eastAsia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918B6" w14:paraId="5D7267A8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6635A97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负责人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C9724FA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</w:tr>
            <w:tr w:rsidR="001918B6" w14:paraId="5F9C0515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8FF73E6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B0DE631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F44C302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BFA226E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607B5CC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D612CC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7F7BE2E6" w14:textId="77777777" w:rsidR="001918B6" w:rsidRDefault="001918B6">
            <w:pPr>
              <w:jc w:val="center"/>
              <w:textAlignment w:val="center"/>
              <w:rPr>
                <w:rFonts w:ascii="宋体" w:hAnsi="宋体" w:hint="eastAsia"/>
                <w:sz w:val="24"/>
              </w:rPr>
            </w:pPr>
          </w:p>
        </w:tc>
      </w:tr>
    </w:tbl>
    <w:p w14:paraId="30259432" w14:textId="77777777" w:rsidR="001918B6" w:rsidRDefault="00000000">
      <w:pPr>
        <w:tabs>
          <w:tab w:val="left" w:pos="2700"/>
        </w:tabs>
        <w:spacing w:before="100" w:beforeAutospacing="1" w:after="100" w:afterAutospacing="1"/>
        <w:jc w:val="center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黑体" w:eastAsia="黑体"/>
          <w:sz w:val="32"/>
        </w:rPr>
        <w:br w:type="page"/>
      </w:r>
      <w:bookmarkStart w:id="43" w:name="_Toc6804"/>
      <w:bookmarkStart w:id="44" w:name="_Toc352"/>
      <w:bookmarkStart w:id="45" w:name="_Toc501710490"/>
      <w:r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指导教师评语表</w:t>
      </w:r>
      <w:bookmarkEnd w:id="43"/>
      <w:bookmarkEnd w:id="44"/>
      <w:bookmarkEnd w:id="45"/>
    </w:p>
    <w:tbl>
      <w:tblPr>
        <w:tblW w:w="8955" w:type="dxa"/>
        <w:tblLayout w:type="fixed"/>
        <w:tblLook w:val="04A0" w:firstRow="1" w:lastRow="0" w:firstColumn="1" w:lastColumn="0" w:noHBand="0" w:noVBand="1"/>
      </w:tblPr>
      <w:tblGrid>
        <w:gridCol w:w="471"/>
        <w:gridCol w:w="75"/>
        <w:gridCol w:w="640"/>
        <w:gridCol w:w="3322"/>
        <w:gridCol w:w="1409"/>
        <w:gridCol w:w="1304"/>
        <w:gridCol w:w="1687"/>
        <w:gridCol w:w="11"/>
        <w:gridCol w:w="36"/>
      </w:tblGrid>
      <w:tr w:rsidR="001918B6" w14:paraId="0BE85F16" w14:textId="77777777">
        <w:trPr>
          <w:gridAfter w:val="2"/>
          <w:wAfter w:w="47" w:type="dxa"/>
          <w:trHeight w:val="454"/>
        </w:trPr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1FD3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目</w:t>
            </w:r>
          </w:p>
        </w:tc>
        <w:tc>
          <w:tcPr>
            <w:tcW w:w="7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BD70" w14:textId="77777777" w:rsidR="001918B6" w:rsidRDefault="001918B6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44720F7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7" w:type="dxa"/>
          <w:trHeight w:val="454"/>
        </w:trPr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89F5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7A56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F24E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9BF6" w14:textId="77777777" w:rsidR="001918B6" w:rsidRDefault="001918B6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3CA9DFD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7" w:type="dxa"/>
          <w:trHeight w:val="454"/>
        </w:trPr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60F6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B7CD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05AB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4EC" w14:textId="77777777" w:rsidR="001918B6" w:rsidRDefault="001918B6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00A2158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454"/>
        </w:trPr>
        <w:tc>
          <w:tcPr>
            <w:tcW w:w="5917" w:type="dxa"/>
            <w:gridSpan w:val="5"/>
            <w:tcBorders>
              <w:top w:val="single" w:sz="4" w:space="0" w:color="auto"/>
            </w:tcBorders>
            <w:shd w:val="clear" w:color="auto" w:fill="F8F8F8"/>
            <w:vAlign w:val="center"/>
          </w:tcPr>
          <w:p w14:paraId="5BFD098E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评分项目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46D3F" w14:textId="77777777" w:rsidR="001918B6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满分分值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shd w:val="clear" w:color="auto" w:fill="F8F8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FC980" w14:textId="77777777" w:rsidR="001918B6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评定得分</w:t>
            </w:r>
          </w:p>
        </w:tc>
      </w:tr>
      <w:tr w:rsidR="001918B6" w14:paraId="58EFF8B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51FE62E" w14:textId="77777777" w:rsidR="001918B6" w:rsidRDefault="00000000">
            <w:pPr>
              <w:widowControl/>
              <w:textAlignment w:val="center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1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3CE5745" w14:textId="77777777" w:rsidR="001918B6" w:rsidRDefault="00000000">
            <w:pPr>
              <w:widowControl/>
              <w:textAlignment w:val="center"/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调查研究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6DF6A7DD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vAlign w:val="center"/>
          </w:tcPr>
          <w:p w14:paraId="2A92B329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640DDA5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924A57A" w14:textId="77777777" w:rsidR="001918B6" w:rsidRDefault="00000000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2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DECE082" w14:textId="77777777" w:rsidR="001918B6" w:rsidRDefault="00000000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方案设计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636DB4FD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vAlign w:val="center"/>
          </w:tcPr>
          <w:p w14:paraId="02C53EFB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4B37406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7DBCBC" w14:textId="77777777" w:rsidR="001918B6" w:rsidRDefault="00000000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3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CBE3836" w14:textId="77777777" w:rsidR="001918B6" w:rsidRDefault="00000000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任务完成情况及论文写作质量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187F4723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5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vAlign w:val="center"/>
          </w:tcPr>
          <w:p w14:paraId="65D8DA30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1E88CDC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AF5909" w14:textId="77777777" w:rsidR="001918B6" w:rsidRDefault="00000000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4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F77407" w14:textId="77777777" w:rsidR="001918B6" w:rsidRDefault="00000000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工作态度和表现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562B0E81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vAlign w:val="center"/>
          </w:tcPr>
          <w:p w14:paraId="4CD83C29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38C2386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  <w:trHeight w:val="680"/>
        </w:trPr>
        <w:tc>
          <w:tcPr>
            <w:tcW w:w="4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14C3AAC" w14:textId="77777777" w:rsidR="001918B6" w:rsidRDefault="00000000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5</w:t>
            </w:r>
          </w:p>
        </w:tc>
        <w:tc>
          <w:tcPr>
            <w:tcW w:w="5446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4737C00" w14:textId="77777777" w:rsidR="001918B6" w:rsidRDefault="00000000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计算机、外语运用能力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3D68E996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</w:tcBorders>
            <w:vAlign w:val="center"/>
          </w:tcPr>
          <w:p w14:paraId="7CD5FFC6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297E69D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3"/>
        </w:trPr>
        <w:tc>
          <w:tcPr>
            <w:tcW w:w="7221" w:type="dxa"/>
            <w:gridSpan w:val="6"/>
            <w:shd w:val="clear" w:color="auto" w:fill="FFFFFF" w:themeFill="background1"/>
            <w:vAlign w:val="center"/>
          </w:tcPr>
          <w:p w14:paraId="0DFBA436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评定成绩（百分制）</w:t>
            </w:r>
          </w:p>
        </w:tc>
        <w:tc>
          <w:tcPr>
            <w:tcW w:w="1734" w:type="dxa"/>
            <w:gridSpan w:val="3"/>
            <w:shd w:val="clear" w:color="auto" w:fill="FFFFFF"/>
            <w:vAlign w:val="center"/>
          </w:tcPr>
          <w:p w14:paraId="09D773B4" w14:textId="77777777" w:rsidR="001918B6" w:rsidRDefault="001918B6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5425E67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1"/>
        </w:trPr>
        <w:tc>
          <w:tcPr>
            <w:tcW w:w="546" w:type="dxa"/>
            <w:gridSpan w:val="2"/>
            <w:vMerge w:val="restart"/>
            <w:shd w:val="clear" w:color="auto" w:fill="FFFFFF"/>
            <w:vAlign w:val="center"/>
          </w:tcPr>
          <w:p w14:paraId="71AEAEA6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评语</w:t>
            </w:r>
          </w:p>
        </w:tc>
        <w:tc>
          <w:tcPr>
            <w:tcW w:w="8409" w:type="dxa"/>
            <w:gridSpan w:val="7"/>
            <w:tcBorders>
              <w:bottom w:val="nil"/>
            </w:tcBorders>
            <w:shd w:val="clear" w:color="auto" w:fill="FFFFFF"/>
            <w:vAlign w:val="bottom"/>
          </w:tcPr>
          <w:p w14:paraId="556EFED4" w14:textId="77777777" w:rsidR="001918B6" w:rsidRDefault="00000000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color w:val="7F7F7F" w:themeColor="text1" w:themeTint="80"/>
                <w:sz w:val="24"/>
              </w:rPr>
              <w:t>从工作态度和表现</w:t>
            </w:r>
            <w:r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24"/>
              </w:rPr>
              <w:t>、</w:t>
            </w:r>
            <w:r>
              <w:rPr>
                <w:rFonts w:asciiTheme="minorEastAsia" w:eastAsiaTheme="minorEastAsia" w:hAnsiTheme="minorEastAsia" w:cstheme="minorEastAsia"/>
                <w:color w:val="7F7F7F" w:themeColor="text1" w:themeTint="80"/>
                <w:sz w:val="24"/>
              </w:rPr>
              <w:t>所做的工作及成果情况</w:t>
            </w:r>
            <w:r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24"/>
              </w:rPr>
              <w:t>、</w:t>
            </w:r>
            <w:r>
              <w:rPr>
                <w:rFonts w:asciiTheme="minorEastAsia" w:eastAsiaTheme="minorEastAsia" w:hAnsiTheme="minorEastAsia" w:cstheme="minorEastAsia"/>
                <w:color w:val="7F7F7F" w:themeColor="text1" w:themeTint="80"/>
                <w:sz w:val="24"/>
              </w:rPr>
              <w:t>论文写作质量等方面进行评价</w:t>
            </w:r>
            <w:r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24"/>
              </w:rPr>
              <w:t>，</w:t>
            </w:r>
            <w:r>
              <w:rPr>
                <w:rFonts w:asciiTheme="minorEastAsia" w:eastAsiaTheme="minorEastAsia" w:hAnsiTheme="minorEastAsia" w:cstheme="minorEastAsia"/>
                <w:color w:val="7F7F7F" w:themeColor="text1" w:themeTint="80"/>
                <w:sz w:val="24"/>
              </w:rPr>
              <w:t>最后给出结论性评价和意见</w:t>
            </w:r>
            <w:r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24"/>
              </w:rPr>
              <w:t>（达到</w:t>
            </w:r>
            <w:r>
              <w:rPr>
                <w:rFonts w:asciiTheme="minorEastAsia" w:eastAsiaTheme="minorEastAsia" w:hAnsiTheme="minorEastAsia" w:cstheme="minorEastAsia"/>
                <w:color w:val="7F7F7F" w:themeColor="text1" w:themeTint="80"/>
                <w:sz w:val="24"/>
              </w:rPr>
              <w:t>/基本达到/未达到毕业论文要求，</w:t>
            </w:r>
            <w:r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24"/>
              </w:rPr>
              <w:t>同意</w:t>
            </w:r>
            <w:r>
              <w:rPr>
                <w:rFonts w:asciiTheme="minorEastAsia" w:eastAsiaTheme="minorEastAsia" w:hAnsiTheme="minorEastAsia" w:cstheme="minorEastAsia"/>
                <w:color w:val="7F7F7F" w:themeColor="text1" w:themeTint="80"/>
                <w:sz w:val="24"/>
              </w:rPr>
              <w:t>/不同意提交毕业论文答辩</w:t>
            </w:r>
            <w:r>
              <w:rPr>
                <w:rFonts w:asciiTheme="minorEastAsia" w:eastAsiaTheme="minorEastAsia" w:hAnsiTheme="minorEastAsia" w:cstheme="minorEastAsia" w:hint="eastAsia"/>
                <w:color w:val="7F7F7F" w:themeColor="text1" w:themeTint="80"/>
                <w:sz w:val="24"/>
              </w:rPr>
              <w:t>）</w:t>
            </w:r>
          </w:p>
          <w:p w14:paraId="1E32F3D8" w14:textId="77777777" w:rsidR="001918B6" w:rsidRDefault="001918B6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23C15D5E" w14:textId="77777777" w:rsidR="001918B6" w:rsidRDefault="001918B6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4C27A5F5" w14:textId="77777777" w:rsidR="001918B6" w:rsidRDefault="001918B6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2816746F" w14:textId="77777777" w:rsidR="001918B6" w:rsidRDefault="001918B6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007D844B" w14:textId="77777777" w:rsidR="001918B6" w:rsidRDefault="001918B6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6A48ED09" w14:textId="77777777" w:rsidR="001918B6" w:rsidRDefault="001918B6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918B6" w14:paraId="7C93CDEE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ABA7087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指导教师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D7BAC75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</w:tr>
            <w:tr w:rsidR="001918B6" w14:paraId="09ABE760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5023F6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68081FD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0796C8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D30689F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52A802A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A83B462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22D80433" w14:textId="77777777" w:rsidR="001918B6" w:rsidRDefault="001918B6">
            <w:pPr>
              <w:spacing w:before="100" w:beforeAutospacing="1" w:after="100" w:afterAutospacing="1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3F58973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8"/>
        </w:trPr>
        <w:tc>
          <w:tcPr>
            <w:tcW w:w="546" w:type="dxa"/>
            <w:gridSpan w:val="2"/>
            <w:vMerge/>
            <w:shd w:val="clear" w:color="auto" w:fill="FFFFFF"/>
            <w:vAlign w:val="bottom"/>
          </w:tcPr>
          <w:p w14:paraId="4D06C662" w14:textId="77777777" w:rsidR="001918B6" w:rsidRDefault="001918B6">
            <w:pPr>
              <w:spacing w:before="100" w:beforeAutospacing="1" w:after="100" w:afterAutospacing="1"/>
              <w:ind w:rightChars="161" w:right="338"/>
              <w:jc w:val="right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8409" w:type="dxa"/>
            <w:gridSpan w:val="7"/>
            <w:tcBorders>
              <w:top w:val="nil"/>
            </w:tcBorders>
            <w:shd w:val="clear" w:color="auto" w:fill="FFFFFF"/>
            <w:vAlign w:val="bottom"/>
          </w:tcPr>
          <w:p w14:paraId="17F57A11" w14:textId="77777777" w:rsidR="001918B6" w:rsidRDefault="001918B6">
            <w:pPr>
              <w:spacing w:before="100" w:beforeAutospacing="1" w:after="100" w:afterAutospacing="1"/>
              <w:ind w:rightChars="161" w:right="338"/>
              <w:jc w:val="right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</w:tbl>
    <w:p w14:paraId="44AD3BC5" w14:textId="77777777" w:rsidR="001918B6" w:rsidRDefault="001918B6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 w:hint="eastAsia"/>
          <w:b/>
          <w:sz w:val="30"/>
          <w:szCs w:val="30"/>
        </w:rPr>
      </w:pPr>
    </w:p>
    <w:p w14:paraId="44DACFE7" w14:textId="77777777" w:rsidR="001918B6" w:rsidRDefault="00000000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重庆邮电大学本科毕业设计（论文）评阅意见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838"/>
        <w:gridCol w:w="2044"/>
        <w:gridCol w:w="869"/>
        <w:gridCol w:w="1035"/>
        <w:gridCol w:w="255"/>
        <w:gridCol w:w="1373"/>
        <w:gridCol w:w="201"/>
        <w:gridCol w:w="1716"/>
      </w:tblGrid>
      <w:tr w:rsidR="001918B6" w14:paraId="6162C7AF" w14:textId="77777777">
        <w:trPr>
          <w:trHeight w:val="515"/>
          <w:jc w:val="center"/>
        </w:trPr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BADF" w14:textId="77777777" w:rsidR="001918B6" w:rsidRDefault="00000000">
            <w:pPr>
              <w:spacing w:before="100" w:beforeAutospacing="1" w:after="100" w:afterAutospacing="1" w:line="400" w:lineRule="exact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目</w:t>
            </w:r>
          </w:p>
        </w:tc>
        <w:tc>
          <w:tcPr>
            <w:tcW w:w="42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AA59" w14:textId="77777777" w:rsidR="001918B6" w:rsidRDefault="001918B6">
            <w:pPr>
              <w:spacing w:before="100" w:beforeAutospacing="1" w:after="100" w:afterAutospacing="1" w:line="400" w:lineRule="exact"/>
              <w:rPr>
                <w:rFonts w:ascii="宋体" w:hAnsi="宋体" w:cs="宋体" w:hint="eastAsia"/>
                <w:sz w:val="24"/>
              </w:rPr>
            </w:pPr>
            <w:bookmarkStart w:id="46" w:name="pyjs_tmmc"/>
            <w:bookmarkEnd w:id="46"/>
          </w:p>
        </w:tc>
      </w:tr>
      <w:tr w:rsidR="001918B6" w14:paraId="1B3847CA" w14:textId="77777777">
        <w:trPr>
          <w:trHeight w:val="515"/>
          <w:jc w:val="center"/>
        </w:trPr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7CFC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1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A56B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B37D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1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B666" w14:textId="77777777" w:rsidR="001918B6" w:rsidRDefault="001918B6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257E4067" w14:textId="77777777">
        <w:trPr>
          <w:trHeight w:val="515"/>
          <w:jc w:val="center"/>
        </w:trPr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D6F7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1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9F9E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3ABA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1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D29A" w14:textId="77777777" w:rsidR="001918B6" w:rsidRDefault="001918B6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34B2783B" w14:textId="77777777">
        <w:trPr>
          <w:trHeight w:val="632"/>
          <w:jc w:val="center"/>
        </w:trPr>
        <w:tc>
          <w:tcPr>
            <w:tcW w:w="311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97CD1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评分项目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6501F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满分分值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C61D9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  <w:t>评定得分</w:t>
            </w:r>
          </w:p>
        </w:tc>
      </w:tr>
      <w:tr w:rsidR="001918B6" w14:paraId="06FEC47F" w14:textId="77777777">
        <w:trPr>
          <w:trHeight w:val="1237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B4454" w14:textId="77777777" w:rsidR="001918B6" w:rsidRDefault="00000000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 w:hint="eastAsia"/>
                <w:spacing w:val="-8"/>
                <w:sz w:val="24"/>
              </w:rPr>
            </w:pPr>
            <w:r>
              <w:rPr>
                <w:rFonts w:ascii="宋体" w:hAnsi="宋体" w:cs="宋体" w:hint="eastAsia"/>
                <w:spacing w:val="-8"/>
                <w:sz w:val="24"/>
              </w:rPr>
              <w:t>1</w:t>
            </w:r>
          </w:p>
        </w:tc>
        <w:tc>
          <w:tcPr>
            <w:tcW w:w="288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91CA3" w14:textId="77777777" w:rsidR="001918B6" w:rsidRDefault="00000000">
            <w:pPr>
              <w:spacing w:before="100" w:beforeAutospacing="1" w:after="100" w:afterAutospacing="1" w:line="400" w:lineRule="exact"/>
              <w:rPr>
                <w:rFonts w:ascii="宋体" w:hAnsi="宋体" w:cs="宋体" w:hint="eastAsia"/>
                <w:spacing w:val="-8"/>
                <w:sz w:val="24"/>
              </w:rPr>
            </w:pPr>
            <w:r>
              <w:rPr>
                <w:rFonts w:ascii="宋体" w:hAnsi="宋体" w:hint="eastAsia"/>
                <w:spacing w:val="-8"/>
                <w:sz w:val="24"/>
              </w:rPr>
              <w:t>选题符合专业培养目标；体现综合训练基本要求；理论意义和实用价值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C760D" w14:textId="77777777" w:rsidR="001918B6" w:rsidRDefault="00000000">
            <w:pPr>
              <w:spacing w:before="100" w:beforeAutospacing="1" w:after="100" w:afterAutospacing="1" w:line="2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15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9AC96" w14:textId="77777777" w:rsidR="001918B6" w:rsidRDefault="001918B6">
            <w:pPr>
              <w:spacing w:before="100" w:beforeAutospacing="1" w:after="100" w:afterAutospacing="1" w:line="200" w:lineRule="exact"/>
              <w:ind w:leftChars="-39" w:left="-82" w:rightChars="-57" w:right="-120"/>
              <w:rPr>
                <w:rFonts w:ascii="宋体" w:hAnsi="宋体" w:cs="宋体" w:hint="eastAsia"/>
                <w:sz w:val="24"/>
              </w:rPr>
            </w:pPr>
          </w:p>
        </w:tc>
      </w:tr>
      <w:tr w:rsidR="001918B6" w14:paraId="66333E3D" w14:textId="77777777">
        <w:trPr>
          <w:trHeight w:val="1197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F2FB" w14:textId="77777777" w:rsidR="001918B6" w:rsidRDefault="00000000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28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85E2" w14:textId="77777777" w:rsidR="001918B6" w:rsidRDefault="00000000">
            <w:pPr>
              <w:spacing w:before="100" w:beforeAutospacing="1" w:after="100" w:afterAutospacing="1" w:line="400" w:lineRule="exac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查阅文献资料能力；综合运用知识能力；研究方案的设计能力；研究方法和手段的运用能力；外文运用能力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354D" w14:textId="77777777" w:rsidR="001918B6" w:rsidRDefault="00000000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25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8ABC" w14:textId="77777777" w:rsidR="001918B6" w:rsidRDefault="001918B6">
            <w:pPr>
              <w:spacing w:before="100" w:beforeAutospacing="1" w:after="100" w:afterAutospacing="1" w:line="200" w:lineRule="exact"/>
              <w:ind w:leftChars="-39" w:left="-82" w:rightChars="-57" w:right="-120" w:firstLine="480"/>
              <w:rPr>
                <w:rFonts w:ascii="宋体" w:hAnsi="宋体" w:cs="宋体" w:hint="eastAsia"/>
                <w:sz w:val="24"/>
              </w:rPr>
            </w:pPr>
          </w:p>
        </w:tc>
      </w:tr>
      <w:tr w:rsidR="001918B6" w14:paraId="3214998C" w14:textId="77777777">
        <w:trPr>
          <w:trHeight w:val="886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9262" w14:textId="77777777" w:rsidR="001918B6" w:rsidRDefault="00000000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</w:p>
        </w:tc>
        <w:tc>
          <w:tcPr>
            <w:tcW w:w="28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ACD8" w14:textId="77777777" w:rsidR="001918B6" w:rsidRDefault="00000000">
            <w:pPr>
              <w:spacing w:before="100" w:beforeAutospacing="1" w:after="100" w:afterAutospacing="1" w:line="400" w:lineRule="exac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题目难易度；工作量；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9BE2" w14:textId="77777777" w:rsidR="001918B6" w:rsidRDefault="00000000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25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F688" w14:textId="77777777" w:rsidR="001918B6" w:rsidRDefault="001918B6">
            <w:pPr>
              <w:spacing w:before="100" w:beforeAutospacing="1" w:after="100" w:afterAutospacing="1" w:line="200" w:lineRule="exact"/>
              <w:ind w:leftChars="-39" w:left="-82" w:rightChars="-57" w:right="-120" w:firstLine="480"/>
              <w:rPr>
                <w:rFonts w:ascii="宋体" w:hAnsi="宋体" w:cs="宋体" w:hint="eastAsia"/>
                <w:sz w:val="24"/>
              </w:rPr>
            </w:pPr>
          </w:p>
        </w:tc>
      </w:tr>
      <w:tr w:rsidR="001918B6" w14:paraId="246323F5" w14:textId="77777777">
        <w:trPr>
          <w:trHeight w:val="1185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3570A" w14:textId="77777777" w:rsidR="001918B6" w:rsidRDefault="00000000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</w:t>
            </w:r>
          </w:p>
        </w:tc>
        <w:tc>
          <w:tcPr>
            <w:tcW w:w="288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F09E7" w14:textId="77777777" w:rsidR="001918B6" w:rsidRDefault="00000000">
            <w:pPr>
              <w:spacing w:before="100" w:beforeAutospacing="1" w:after="100" w:afterAutospacing="1" w:line="400" w:lineRule="exact"/>
              <w:ind w:firstLineChars="50" w:firstLine="120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写作水平、写作规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BB2A4" w14:textId="77777777" w:rsidR="001918B6" w:rsidRDefault="00000000">
            <w:pPr>
              <w:spacing w:before="100" w:beforeAutospacing="1" w:after="100" w:afterAutospacing="1" w:line="20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15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1219C" w14:textId="77777777" w:rsidR="001918B6" w:rsidRDefault="001918B6">
            <w:pPr>
              <w:spacing w:before="100" w:beforeAutospacing="1" w:after="100" w:afterAutospacing="1" w:line="200" w:lineRule="exact"/>
              <w:ind w:leftChars="-39" w:left="-82" w:rightChars="-57" w:right="-120"/>
              <w:rPr>
                <w:rFonts w:ascii="宋体" w:hAnsi="宋体" w:cs="宋体" w:hint="eastAsia"/>
                <w:sz w:val="24"/>
              </w:rPr>
            </w:pPr>
          </w:p>
        </w:tc>
      </w:tr>
      <w:tr w:rsidR="001918B6" w14:paraId="17C256B4" w14:textId="77777777">
        <w:trPr>
          <w:trHeight w:val="916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73005" w14:textId="77777777" w:rsidR="001918B6" w:rsidRDefault="00000000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</w:t>
            </w:r>
          </w:p>
        </w:tc>
        <w:tc>
          <w:tcPr>
            <w:tcW w:w="288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9E444" w14:textId="77777777" w:rsidR="001918B6" w:rsidRDefault="00000000">
            <w:pPr>
              <w:spacing w:before="100" w:beforeAutospacing="1" w:after="100" w:afterAutospacing="1" w:line="400" w:lineRule="exac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研究成果的创新性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6E43D" w14:textId="77777777" w:rsidR="001918B6" w:rsidRDefault="00000000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EC256" w14:textId="77777777" w:rsidR="001918B6" w:rsidRDefault="001918B6">
            <w:pPr>
              <w:spacing w:before="100" w:beforeAutospacing="1" w:after="100" w:afterAutospacing="1" w:line="200" w:lineRule="exact"/>
              <w:ind w:leftChars="-39" w:left="-82" w:rightChars="-57" w:right="-120" w:firstLine="480"/>
              <w:rPr>
                <w:rFonts w:ascii="宋体" w:hAnsi="宋体" w:cs="宋体" w:hint="eastAsia"/>
                <w:sz w:val="24"/>
              </w:rPr>
            </w:pPr>
          </w:p>
        </w:tc>
      </w:tr>
      <w:tr w:rsidR="001918B6" w14:paraId="21158156" w14:textId="77777777">
        <w:trPr>
          <w:trHeight w:val="917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4FBCE" w14:textId="77777777" w:rsidR="001918B6" w:rsidRDefault="00000000">
            <w:pPr>
              <w:spacing w:before="100" w:beforeAutospacing="1" w:after="100" w:afterAutospacing="1" w:line="240" w:lineRule="exact"/>
              <w:ind w:leftChars="-51" w:left="-107" w:rightChars="-41" w:right="-86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6</w:t>
            </w:r>
          </w:p>
        </w:tc>
        <w:tc>
          <w:tcPr>
            <w:tcW w:w="288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CBB18" w14:textId="77777777" w:rsidR="001918B6" w:rsidRDefault="00000000">
            <w:pPr>
              <w:spacing w:before="100" w:beforeAutospacing="1" w:after="100" w:afterAutospacing="1" w:line="400" w:lineRule="exac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成果的理论或实用价值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25678" w14:textId="77777777" w:rsidR="001918B6" w:rsidRDefault="00000000">
            <w:pPr>
              <w:spacing w:before="100" w:beforeAutospacing="1" w:after="100" w:afterAutospacing="1" w:line="200" w:lineRule="exact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C0FC2" w14:textId="77777777" w:rsidR="001918B6" w:rsidRDefault="001918B6">
            <w:pPr>
              <w:spacing w:before="100" w:beforeAutospacing="1" w:after="100" w:afterAutospacing="1" w:line="200" w:lineRule="exact"/>
              <w:ind w:leftChars="-39" w:left="-82" w:rightChars="-57" w:right="-120" w:firstLine="480"/>
              <w:rPr>
                <w:rFonts w:ascii="宋体" w:hAnsi="宋体" w:cs="宋体" w:hint="eastAsia"/>
                <w:sz w:val="24"/>
              </w:rPr>
            </w:pPr>
          </w:p>
        </w:tc>
      </w:tr>
      <w:tr w:rsidR="001918B6" w14:paraId="516F0621" w14:textId="77777777">
        <w:trPr>
          <w:trHeight w:val="687"/>
          <w:jc w:val="center"/>
        </w:trPr>
        <w:tc>
          <w:tcPr>
            <w:tcW w:w="390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F7D75" w14:textId="77777777" w:rsidR="001918B6" w:rsidRDefault="00000000">
            <w:pPr>
              <w:spacing w:before="100" w:beforeAutospacing="1" w:after="100" w:afterAutospacing="1" w:line="400" w:lineRule="exact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评阅人评定成绩（百分制）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CDAB4" w14:textId="77777777" w:rsidR="001918B6" w:rsidRDefault="001918B6">
            <w:pPr>
              <w:spacing w:before="100" w:beforeAutospacing="1" w:after="100" w:afterAutospacing="1" w:line="400" w:lineRule="exact"/>
              <w:jc w:val="center"/>
              <w:rPr>
                <w:rFonts w:ascii="宋体" w:hAnsi="宋体" w:cs="宋体" w:hint="eastAsia"/>
                <w:sz w:val="24"/>
              </w:rPr>
            </w:pPr>
          </w:p>
        </w:tc>
      </w:tr>
      <w:tr w:rsidR="001918B6" w14:paraId="7B75B365" w14:textId="77777777">
        <w:trPr>
          <w:trHeight w:val="333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AF88E" w14:textId="77777777" w:rsidR="001918B6" w:rsidRDefault="001918B6">
            <w:pPr>
              <w:spacing w:line="360" w:lineRule="auto"/>
              <w:ind w:leftChars="-39" w:left="-82" w:rightChars="-57" w:right="-120"/>
              <w:rPr>
                <w:rFonts w:ascii="宋体" w:hAnsi="宋体" w:hint="eastAsia"/>
                <w:sz w:val="24"/>
              </w:rPr>
            </w:pPr>
          </w:p>
          <w:p w14:paraId="762E2DE2" w14:textId="77777777" w:rsidR="001918B6" w:rsidRDefault="00000000">
            <w:pPr>
              <w:spacing w:line="360" w:lineRule="auto"/>
              <w:ind w:leftChars="-39" w:left="-82" w:rightChars="-57" w:right="-12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阅意见：</w:t>
            </w:r>
            <w:bookmarkStart w:id="47" w:name="pyjs_pyyj"/>
            <w:bookmarkEnd w:id="47"/>
          </w:p>
          <w:p w14:paraId="64A3302F" w14:textId="77777777" w:rsidR="001918B6" w:rsidRDefault="001918B6">
            <w:pPr>
              <w:spacing w:line="360" w:lineRule="auto"/>
              <w:ind w:leftChars="-39" w:left="-82" w:rightChars="-57" w:right="-120"/>
              <w:rPr>
                <w:rFonts w:ascii="宋体" w:hAnsi="宋体" w:hint="eastAsia"/>
                <w:sz w:val="24"/>
              </w:rPr>
            </w:pPr>
          </w:p>
          <w:p w14:paraId="637C694B" w14:textId="77777777" w:rsidR="001918B6" w:rsidRDefault="001918B6">
            <w:pPr>
              <w:spacing w:line="360" w:lineRule="auto"/>
              <w:ind w:leftChars="-39" w:left="-82" w:rightChars="-57" w:right="-120"/>
              <w:rPr>
                <w:rFonts w:ascii="宋体" w:hAnsi="宋体" w:hint="eastAsia"/>
                <w:sz w:val="24"/>
              </w:rPr>
            </w:pPr>
          </w:p>
          <w:tbl>
            <w:tblPr>
              <w:tblW w:w="3686" w:type="dxa"/>
              <w:jc w:val="right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918B6" w14:paraId="5FE4EB52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6E04381" w14:textId="77777777" w:rsidR="001918B6" w:rsidRDefault="00000000">
                  <w:pP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="宋体" w:hAnsi="宋体" w:hint="eastAsia"/>
                      <w:kern w:val="0"/>
                      <w:sz w:val="24"/>
                    </w:rPr>
                    <w:t>评阅人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48A7CDC" w14:textId="77777777" w:rsidR="001918B6" w:rsidRDefault="001918B6">
                  <w:pP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</w:tr>
            <w:tr w:rsidR="001918B6" w14:paraId="13FC7D3A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249C1A" w14:textId="77777777" w:rsidR="001918B6" w:rsidRDefault="001918B6">
                  <w:pP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3858030" w14:textId="77777777" w:rsidR="001918B6" w:rsidRDefault="00000000">
                  <w:pP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939D42" w14:textId="77777777" w:rsidR="001918B6" w:rsidRDefault="001918B6">
                  <w:pP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04D56E" w14:textId="77777777" w:rsidR="001918B6" w:rsidRDefault="00000000">
                  <w:pP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17C9862" w14:textId="77777777" w:rsidR="001918B6" w:rsidRDefault="001918B6">
                  <w:pP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3EE9CA7" w14:textId="77777777" w:rsidR="001918B6" w:rsidRDefault="00000000">
                  <w:pP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585CCEC8" w14:textId="77777777" w:rsidR="001918B6" w:rsidRDefault="001918B6">
            <w:pPr>
              <w:spacing w:before="100" w:beforeAutospacing="1" w:after="100" w:afterAutospacing="1" w:line="360" w:lineRule="auto"/>
              <w:rPr>
                <w:rFonts w:ascii="宋体" w:hAnsi="宋体" w:hint="eastAsia"/>
                <w:sz w:val="24"/>
              </w:rPr>
            </w:pPr>
          </w:p>
        </w:tc>
      </w:tr>
      <w:tr w:rsidR="001918B6" w14:paraId="74A6BEE8" w14:textId="77777777">
        <w:trPr>
          <w:trHeight w:val="655"/>
          <w:jc w:val="center"/>
        </w:trPr>
        <w:tc>
          <w:tcPr>
            <w:tcW w:w="1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1F07" w14:textId="77777777" w:rsidR="001918B6" w:rsidRDefault="00000000">
            <w:pPr>
              <w:spacing w:before="100" w:beforeAutospacing="1" w:after="100" w:afterAutospacing="1" w:line="360" w:lineRule="exac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定结论：（在</w:t>
            </w:r>
            <w:proofErr w:type="gramStart"/>
            <w:r>
              <w:rPr>
                <w:rFonts w:ascii="宋体" w:hAnsi="宋体" w:hint="eastAsia"/>
                <w:sz w:val="24"/>
              </w:rPr>
              <w:t>相应栏划“√”</w:t>
            </w:r>
            <w:proofErr w:type="gramEnd"/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3AC5" w14:textId="77777777" w:rsidR="001918B6" w:rsidRDefault="00000000">
            <w:pPr>
              <w:spacing w:before="100" w:beforeAutospacing="1" w:after="100" w:afterAutospacing="1" w:line="360" w:lineRule="exact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同意答辩（</w:t>
            </w:r>
            <w:bookmarkStart w:id="48" w:name="pyjs_jsifdb1"/>
            <w:bookmarkEnd w:id="48"/>
            <w:r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10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4858" w14:textId="77777777" w:rsidR="001918B6" w:rsidRDefault="00000000">
            <w:pPr>
              <w:spacing w:before="100" w:beforeAutospacing="1" w:after="100" w:afterAutospacing="1" w:line="360" w:lineRule="exact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修改后答辩（</w:t>
            </w:r>
            <w:bookmarkStart w:id="49" w:name="pyjs_jsifdb2"/>
            <w:bookmarkEnd w:id="49"/>
            <w:r>
              <w:rPr>
                <w:rFonts w:ascii="宋体" w:hAnsi="宋体" w:cs="宋体" w:hint="eastAsia"/>
                <w:sz w:val="24"/>
              </w:rPr>
              <w:t>）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3B53" w14:textId="77777777" w:rsidR="001918B6" w:rsidRDefault="00000000">
            <w:pPr>
              <w:spacing w:before="100" w:beforeAutospacing="1" w:after="100" w:afterAutospacing="1" w:line="360" w:lineRule="exact"/>
              <w:jc w:val="center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不同意答辩（</w:t>
            </w:r>
            <w:bookmarkStart w:id="50" w:name="pyjs_jsifdb3"/>
            <w:bookmarkEnd w:id="50"/>
            <w:r>
              <w:rPr>
                <w:rFonts w:ascii="宋体" w:hAnsi="宋体" w:cs="宋体" w:hint="eastAsia"/>
                <w:sz w:val="24"/>
              </w:rPr>
              <w:t>）</w:t>
            </w:r>
          </w:p>
        </w:tc>
      </w:tr>
    </w:tbl>
    <w:p w14:paraId="3BF6CFBB" w14:textId="77777777" w:rsidR="001918B6" w:rsidRDefault="001918B6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 w:hint="eastAsia"/>
          <w:b/>
          <w:sz w:val="30"/>
          <w:szCs w:val="30"/>
        </w:rPr>
      </w:pPr>
      <w:bookmarkStart w:id="51" w:name="_Toc501710492"/>
      <w:bookmarkStart w:id="52" w:name="_Toc21190"/>
      <w:bookmarkStart w:id="53" w:name="_Toc782"/>
    </w:p>
    <w:p w14:paraId="068BFFBF" w14:textId="77777777" w:rsidR="001918B6" w:rsidRDefault="00000000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重庆邮电大学本科毕业设计（论文）答辩记录表</w:t>
      </w:r>
      <w:bookmarkEnd w:id="51"/>
      <w:bookmarkEnd w:id="52"/>
      <w:bookmarkEnd w:id="53"/>
    </w:p>
    <w:tbl>
      <w:tblPr>
        <w:tblW w:w="8472" w:type="dxa"/>
        <w:jc w:val="center"/>
        <w:tblLayout w:type="fixed"/>
        <w:tblLook w:val="04A0" w:firstRow="1" w:lastRow="0" w:firstColumn="1" w:lastColumn="0" w:noHBand="0" w:noVBand="1"/>
      </w:tblPr>
      <w:tblGrid>
        <w:gridCol w:w="696"/>
        <w:gridCol w:w="545"/>
        <w:gridCol w:w="2863"/>
        <w:gridCol w:w="540"/>
        <w:gridCol w:w="1276"/>
        <w:gridCol w:w="142"/>
        <w:gridCol w:w="2410"/>
      </w:tblGrid>
      <w:tr w:rsidR="001918B6" w14:paraId="610EB5F7" w14:textId="77777777">
        <w:trPr>
          <w:trHeight w:val="454"/>
          <w:jc w:val="center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E873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目</w:t>
            </w: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681B" w14:textId="77777777" w:rsidR="001918B6" w:rsidRDefault="001918B6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10A6822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9CA0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5C12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165A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3F41" w14:textId="77777777" w:rsidR="001918B6" w:rsidRDefault="001918B6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59656D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987E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F0B1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84C0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9A68" w14:textId="77777777" w:rsidR="001918B6" w:rsidRDefault="001918B6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664918C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6"/>
          <w:jc w:val="center"/>
        </w:trPr>
        <w:tc>
          <w:tcPr>
            <w:tcW w:w="847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B09801" w14:textId="77777777" w:rsidR="001918B6" w:rsidRDefault="001918B6">
            <w:pPr>
              <w:widowControl/>
              <w:textAlignment w:val="center"/>
              <w:rPr>
                <w:rFonts w:asciiTheme="minorEastAsia" w:eastAsiaTheme="minorEastAsia" w:hAnsiTheme="minorEastAsia" w:cstheme="minorEastAsia" w:hint="eastAsia"/>
                <w:bCs/>
                <w:color w:val="FF0000"/>
                <w:kern w:val="0"/>
                <w:sz w:val="24"/>
              </w:rPr>
            </w:pPr>
          </w:p>
          <w:p w14:paraId="49C41C8E" w14:textId="77777777" w:rsidR="001918B6" w:rsidRDefault="001918B6">
            <w:pPr>
              <w:widowControl/>
              <w:textAlignment w:val="center"/>
              <w:rPr>
                <w:rFonts w:asciiTheme="minorEastAsia" w:eastAsiaTheme="minorEastAsia" w:hAnsiTheme="minorEastAsia" w:cstheme="minorEastAsia" w:hint="eastAsia"/>
                <w:bCs/>
                <w:color w:val="FF0000"/>
                <w:kern w:val="0"/>
                <w:sz w:val="24"/>
              </w:rPr>
            </w:pPr>
          </w:p>
          <w:p w14:paraId="0388444A" w14:textId="77777777" w:rsidR="001918B6" w:rsidRDefault="001918B6">
            <w:pPr>
              <w:widowControl/>
              <w:textAlignment w:val="center"/>
              <w:rPr>
                <w:rFonts w:asciiTheme="minorEastAsia" w:eastAsiaTheme="minorEastAsia" w:hAnsiTheme="minorEastAsia" w:cstheme="minorEastAsia" w:hint="eastAsia"/>
                <w:bCs/>
                <w:color w:val="FF0000"/>
                <w:kern w:val="0"/>
                <w:sz w:val="24"/>
              </w:rPr>
            </w:pPr>
          </w:p>
          <w:p w14:paraId="1DB0700D" w14:textId="77777777" w:rsidR="001918B6" w:rsidRDefault="001918B6">
            <w:pPr>
              <w:widowControl/>
              <w:textAlignment w:val="center"/>
              <w:rPr>
                <w:rFonts w:asciiTheme="minorEastAsia" w:eastAsiaTheme="minorEastAsia" w:hAnsiTheme="minorEastAsia" w:cstheme="minorEastAsia" w:hint="eastAsia"/>
                <w:bCs/>
                <w:color w:val="FF0000"/>
                <w:kern w:val="0"/>
                <w:sz w:val="24"/>
              </w:rPr>
            </w:pPr>
          </w:p>
          <w:p w14:paraId="14C759CC" w14:textId="77777777" w:rsidR="001918B6" w:rsidRDefault="001918B6">
            <w:pPr>
              <w:widowControl/>
              <w:textAlignment w:val="center"/>
              <w:rPr>
                <w:rFonts w:asciiTheme="minorEastAsia" w:eastAsiaTheme="minorEastAsia" w:hAnsiTheme="minorEastAsia" w:cstheme="minorEastAsia" w:hint="eastAsia"/>
                <w:bCs/>
                <w:color w:val="FF0000"/>
                <w:kern w:val="0"/>
                <w:sz w:val="24"/>
              </w:rPr>
            </w:pPr>
          </w:p>
          <w:p w14:paraId="3ECCADFE" w14:textId="77777777" w:rsidR="001918B6" w:rsidRDefault="001918B6">
            <w:pPr>
              <w:widowControl/>
              <w:textAlignment w:val="center"/>
              <w:rPr>
                <w:rFonts w:asciiTheme="minorEastAsia" w:eastAsiaTheme="minorEastAsia" w:hAnsiTheme="minorEastAsia" w:cstheme="minorEastAsia" w:hint="eastAsia"/>
                <w:bCs/>
                <w:color w:val="FF0000"/>
                <w:kern w:val="0"/>
                <w:sz w:val="24"/>
              </w:rPr>
            </w:pPr>
          </w:p>
          <w:p w14:paraId="4D3BBCAB" w14:textId="77777777" w:rsidR="001918B6" w:rsidRDefault="001918B6">
            <w:pPr>
              <w:widowControl/>
              <w:textAlignment w:val="center"/>
              <w:rPr>
                <w:rFonts w:asciiTheme="minorEastAsia" w:eastAsiaTheme="minorEastAsia" w:hAnsiTheme="minorEastAsia" w:cstheme="minorEastAsia" w:hint="eastAsia"/>
                <w:bCs/>
                <w:color w:val="FF0000"/>
                <w:kern w:val="0"/>
                <w:sz w:val="24"/>
              </w:rPr>
            </w:pPr>
          </w:p>
          <w:p w14:paraId="07C1CC55" w14:textId="77777777" w:rsidR="001918B6" w:rsidRDefault="001918B6">
            <w:pPr>
              <w:widowControl/>
              <w:textAlignment w:val="center"/>
              <w:rPr>
                <w:rFonts w:asciiTheme="minorEastAsia" w:eastAsiaTheme="minorEastAsia" w:hAnsiTheme="minorEastAsia" w:cstheme="minorEastAsia" w:hint="eastAsia"/>
                <w:bCs/>
                <w:color w:val="FF0000"/>
                <w:kern w:val="0"/>
                <w:sz w:val="24"/>
              </w:rPr>
            </w:pPr>
          </w:p>
          <w:p w14:paraId="30C8950C" w14:textId="77777777" w:rsidR="001918B6" w:rsidRDefault="001918B6">
            <w:pPr>
              <w:widowControl/>
              <w:textAlignment w:val="center"/>
              <w:rPr>
                <w:rFonts w:asciiTheme="minorEastAsia" w:eastAsiaTheme="minorEastAsia" w:hAnsiTheme="minorEastAsia" w:cstheme="minorEastAsia" w:hint="eastAsia"/>
                <w:bCs/>
                <w:color w:val="FF0000"/>
                <w:kern w:val="0"/>
                <w:sz w:val="24"/>
              </w:rPr>
            </w:pPr>
          </w:p>
          <w:p w14:paraId="1A0AC1BB" w14:textId="77777777" w:rsidR="001918B6" w:rsidRDefault="001918B6">
            <w:pPr>
              <w:widowControl/>
              <w:textAlignment w:val="center"/>
              <w:rPr>
                <w:rFonts w:asciiTheme="minorEastAsia" w:eastAsiaTheme="minorEastAsia" w:hAnsiTheme="minorEastAsia" w:cstheme="minorEastAsia" w:hint="eastAsia"/>
                <w:bCs/>
                <w:color w:val="FF0000"/>
                <w:kern w:val="0"/>
                <w:sz w:val="24"/>
              </w:rPr>
            </w:pPr>
          </w:p>
          <w:p w14:paraId="29B6EAA4" w14:textId="77777777" w:rsidR="001918B6" w:rsidRDefault="001918B6">
            <w:pPr>
              <w:widowControl/>
              <w:textAlignment w:val="center"/>
              <w:rPr>
                <w:rFonts w:asciiTheme="minorEastAsia" w:eastAsiaTheme="minorEastAsia" w:hAnsiTheme="minorEastAsia" w:cstheme="minorEastAsia" w:hint="eastAsia"/>
                <w:bCs/>
                <w:color w:val="FF0000"/>
                <w:kern w:val="0"/>
                <w:sz w:val="24"/>
              </w:rPr>
            </w:pPr>
          </w:p>
          <w:p w14:paraId="695468E5" w14:textId="77777777" w:rsidR="001918B6" w:rsidRDefault="001918B6">
            <w:pPr>
              <w:widowControl/>
              <w:textAlignment w:val="center"/>
              <w:rPr>
                <w:rFonts w:asciiTheme="minorEastAsia" w:eastAsiaTheme="minorEastAsia" w:hAnsiTheme="minorEastAsia" w:cstheme="minorEastAsia" w:hint="eastAsia"/>
                <w:bCs/>
                <w:color w:val="FF0000"/>
                <w:kern w:val="0"/>
                <w:sz w:val="24"/>
              </w:rPr>
            </w:pPr>
          </w:p>
        </w:tc>
      </w:tr>
      <w:tr w:rsidR="001918B6" w14:paraId="2D52F23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410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490A66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评分项目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20BF0D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满分分值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4E20F4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评定评分</w:t>
            </w:r>
          </w:p>
        </w:tc>
      </w:tr>
      <w:tr w:rsidR="001918B6" w14:paraId="79819B4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228C42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6B9D5F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课题工作量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81427E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E0B4B6" w14:textId="77777777" w:rsidR="001918B6" w:rsidRDefault="001918B6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427F0CD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2E1774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46AD50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工作完成质量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738665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F78A3C" w14:textId="77777777" w:rsidR="001918B6" w:rsidRDefault="001918B6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2249ACF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1B92C8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DAC8DC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辩准备情况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58A7B2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26103B" w14:textId="77777777" w:rsidR="001918B6" w:rsidRDefault="001918B6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049FCBA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7D00DA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96A0D4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辩展示与内容陈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A4EC1D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02DB32" w14:textId="77777777" w:rsidR="001918B6" w:rsidRDefault="001918B6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1EA3643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54B23E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5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46AF92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提问回答情况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CA2C9D" w14:textId="77777777" w:rsidR="001918B6" w:rsidRDefault="00000000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1E4755" w14:textId="77777777" w:rsidR="001918B6" w:rsidRDefault="001918B6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23FD980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60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48ED38" w14:textId="77777777" w:rsidR="001918B6" w:rsidRDefault="00000000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辩小组评定成绩（百分制）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C1699D" w14:textId="77777777" w:rsidR="001918B6" w:rsidRDefault="001918B6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theme="minorEastAsia" w:hint="eastAsia"/>
                <w:bCs/>
                <w:kern w:val="0"/>
                <w:sz w:val="24"/>
              </w:rPr>
            </w:pPr>
          </w:p>
        </w:tc>
      </w:tr>
      <w:tr w:rsidR="001918B6" w14:paraId="7683A21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  <w:jc w:val="center"/>
        </w:trPr>
        <w:tc>
          <w:tcPr>
            <w:tcW w:w="8472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446C0329" w14:textId="5568A254" w:rsidR="001918B6" w:rsidRPr="00767789" w:rsidRDefault="00000000" w:rsidP="00767789">
            <w:pPr>
              <w:spacing w:before="100" w:beforeAutospacing="1" w:after="100" w:afterAutospacing="1" w:line="360" w:lineRule="auto"/>
              <w:jc w:val="left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辩小组结论：</w:t>
            </w:r>
          </w:p>
          <w:p w14:paraId="207DD267" w14:textId="77777777" w:rsidR="001918B6" w:rsidRDefault="001918B6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  <w:p w14:paraId="7EC213EF" w14:textId="77777777" w:rsidR="00767789" w:rsidRDefault="00767789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theme="minorEastAsia" w:hint="eastAsia"/>
                <w:bCs/>
                <w:sz w:val="24"/>
              </w:rPr>
            </w:pPr>
          </w:p>
        </w:tc>
      </w:tr>
      <w:tr w:rsidR="001918B6" w14:paraId="0D5CDC0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7"/>
          <w:jc w:val="center"/>
        </w:trPr>
        <w:tc>
          <w:tcPr>
            <w:tcW w:w="8472" w:type="dxa"/>
            <w:gridSpan w:val="7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918B6" w14:paraId="268233FB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2ED7C42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="宋体" w:hAnsi="宋体" w:hint="eastAsia"/>
                      <w:kern w:val="0"/>
                      <w:sz w:val="24"/>
                    </w:rPr>
                    <w:t>组长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BC4C338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</w:tr>
            <w:tr w:rsidR="001918B6" w14:paraId="47D00AA8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C10E897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FB7E2D6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C8620DB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0A747BA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C778011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F78C952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1335ADE5" w14:textId="77777777" w:rsidR="001918B6" w:rsidRDefault="001918B6">
            <w:pPr>
              <w:spacing w:before="100" w:beforeAutospacing="1" w:after="100" w:afterAutospacing="1"/>
              <w:ind w:rightChars="56" w:right="118"/>
              <w:jc w:val="right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</w:tbl>
    <w:p w14:paraId="3E717DA3" w14:textId="77777777" w:rsidR="001918B6" w:rsidRDefault="00000000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答辩委员会意见</w:t>
      </w:r>
      <w:r>
        <w:rPr>
          <w:rFonts w:ascii="黑体" w:eastAsia="黑体" w:hAnsi="黑体"/>
          <w:b/>
          <w:sz w:val="30"/>
          <w:szCs w:val="30"/>
        </w:rPr>
        <w:t>及</w:t>
      </w:r>
      <w:r>
        <w:rPr>
          <w:rFonts w:ascii="黑体" w:eastAsia="黑体" w:hAnsi="黑体" w:hint="eastAsia"/>
          <w:b/>
          <w:sz w:val="30"/>
          <w:szCs w:val="30"/>
        </w:rPr>
        <w:t>评分表</w:t>
      </w: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94"/>
        <w:gridCol w:w="2399"/>
        <w:gridCol w:w="10"/>
        <w:gridCol w:w="1122"/>
        <w:gridCol w:w="1283"/>
        <w:gridCol w:w="856"/>
        <w:gridCol w:w="992"/>
        <w:gridCol w:w="1563"/>
        <w:gridCol w:w="10"/>
      </w:tblGrid>
      <w:tr w:rsidR="001918B6" w14:paraId="6762922F" w14:textId="77777777">
        <w:trPr>
          <w:gridAfter w:val="1"/>
          <w:wAfter w:w="10" w:type="dxa"/>
          <w:trHeight w:val="567"/>
          <w:jc w:val="center"/>
        </w:trPr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BD8B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题    目</w:t>
            </w:r>
          </w:p>
        </w:tc>
        <w:tc>
          <w:tcPr>
            <w:tcW w:w="82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437B" w14:textId="77777777" w:rsidR="001918B6" w:rsidRDefault="001918B6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1CC986B7" w14:textId="77777777">
        <w:trPr>
          <w:gridAfter w:val="1"/>
          <w:wAfter w:w="10" w:type="dxa"/>
          <w:trHeight w:val="567"/>
          <w:jc w:val="center"/>
        </w:trPr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005F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生姓名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1A8C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4520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学    号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B56A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7DEBDB7B" w14:textId="77777777">
        <w:trPr>
          <w:gridAfter w:val="1"/>
          <w:wAfter w:w="10" w:type="dxa"/>
          <w:trHeight w:val="567"/>
          <w:jc w:val="center"/>
        </w:trPr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E0D6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6116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5FD5" w14:textId="77777777" w:rsidR="001918B6" w:rsidRDefault="00000000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所在单位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5C3A" w14:textId="77777777" w:rsidR="001918B6" w:rsidRDefault="001918B6">
            <w:pPr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74941BA9" w14:textId="77777777">
        <w:trPr>
          <w:trHeight w:val="567"/>
          <w:jc w:val="center"/>
        </w:trPr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09A6" w14:textId="77777777" w:rsidR="001918B6" w:rsidRDefault="00000000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指导教师评定成绩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0AD6" w14:textId="77777777" w:rsidR="001918B6" w:rsidRDefault="001918B6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bookmarkStart w:id="54" w:name="cj_js_zfen"/>
            <w:bookmarkEnd w:id="54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F6BF0" w14:textId="77777777" w:rsidR="001918B6" w:rsidRDefault="00000000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评阅人评定成绩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FCB8DF" w14:textId="77777777" w:rsidR="001918B6" w:rsidRDefault="001918B6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bookmarkStart w:id="55" w:name="cj_py_zfen"/>
            <w:bookmarkEnd w:id="5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FEF5" w14:textId="77777777" w:rsidR="001918B6" w:rsidRDefault="00000000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辩小组评定成绩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BC78" w14:textId="77777777" w:rsidR="001918B6" w:rsidRDefault="001918B6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bookmarkStart w:id="56" w:name="cj_db_zfen"/>
            <w:bookmarkEnd w:id="56"/>
          </w:p>
        </w:tc>
      </w:tr>
      <w:tr w:rsidR="001918B6" w14:paraId="1BBC5B1A" w14:textId="77777777">
        <w:trPr>
          <w:gridAfter w:val="1"/>
          <w:wAfter w:w="10" w:type="dxa"/>
          <w:trHeight w:val="567"/>
          <w:jc w:val="center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1AF4" w14:textId="77777777" w:rsidR="001918B6" w:rsidRDefault="00000000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辩委员会评定成绩（百分制）</w:t>
            </w:r>
          </w:p>
        </w:tc>
        <w:tc>
          <w:tcPr>
            <w:tcW w:w="5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E686" w14:textId="77777777" w:rsidR="001918B6" w:rsidRDefault="001918B6">
            <w:pPr>
              <w:spacing w:before="100" w:beforeAutospacing="1" w:after="100" w:afterAutospacing="1"/>
              <w:ind w:leftChars="-42" w:left="-88" w:rightChars="-51" w:right="-107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bookmarkStart w:id="57" w:name="cj_zfen"/>
            <w:bookmarkEnd w:id="57"/>
          </w:p>
        </w:tc>
      </w:tr>
      <w:tr w:rsidR="001918B6" w14:paraId="0A2B8071" w14:textId="77777777">
        <w:trPr>
          <w:gridAfter w:val="1"/>
          <w:wAfter w:w="10" w:type="dxa"/>
          <w:trHeight w:val="5454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C5AB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答</w:t>
            </w:r>
          </w:p>
          <w:p w14:paraId="264F0711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辩</w:t>
            </w:r>
            <w:proofErr w:type="gramEnd"/>
          </w:p>
          <w:p w14:paraId="40CED7C4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委</w:t>
            </w:r>
          </w:p>
          <w:p w14:paraId="5A3843B5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员</w:t>
            </w:r>
          </w:p>
          <w:p w14:paraId="3B8A57DD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会</w:t>
            </w:r>
          </w:p>
          <w:p w14:paraId="45597C59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意</w:t>
            </w:r>
          </w:p>
          <w:p w14:paraId="15042B9D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见</w:t>
            </w:r>
          </w:p>
        </w:tc>
        <w:tc>
          <w:tcPr>
            <w:tcW w:w="8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F23C" w14:textId="77777777" w:rsidR="001918B6" w:rsidRDefault="001918B6">
            <w:pPr>
              <w:spacing w:before="100" w:beforeAutospacing="1" w:after="100" w:afterAutospacing="1"/>
              <w:ind w:firstLineChars="250" w:firstLine="600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bookmarkStart w:id="58" w:name="cj_dbyj"/>
            <w:bookmarkEnd w:id="58"/>
          </w:p>
          <w:p w14:paraId="049EDD97" w14:textId="77777777" w:rsidR="001918B6" w:rsidRDefault="001918B6">
            <w:pPr>
              <w:spacing w:before="100" w:beforeAutospacing="1" w:after="100" w:afterAutospacing="1"/>
              <w:ind w:firstLineChars="250" w:firstLine="60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5DA78BA6" w14:textId="77777777" w:rsidR="001918B6" w:rsidRDefault="001918B6">
            <w:pPr>
              <w:spacing w:before="100" w:beforeAutospacing="1" w:after="100" w:afterAutospacing="1"/>
              <w:ind w:firstLineChars="250" w:firstLine="60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7FA53611" w14:textId="77777777" w:rsidR="001918B6" w:rsidRDefault="00000000">
            <w:pPr>
              <w:spacing w:before="100" w:beforeAutospacing="1" w:after="100" w:afterAutospacing="1"/>
              <w:ind w:firstLineChars="250" w:firstLine="600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bookmarkStart w:id="59" w:name="OLE_LINK1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经过对毕业设计（论文）及其相关教学档案的审查，答辩委员会认定该生（□达到/□未达到）本科毕业设计（论文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）的要求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，（□同意/□不同意）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通过该生论文答辩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。</w:t>
            </w:r>
          </w:p>
          <w:bookmarkEnd w:id="59"/>
          <w:p w14:paraId="0018376B" w14:textId="77777777" w:rsidR="001918B6" w:rsidRDefault="001918B6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p w14:paraId="3C12C67C" w14:textId="77777777" w:rsidR="001918B6" w:rsidRDefault="001918B6">
            <w:pPr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1918B6" w14:paraId="0865C9C3" w14:textId="77777777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75548E2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="宋体" w:hAnsi="宋体" w:hint="eastAsia"/>
                      <w:kern w:val="0"/>
                      <w:sz w:val="24"/>
                    </w:rPr>
                    <w:t>负责人签章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5DD9D24D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</w:tr>
            <w:tr w:rsidR="001918B6" w14:paraId="00C193CA" w14:textId="77777777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3FA05FF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9C4DE67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94FC4B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9FB226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F821AAB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D45FB2B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1D4F66E7" w14:textId="77777777" w:rsidR="001918B6" w:rsidRDefault="001918B6">
            <w:pPr>
              <w:spacing w:before="100" w:beforeAutospacing="1" w:after="100" w:afterAutospacing="1"/>
              <w:ind w:leftChars="1279" w:left="5499" w:hangingChars="1172" w:hanging="2813"/>
              <w:jc w:val="left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  <w:tr w:rsidR="001918B6" w14:paraId="484ED89C" w14:textId="77777777">
        <w:trPr>
          <w:gridAfter w:val="1"/>
          <w:wAfter w:w="10" w:type="dxa"/>
          <w:trHeight w:val="3512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29D5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最</w:t>
            </w:r>
          </w:p>
          <w:p w14:paraId="75B0AA1A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终</w:t>
            </w:r>
          </w:p>
          <w:p w14:paraId="157AA82D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等</w:t>
            </w:r>
          </w:p>
          <w:p w14:paraId="1D927C39" w14:textId="77777777" w:rsidR="001918B6" w:rsidRDefault="00000000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级</w:t>
            </w:r>
          </w:p>
        </w:tc>
        <w:tc>
          <w:tcPr>
            <w:tcW w:w="8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6130" w14:textId="77777777" w:rsidR="001918B6" w:rsidRDefault="00000000">
            <w:pPr>
              <w:spacing w:before="100" w:beforeAutospacing="1" w:after="100" w:afterAutospacing="1" w:line="480" w:lineRule="auto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请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勾选最终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成绩（单选）：</w:t>
            </w:r>
          </w:p>
          <w:p w14:paraId="7E01370A" w14:textId="77777777" w:rsidR="001918B6" w:rsidRDefault="00000000">
            <w:pPr>
              <w:spacing w:before="100" w:beforeAutospacing="1" w:after="100" w:afterAutospacing="1"/>
              <w:ind w:firstLineChars="300" w:firstLine="720"/>
              <w:rPr>
                <w:rFonts w:asciiTheme="minorEastAsia" w:eastAsiaTheme="minorEastAsia" w:hAnsiTheme="minorEastAsia" w:cstheme="minorEastAsia" w:hint="eastAsia"/>
                <w:sz w:val="24"/>
              </w:rPr>
            </w:pPr>
            <w:bookmarkStart w:id="60" w:name="cj_zongping"/>
            <w:bookmarkEnd w:id="60"/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□ 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A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□ 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B+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□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B-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□ 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>C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□</w:t>
            </w:r>
            <w:r>
              <w:rPr>
                <w:rFonts w:asciiTheme="minorEastAsia" w:eastAsiaTheme="minorEastAsia" w:hAnsiTheme="minorEastAsia" w:cstheme="minorEastAsia"/>
                <w:sz w:val="24"/>
              </w:rPr>
              <w:t xml:space="preserve"> F</w:t>
            </w:r>
          </w:p>
          <w:p w14:paraId="0FA97B37" w14:textId="77777777" w:rsidR="001918B6" w:rsidRDefault="001918B6">
            <w:pPr>
              <w:spacing w:before="100" w:beforeAutospacing="1" w:after="100" w:afterAutospacing="1"/>
              <w:ind w:firstLineChars="300" w:firstLine="720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  <w:tbl>
            <w:tblPr>
              <w:tblW w:w="3969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235"/>
              <w:gridCol w:w="1235"/>
              <w:gridCol w:w="374"/>
              <w:gridCol w:w="374"/>
              <w:gridCol w:w="374"/>
              <w:gridCol w:w="377"/>
            </w:tblGrid>
            <w:tr w:rsidR="001918B6" w14:paraId="635362F1" w14:textId="77777777">
              <w:trPr>
                <w:trHeight w:val="578"/>
                <w:jc w:val="right"/>
              </w:trPr>
              <w:tc>
                <w:tcPr>
                  <w:tcW w:w="1701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3E894C4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="宋体" w:hAnsi="宋体" w:hint="eastAsia"/>
                      <w:kern w:val="0"/>
                      <w:sz w:val="24"/>
                    </w:rPr>
                    <w:t>学院成绩专用章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3CA00E5A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</w:tr>
            <w:tr w:rsidR="001918B6" w14:paraId="6BEFE58F" w14:textId="77777777">
              <w:trPr>
                <w:trHeight w:val="578"/>
                <w:jc w:val="right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107A600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D77F76F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E5C4853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54F5A51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04897CF" w14:textId="77777777" w:rsidR="001918B6" w:rsidRDefault="001918B6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BF4DDDB" w14:textId="77777777" w:rsidR="001918B6" w:rsidRDefault="00000000">
                  <w:pPr>
                    <w:jc w:val="center"/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</w:pPr>
                  <w:r>
                    <w:rPr>
                      <w:rFonts w:asciiTheme="minorEastAsia" w:eastAsiaTheme="minorEastAsia" w:hAnsiTheme="minorEastAsia" w:cstheme="minorEastAsia" w:hint="eastAsia"/>
                      <w:sz w:val="24"/>
                    </w:rPr>
                    <w:t>日</w:t>
                  </w:r>
                </w:p>
              </w:tc>
            </w:tr>
          </w:tbl>
          <w:p w14:paraId="6D469855" w14:textId="77777777" w:rsidR="001918B6" w:rsidRDefault="001918B6">
            <w:pPr>
              <w:spacing w:before="100" w:beforeAutospacing="1" w:after="100" w:afterAutospacing="1"/>
              <w:jc w:val="right"/>
              <w:rPr>
                <w:rFonts w:asciiTheme="minorEastAsia" w:eastAsiaTheme="minorEastAsia" w:hAnsiTheme="minorEastAsia" w:cstheme="minorEastAsia" w:hint="eastAsia"/>
                <w:sz w:val="24"/>
              </w:rPr>
            </w:pPr>
          </w:p>
        </w:tc>
      </w:tr>
    </w:tbl>
    <w:p w14:paraId="13D8A986" w14:textId="77777777" w:rsidR="001918B6" w:rsidRDefault="001918B6">
      <w:pPr>
        <w:spacing w:line="20" w:lineRule="exact"/>
      </w:pPr>
    </w:p>
    <w:sectPr w:rsidR="001918B6">
      <w:footerReference w:type="even" r:id="rId9"/>
      <w:footerReference w:type="default" r:id="rId10"/>
      <w:pgSz w:w="11906" w:h="16838"/>
      <w:pgMar w:top="777" w:right="1469" w:bottom="471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92398" w14:textId="77777777" w:rsidR="00460AF7" w:rsidRDefault="00460AF7">
      <w:r>
        <w:separator/>
      </w:r>
    </w:p>
  </w:endnote>
  <w:endnote w:type="continuationSeparator" w:id="0">
    <w:p w14:paraId="6FFD5AF7" w14:textId="77777777" w:rsidR="00460AF7" w:rsidRDefault="0046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48B69" w14:textId="77777777" w:rsidR="001918B6" w:rsidRDefault="00000000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EA50EB1" w14:textId="77777777" w:rsidR="001918B6" w:rsidRDefault="001918B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953EB" w14:textId="77777777" w:rsidR="001918B6" w:rsidRDefault="001918B6">
    <w:pPr>
      <w:pStyle w:val="a6"/>
      <w:framePr w:wrap="around" w:vAnchor="text" w:hAnchor="margin" w:xAlign="right" w:y="1"/>
      <w:rPr>
        <w:rStyle w:val="ab"/>
      </w:rPr>
    </w:pPr>
  </w:p>
  <w:p w14:paraId="6E75337D" w14:textId="77777777" w:rsidR="001918B6" w:rsidRDefault="001918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002C9" w14:textId="77777777" w:rsidR="00460AF7" w:rsidRDefault="00460AF7">
      <w:r>
        <w:separator/>
      </w:r>
    </w:p>
  </w:footnote>
  <w:footnote w:type="continuationSeparator" w:id="0">
    <w:p w14:paraId="5EB941D1" w14:textId="77777777" w:rsidR="00460AF7" w:rsidRDefault="00460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75E32"/>
    <w:multiLevelType w:val="multilevel"/>
    <w:tmpl w:val="25975E32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 w16cid:durableId="286552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2RlZTE2Yzk3ZmRhMjVlZGUwNTE4OGI5N2IyYWMwMDUifQ=="/>
  </w:docVars>
  <w:rsids>
    <w:rsidRoot w:val="002C26FA"/>
    <w:rsid w:val="0000259B"/>
    <w:rsid w:val="0000299C"/>
    <w:rsid w:val="00002EF6"/>
    <w:rsid w:val="00006EE3"/>
    <w:rsid w:val="00007241"/>
    <w:rsid w:val="000072DC"/>
    <w:rsid w:val="0000737C"/>
    <w:rsid w:val="000117AF"/>
    <w:rsid w:val="00012323"/>
    <w:rsid w:val="000141B2"/>
    <w:rsid w:val="00024219"/>
    <w:rsid w:val="00024C1E"/>
    <w:rsid w:val="00025A7E"/>
    <w:rsid w:val="000277B7"/>
    <w:rsid w:val="00034805"/>
    <w:rsid w:val="00040E2D"/>
    <w:rsid w:val="00041CFD"/>
    <w:rsid w:val="0004297A"/>
    <w:rsid w:val="00042FD3"/>
    <w:rsid w:val="000457A9"/>
    <w:rsid w:val="00045C19"/>
    <w:rsid w:val="000468DE"/>
    <w:rsid w:val="00046CB9"/>
    <w:rsid w:val="00050123"/>
    <w:rsid w:val="00052546"/>
    <w:rsid w:val="00066B29"/>
    <w:rsid w:val="00072D60"/>
    <w:rsid w:val="00073429"/>
    <w:rsid w:val="000754F4"/>
    <w:rsid w:val="00075723"/>
    <w:rsid w:val="00080B23"/>
    <w:rsid w:val="000816F8"/>
    <w:rsid w:val="000848F0"/>
    <w:rsid w:val="00086651"/>
    <w:rsid w:val="00086FCB"/>
    <w:rsid w:val="000871A1"/>
    <w:rsid w:val="00087964"/>
    <w:rsid w:val="000A318A"/>
    <w:rsid w:val="000A3C64"/>
    <w:rsid w:val="000A5267"/>
    <w:rsid w:val="000A6480"/>
    <w:rsid w:val="000A6CA7"/>
    <w:rsid w:val="000A6F7D"/>
    <w:rsid w:val="000A7453"/>
    <w:rsid w:val="000B0BFB"/>
    <w:rsid w:val="000C29E5"/>
    <w:rsid w:val="000C3028"/>
    <w:rsid w:val="000C3241"/>
    <w:rsid w:val="000C34ED"/>
    <w:rsid w:val="000C7778"/>
    <w:rsid w:val="000D12EC"/>
    <w:rsid w:val="000D1E11"/>
    <w:rsid w:val="000D2E3A"/>
    <w:rsid w:val="000D33FC"/>
    <w:rsid w:val="000D50FC"/>
    <w:rsid w:val="000D5313"/>
    <w:rsid w:val="000E59C7"/>
    <w:rsid w:val="000E7908"/>
    <w:rsid w:val="000F5F16"/>
    <w:rsid w:val="000F712A"/>
    <w:rsid w:val="0010075F"/>
    <w:rsid w:val="00100BE8"/>
    <w:rsid w:val="001074F9"/>
    <w:rsid w:val="00115C10"/>
    <w:rsid w:val="00117105"/>
    <w:rsid w:val="001229B4"/>
    <w:rsid w:val="00124516"/>
    <w:rsid w:val="001247F5"/>
    <w:rsid w:val="00125357"/>
    <w:rsid w:val="00126589"/>
    <w:rsid w:val="00130A27"/>
    <w:rsid w:val="00132460"/>
    <w:rsid w:val="00132DE9"/>
    <w:rsid w:val="0014440E"/>
    <w:rsid w:val="00144D29"/>
    <w:rsid w:val="00145997"/>
    <w:rsid w:val="00152803"/>
    <w:rsid w:val="0015460A"/>
    <w:rsid w:val="00154BBF"/>
    <w:rsid w:val="00155803"/>
    <w:rsid w:val="00155D45"/>
    <w:rsid w:val="00157FD4"/>
    <w:rsid w:val="00160F61"/>
    <w:rsid w:val="00162D59"/>
    <w:rsid w:val="00164928"/>
    <w:rsid w:val="001668A8"/>
    <w:rsid w:val="00167949"/>
    <w:rsid w:val="00170F34"/>
    <w:rsid w:val="00174956"/>
    <w:rsid w:val="00177280"/>
    <w:rsid w:val="0018093C"/>
    <w:rsid w:val="001918B6"/>
    <w:rsid w:val="00192714"/>
    <w:rsid w:val="001A3218"/>
    <w:rsid w:val="001A4BA2"/>
    <w:rsid w:val="001A5107"/>
    <w:rsid w:val="001B04A0"/>
    <w:rsid w:val="001B2913"/>
    <w:rsid w:val="001B7552"/>
    <w:rsid w:val="001B7812"/>
    <w:rsid w:val="001C5BF0"/>
    <w:rsid w:val="001C6AD9"/>
    <w:rsid w:val="001C6EF6"/>
    <w:rsid w:val="001D6303"/>
    <w:rsid w:val="001D7FB5"/>
    <w:rsid w:val="001E05A2"/>
    <w:rsid w:val="001F01DC"/>
    <w:rsid w:val="001F22CE"/>
    <w:rsid w:val="001F38E4"/>
    <w:rsid w:val="001F6D27"/>
    <w:rsid w:val="00200153"/>
    <w:rsid w:val="002074C8"/>
    <w:rsid w:val="00207BE0"/>
    <w:rsid w:val="00207C8E"/>
    <w:rsid w:val="00211044"/>
    <w:rsid w:val="00212E3B"/>
    <w:rsid w:val="002156E5"/>
    <w:rsid w:val="00220D6B"/>
    <w:rsid w:val="0022672F"/>
    <w:rsid w:val="0022728B"/>
    <w:rsid w:val="0022779E"/>
    <w:rsid w:val="00231246"/>
    <w:rsid w:val="0023326A"/>
    <w:rsid w:val="002355DA"/>
    <w:rsid w:val="00241347"/>
    <w:rsid w:val="002463CD"/>
    <w:rsid w:val="0025302B"/>
    <w:rsid w:val="0025603E"/>
    <w:rsid w:val="002576EA"/>
    <w:rsid w:val="0026649D"/>
    <w:rsid w:val="002664B0"/>
    <w:rsid w:val="0027023D"/>
    <w:rsid w:val="00271C57"/>
    <w:rsid w:val="0028488B"/>
    <w:rsid w:val="002916D4"/>
    <w:rsid w:val="00292BC2"/>
    <w:rsid w:val="0029408D"/>
    <w:rsid w:val="002A19DD"/>
    <w:rsid w:val="002A3E52"/>
    <w:rsid w:val="002A45FE"/>
    <w:rsid w:val="002A60D2"/>
    <w:rsid w:val="002B0517"/>
    <w:rsid w:val="002B0B62"/>
    <w:rsid w:val="002B430A"/>
    <w:rsid w:val="002C208B"/>
    <w:rsid w:val="002C26FA"/>
    <w:rsid w:val="002C3B4E"/>
    <w:rsid w:val="002C48FC"/>
    <w:rsid w:val="002D7018"/>
    <w:rsid w:val="002E0198"/>
    <w:rsid w:val="002E08AC"/>
    <w:rsid w:val="002E122C"/>
    <w:rsid w:val="002E1230"/>
    <w:rsid w:val="002E1CEC"/>
    <w:rsid w:val="002E5251"/>
    <w:rsid w:val="002E535A"/>
    <w:rsid w:val="002F34A2"/>
    <w:rsid w:val="002F59A0"/>
    <w:rsid w:val="002F5FF8"/>
    <w:rsid w:val="002F699A"/>
    <w:rsid w:val="0030375F"/>
    <w:rsid w:val="003039D7"/>
    <w:rsid w:val="00306418"/>
    <w:rsid w:val="003078CA"/>
    <w:rsid w:val="00312208"/>
    <w:rsid w:val="003171BE"/>
    <w:rsid w:val="00324369"/>
    <w:rsid w:val="00327745"/>
    <w:rsid w:val="00331138"/>
    <w:rsid w:val="00334C36"/>
    <w:rsid w:val="0034280E"/>
    <w:rsid w:val="00344314"/>
    <w:rsid w:val="0035023C"/>
    <w:rsid w:val="00351AA6"/>
    <w:rsid w:val="00351FFA"/>
    <w:rsid w:val="00352461"/>
    <w:rsid w:val="003535D2"/>
    <w:rsid w:val="00361C31"/>
    <w:rsid w:val="00364A49"/>
    <w:rsid w:val="00371EEB"/>
    <w:rsid w:val="003730A5"/>
    <w:rsid w:val="00374B31"/>
    <w:rsid w:val="00381435"/>
    <w:rsid w:val="0038749B"/>
    <w:rsid w:val="0038774B"/>
    <w:rsid w:val="00390824"/>
    <w:rsid w:val="0039554F"/>
    <w:rsid w:val="003B131D"/>
    <w:rsid w:val="003B5002"/>
    <w:rsid w:val="003B6CC6"/>
    <w:rsid w:val="003C0428"/>
    <w:rsid w:val="003C24E2"/>
    <w:rsid w:val="003C2ECB"/>
    <w:rsid w:val="003C5245"/>
    <w:rsid w:val="003C593F"/>
    <w:rsid w:val="003D2DB3"/>
    <w:rsid w:val="003D65CE"/>
    <w:rsid w:val="003E5782"/>
    <w:rsid w:val="003E613A"/>
    <w:rsid w:val="003F5A58"/>
    <w:rsid w:val="003F64F3"/>
    <w:rsid w:val="003F6AF6"/>
    <w:rsid w:val="0040038D"/>
    <w:rsid w:val="00400747"/>
    <w:rsid w:val="004009A3"/>
    <w:rsid w:val="00400C93"/>
    <w:rsid w:val="00405E2B"/>
    <w:rsid w:val="00407CAD"/>
    <w:rsid w:val="00410C3E"/>
    <w:rsid w:val="004111F9"/>
    <w:rsid w:val="00415B08"/>
    <w:rsid w:val="0041780F"/>
    <w:rsid w:val="00417C4E"/>
    <w:rsid w:val="004204CF"/>
    <w:rsid w:val="00420C54"/>
    <w:rsid w:val="00422F64"/>
    <w:rsid w:val="004309B8"/>
    <w:rsid w:val="004311BF"/>
    <w:rsid w:val="00440980"/>
    <w:rsid w:val="00446D47"/>
    <w:rsid w:val="00455E3D"/>
    <w:rsid w:val="004571CC"/>
    <w:rsid w:val="00457694"/>
    <w:rsid w:val="00457E03"/>
    <w:rsid w:val="00460AF7"/>
    <w:rsid w:val="00461D65"/>
    <w:rsid w:val="0046307C"/>
    <w:rsid w:val="004656E9"/>
    <w:rsid w:val="00466476"/>
    <w:rsid w:val="004702F9"/>
    <w:rsid w:val="004707D0"/>
    <w:rsid w:val="004711B1"/>
    <w:rsid w:val="00476E6B"/>
    <w:rsid w:val="0049004A"/>
    <w:rsid w:val="004933B8"/>
    <w:rsid w:val="004954C5"/>
    <w:rsid w:val="00496995"/>
    <w:rsid w:val="004A17A2"/>
    <w:rsid w:val="004A5B50"/>
    <w:rsid w:val="004B00FA"/>
    <w:rsid w:val="004B17DA"/>
    <w:rsid w:val="004B2050"/>
    <w:rsid w:val="004B26EE"/>
    <w:rsid w:val="004B4879"/>
    <w:rsid w:val="004B5DAD"/>
    <w:rsid w:val="004B6A96"/>
    <w:rsid w:val="004C1863"/>
    <w:rsid w:val="004C6BD2"/>
    <w:rsid w:val="004D166A"/>
    <w:rsid w:val="004D4AB4"/>
    <w:rsid w:val="004D72A9"/>
    <w:rsid w:val="004E17DA"/>
    <w:rsid w:val="004E2907"/>
    <w:rsid w:val="004E6603"/>
    <w:rsid w:val="004F2D7F"/>
    <w:rsid w:val="004F6FCD"/>
    <w:rsid w:val="004F7DD2"/>
    <w:rsid w:val="00506EA7"/>
    <w:rsid w:val="00510972"/>
    <w:rsid w:val="005112FD"/>
    <w:rsid w:val="005167D0"/>
    <w:rsid w:val="0053104D"/>
    <w:rsid w:val="00533017"/>
    <w:rsid w:val="005349A8"/>
    <w:rsid w:val="0053547F"/>
    <w:rsid w:val="005379FF"/>
    <w:rsid w:val="0054245E"/>
    <w:rsid w:val="00545FA6"/>
    <w:rsid w:val="005471F9"/>
    <w:rsid w:val="0054731A"/>
    <w:rsid w:val="005526D6"/>
    <w:rsid w:val="00554316"/>
    <w:rsid w:val="00554BF7"/>
    <w:rsid w:val="005551B3"/>
    <w:rsid w:val="0055762D"/>
    <w:rsid w:val="00560258"/>
    <w:rsid w:val="005617B3"/>
    <w:rsid w:val="00561D93"/>
    <w:rsid w:val="00561DB6"/>
    <w:rsid w:val="00562164"/>
    <w:rsid w:val="00564E5A"/>
    <w:rsid w:val="00565BBC"/>
    <w:rsid w:val="00567AC9"/>
    <w:rsid w:val="005712DE"/>
    <w:rsid w:val="0057426C"/>
    <w:rsid w:val="00587A8F"/>
    <w:rsid w:val="0059397A"/>
    <w:rsid w:val="00597C5F"/>
    <w:rsid w:val="005A03DC"/>
    <w:rsid w:val="005A393C"/>
    <w:rsid w:val="005A4BBB"/>
    <w:rsid w:val="005B04FC"/>
    <w:rsid w:val="005B3B15"/>
    <w:rsid w:val="005B5813"/>
    <w:rsid w:val="005B7BE4"/>
    <w:rsid w:val="005C0145"/>
    <w:rsid w:val="005C27FB"/>
    <w:rsid w:val="005C37B1"/>
    <w:rsid w:val="005C3C4F"/>
    <w:rsid w:val="005D57F3"/>
    <w:rsid w:val="005E59C0"/>
    <w:rsid w:val="005E61AE"/>
    <w:rsid w:val="005F1AD4"/>
    <w:rsid w:val="005F23D7"/>
    <w:rsid w:val="005F4128"/>
    <w:rsid w:val="005F6AAC"/>
    <w:rsid w:val="00602134"/>
    <w:rsid w:val="0060245A"/>
    <w:rsid w:val="00603065"/>
    <w:rsid w:val="00603940"/>
    <w:rsid w:val="00603B09"/>
    <w:rsid w:val="00604D1E"/>
    <w:rsid w:val="006073FF"/>
    <w:rsid w:val="00610879"/>
    <w:rsid w:val="00616525"/>
    <w:rsid w:val="00620E5E"/>
    <w:rsid w:val="00624478"/>
    <w:rsid w:val="00627617"/>
    <w:rsid w:val="00627F3C"/>
    <w:rsid w:val="006304E4"/>
    <w:rsid w:val="0063536F"/>
    <w:rsid w:val="006372F8"/>
    <w:rsid w:val="00640FD6"/>
    <w:rsid w:val="00642B81"/>
    <w:rsid w:val="00644F0F"/>
    <w:rsid w:val="00645973"/>
    <w:rsid w:val="00647966"/>
    <w:rsid w:val="00650F24"/>
    <w:rsid w:val="006602AA"/>
    <w:rsid w:val="00663FC8"/>
    <w:rsid w:val="006653FC"/>
    <w:rsid w:val="006665B3"/>
    <w:rsid w:val="00673F90"/>
    <w:rsid w:val="00674079"/>
    <w:rsid w:val="0067451B"/>
    <w:rsid w:val="00674614"/>
    <w:rsid w:val="006835B4"/>
    <w:rsid w:val="00695490"/>
    <w:rsid w:val="006A0CFA"/>
    <w:rsid w:val="006A30B1"/>
    <w:rsid w:val="006A793C"/>
    <w:rsid w:val="006B0CE4"/>
    <w:rsid w:val="006B1524"/>
    <w:rsid w:val="006B38F1"/>
    <w:rsid w:val="006B50BA"/>
    <w:rsid w:val="006B5B64"/>
    <w:rsid w:val="006B778F"/>
    <w:rsid w:val="006C218E"/>
    <w:rsid w:val="006C2F92"/>
    <w:rsid w:val="006C3783"/>
    <w:rsid w:val="006C55AD"/>
    <w:rsid w:val="006C5D31"/>
    <w:rsid w:val="006D35D1"/>
    <w:rsid w:val="006D4895"/>
    <w:rsid w:val="006D54CF"/>
    <w:rsid w:val="006D5CCB"/>
    <w:rsid w:val="006D7AD4"/>
    <w:rsid w:val="006E4647"/>
    <w:rsid w:val="006E63AA"/>
    <w:rsid w:val="006E6460"/>
    <w:rsid w:val="006E64A1"/>
    <w:rsid w:val="006F3C5F"/>
    <w:rsid w:val="006F469A"/>
    <w:rsid w:val="006F59C4"/>
    <w:rsid w:val="006F5E6A"/>
    <w:rsid w:val="006F6FD9"/>
    <w:rsid w:val="0070538E"/>
    <w:rsid w:val="00711E15"/>
    <w:rsid w:val="007178AD"/>
    <w:rsid w:val="0072235E"/>
    <w:rsid w:val="007232FF"/>
    <w:rsid w:val="00725696"/>
    <w:rsid w:val="007259A8"/>
    <w:rsid w:val="00725E0E"/>
    <w:rsid w:val="00727D08"/>
    <w:rsid w:val="00727D44"/>
    <w:rsid w:val="00730ED0"/>
    <w:rsid w:val="007319EB"/>
    <w:rsid w:val="007330B0"/>
    <w:rsid w:val="00741077"/>
    <w:rsid w:val="0074187C"/>
    <w:rsid w:val="00754F14"/>
    <w:rsid w:val="0075536E"/>
    <w:rsid w:val="00755CDE"/>
    <w:rsid w:val="00756B28"/>
    <w:rsid w:val="00760971"/>
    <w:rsid w:val="00761391"/>
    <w:rsid w:val="00761DEB"/>
    <w:rsid w:val="00764C72"/>
    <w:rsid w:val="00764E08"/>
    <w:rsid w:val="00767789"/>
    <w:rsid w:val="007711BF"/>
    <w:rsid w:val="00771522"/>
    <w:rsid w:val="00772305"/>
    <w:rsid w:val="007740D9"/>
    <w:rsid w:val="00774497"/>
    <w:rsid w:val="00775116"/>
    <w:rsid w:val="00775EE5"/>
    <w:rsid w:val="00777C14"/>
    <w:rsid w:val="007824A4"/>
    <w:rsid w:val="00783600"/>
    <w:rsid w:val="00783D7A"/>
    <w:rsid w:val="0079296E"/>
    <w:rsid w:val="00794493"/>
    <w:rsid w:val="007957D4"/>
    <w:rsid w:val="007A3EEF"/>
    <w:rsid w:val="007B0BA1"/>
    <w:rsid w:val="007B62D6"/>
    <w:rsid w:val="007B78C7"/>
    <w:rsid w:val="007C032D"/>
    <w:rsid w:val="007C1BC4"/>
    <w:rsid w:val="007C5F13"/>
    <w:rsid w:val="007D25EE"/>
    <w:rsid w:val="007D514C"/>
    <w:rsid w:val="007D5205"/>
    <w:rsid w:val="007D77BD"/>
    <w:rsid w:val="007E1474"/>
    <w:rsid w:val="007E17E3"/>
    <w:rsid w:val="007E4A01"/>
    <w:rsid w:val="007E7E1B"/>
    <w:rsid w:val="007F0E50"/>
    <w:rsid w:val="007F5202"/>
    <w:rsid w:val="00802778"/>
    <w:rsid w:val="00804018"/>
    <w:rsid w:val="0080540F"/>
    <w:rsid w:val="008065C7"/>
    <w:rsid w:val="00811054"/>
    <w:rsid w:val="00813C2D"/>
    <w:rsid w:val="00815D67"/>
    <w:rsid w:val="00817C42"/>
    <w:rsid w:val="00833289"/>
    <w:rsid w:val="0083394B"/>
    <w:rsid w:val="0084065B"/>
    <w:rsid w:val="0084091B"/>
    <w:rsid w:val="00845E74"/>
    <w:rsid w:val="008507EE"/>
    <w:rsid w:val="00850863"/>
    <w:rsid w:val="00856AC0"/>
    <w:rsid w:val="008576C6"/>
    <w:rsid w:val="00857CE7"/>
    <w:rsid w:val="0086430F"/>
    <w:rsid w:val="00865C3A"/>
    <w:rsid w:val="008669EB"/>
    <w:rsid w:val="00870E5E"/>
    <w:rsid w:val="008711FC"/>
    <w:rsid w:val="0087323F"/>
    <w:rsid w:val="008748DD"/>
    <w:rsid w:val="00875DB8"/>
    <w:rsid w:val="008767A5"/>
    <w:rsid w:val="008769A5"/>
    <w:rsid w:val="008801AF"/>
    <w:rsid w:val="00880B9D"/>
    <w:rsid w:val="0088108A"/>
    <w:rsid w:val="00881BDC"/>
    <w:rsid w:val="00883DFD"/>
    <w:rsid w:val="00892C69"/>
    <w:rsid w:val="00893D44"/>
    <w:rsid w:val="00895A78"/>
    <w:rsid w:val="00896928"/>
    <w:rsid w:val="008978B5"/>
    <w:rsid w:val="008A042B"/>
    <w:rsid w:val="008A309D"/>
    <w:rsid w:val="008A4F43"/>
    <w:rsid w:val="008A5FC3"/>
    <w:rsid w:val="008A73A2"/>
    <w:rsid w:val="008B0BAC"/>
    <w:rsid w:val="008B2FB2"/>
    <w:rsid w:val="008B3150"/>
    <w:rsid w:val="008B4134"/>
    <w:rsid w:val="008B717E"/>
    <w:rsid w:val="008C2EF3"/>
    <w:rsid w:val="008C4A9D"/>
    <w:rsid w:val="008C5912"/>
    <w:rsid w:val="008C78B6"/>
    <w:rsid w:val="008C7957"/>
    <w:rsid w:val="008C7AD6"/>
    <w:rsid w:val="008D0531"/>
    <w:rsid w:val="008D07CE"/>
    <w:rsid w:val="008D1050"/>
    <w:rsid w:val="008D18B3"/>
    <w:rsid w:val="008D3BCE"/>
    <w:rsid w:val="008D503C"/>
    <w:rsid w:val="008D5812"/>
    <w:rsid w:val="008D5F76"/>
    <w:rsid w:val="008E1A51"/>
    <w:rsid w:val="008E4482"/>
    <w:rsid w:val="008E604C"/>
    <w:rsid w:val="008F046F"/>
    <w:rsid w:val="008F210D"/>
    <w:rsid w:val="009039D8"/>
    <w:rsid w:val="00907220"/>
    <w:rsid w:val="0091141A"/>
    <w:rsid w:val="009134D1"/>
    <w:rsid w:val="00914C2E"/>
    <w:rsid w:val="00915823"/>
    <w:rsid w:val="00916626"/>
    <w:rsid w:val="009232ED"/>
    <w:rsid w:val="0092454D"/>
    <w:rsid w:val="00927BF6"/>
    <w:rsid w:val="00937D12"/>
    <w:rsid w:val="009401D1"/>
    <w:rsid w:val="00940414"/>
    <w:rsid w:val="00945C5F"/>
    <w:rsid w:val="00946171"/>
    <w:rsid w:val="0094703B"/>
    <w:rsid w:val="00952141"/>
    <w:rsid w:val="00952D80"/>
    <w:rsid w:val="00954C95"/>
    <w:rsid w:val="009555BE"/>
    <w:rsid w:val="00955EEB"/>
    <w:rsid w:val="00960A6F"/>
    <w:rsid w:val="009612E5"/>
    <w:rsid w:val="00981347"/>
    <w:rsid w:val="009813D3"/>
    <w:rsid w:val="00981562"/>
    <w:rsid w:val="00983F55"/>
    <w:rsid w:val="009860E8"/>
    <w:rsid w:val="00991D28"/>
    <w:rsid w:val="009942A6"/>
    <w:rsid w:val="009973B8"/>
    <w:rsid w:val="009A0672"/>
    <w:rsid w:val="009A11A9"/>
    <w:rsid w:val="009A58C6"/>
    <w:rsid w:val="009A5BA2"/>
    <w:rsid w:val="009B1E1E"/>
    <w:rsid w:val="009B4342"/>
    <w:rsid w:val="009B5E72"/>
    <w:rsid w:val="009B6A8A"/>
    <w:rsid w:val="009C040B"/>
    <w:rsid w:val="009C0CA9"/>
    <w:rsid w:val="009C10E5"/>
    <w:rsid w:val="009C4DA5"/>
    <w:rsid w:val="009C66C1"/>
    <w:rsid w:val="009D5C44"/>
    <w:rsid w:val="009E2C3D"/>
    <w:rsid w:val="009E472B"/>
    <w:rsid w:val="009E5182"/>
    <w:rsid w:val="009F3886"/>
    <w:rsid w:val="009F4986"/>
    <w:rsid w:val="00A02864"/>
    <w:rsid w:val="00A05CD9"/>
    <w:rsid w:val="00A10F63"/>
    <w:rsid w:val="00A12A2F"/>
    <w:rsid w:val="00A15128"/>
    <w:rsid w:val="00A2459F"/>
    <w:rsid w:val="00A301A4"/>
    <w:rsid w:val="00A316AA"/>
    <w:rsid w:val="00A41C7A"/>
    <w:rsid w:val="00A43B59"/>
    <w:rsid w:val="00A5161C"/>
    <w:rsid w:val="00A531AC"/>
    <w:rsid w:val="00A54C8B"/>
    <w:rsid w:val="00A5754B"/>
    <w:rsid w:val="00A73E53"/>
    <w:rsid w:val="00A757DE"/>
    <w:rsid w:val="00A77894"/>
    <w:rsid w:val="00A77C09"/>
    <w:rsid w:val="00A801E8"/>
    <w:rsid w:val="00A843C6"/>
    <w:rsid w:val="00A8628A"/>
    <w:rsid w:val="00A92385"/>
    <w:rsid w:val="00A9241C"/>
    <w:rsid w:val="00A94B68"/>
    <w:rsid w:val="00A967ED"/>
    <w:rsid w:val="00AA6ABF"/>
    <w:rsid w:val="00AB093A"/>
    <w:rsid w:val="00AB099A"/>
    <w:rsid w:val="00AB410A"/>
    <w:rsid w:val="00AB7C1A"/>
    <w:rsid w:val="00AC3E0D"/>
    <w:rsid w:val="00AC42D9"/>
    <w:rsid w:val="00AD5AB5"/>
    <w:rsid w:val="00AD74EF"/>
    <w:rsid w:val="00AE1026"/>
    <w:rsid w:val="00AE1551"/>
    <w:rsid w:val="00AE3A24"/>
    <w:rsid w:val="00AE555A"/>
    <w:rsid w:val="00AE5FBB"/>
    <w:rsid w:val="00AF2EB4"/>
    <w:rsid w:val="00AF6FD7"/>
    <w:rsid w:val="00B046CF"/>
    <w:rsid w:val="00B22477"/>
    <w:rsid w:val="00B269FD"/>
    <w:rsid w:val="00B31EFF"/>
    <w:rsid w:val="00B35685"/>
    <w:rsid w:val="00B46B60"/>
    <w:rsid w:val="00B532BF"/>
    <w:rsid w:val="00B56D69"/>
    <w:rsid w:val="00B61952"/>
    <w:rsid w:val="00B62D38"/>
    <w:rsid w:val="00B6770B"/>
    <w:rsid w:val="00B729D9"/>
    <w:rsid w:val="00B768FD"/>
    <w:rsid w:val="00B772B4"/>
    <w:rsid w:val="00B77CE1"/>
    <w:rsid w:val="00B83944"/>
    <w:rsid w:val="00B83C26"/>
    <w:rsid w:val="00B85300"/>
    <w:rsid w:val="00B87303"/>
    <w:rsid w:val="00B9050B"/>
    <w:rsid w:val="00B9282E"/>
    <w:rsid w:val="00B97EA8"/>
    <w:rsid w:val="00BA22A9"/>
    <w:rsid w:val="00BA3300"/>
    <w:rsid w:val="00BB6DAB"/>
    <w:rsid w:val="00BB7A75"/>
    <w:rsid w:val="00BD2ADD"/>
    <w:rsid w:val="00BD584D"/>
    <w:rsid w:val="00BE2DD9"/>
    <w:rsid w:val="00BE34AF"/>
    <w:rsid w:val="00BE6271"/>
    <w:rsid w:val="00BF58CA"/>
    <w:rsid w:val="00BF6A12"/>
    <w:rsid w:val="00BF77E6"/>
    <w:rsid w:val="00C0046E"/>
    <w:rsid w:val="00C00C69"/>
    <w:rsid w:val="00C03FA6"/>
    <w:rsid w:val="00C11E0B"/>
    <w:rsid w:val="00C14B70"/>
    <w:rsid w:val="00C162B2"/>
    <w:rsid w:val="00C17753"/>
    <w:rsid w:val="00C21E8C"/>
    <w:rsid w:val="00C22749"/>
    <w:rsid w:val="00C23440"/>
    <w:rsid w:val="00C26EF9"/>
    <w:rsid w:val="00C31ADD"/>
    <w:rsid w:val="00C3289F"/>
    <w:rsid w:val="00C331A3"/>
    <w:rsid w:val="00C33390"/>
    <w:rsid w:val="00C3512B"/>
    <w:rsid w:val="00C3538F"/>
    <w:rsid w:val="00C3676C"/>
    <w:rsid w:val="00C40073"/>
    <w:rsid w:val="00C43540"/>
    <w:rsid w:val="00C45C07"/>
    <w:rsid w:val="00C45E54"/>
    <w:rsid w:val="00C51468"/>
    <w:rsid w:val="00C5568B"/>
    <w:rsid w:val="00C605D7"/>
    <w:rsid w:val="00C605E4"/>
    <w:rsid w:val="00C61BBE"/>
    <w:rsid w:val="00C67986"/>
    <w:rsid w:val="00C72672"/>
    <w:rsid w:val="00C73D5A"/>
    <w:rsid w:val="00C756D5"/>
    <w:rsid w:val="00C81618"/>
    <w:rsid w:val="00C826B7"/>
    <w:rsid w:val="00C855D4"/>
    <w:rsid w:val="00C85EA9"/>
    <w:rsid w:val="00C91BF6"/>
    <w:rsid w:val="00C924EA"/>
    <w:rsid w:val="00C937F4"/>
    <w:rsid w:val="00C9424C"/>
    <w:rsid w:val="00C96F3B"/>
    <w:rsid w:val="00CA04C2"/>
    <w:rsid w:val="00CA1333"/>
    <w:rsid w:val="00CA3569"/>
    <w:rsid w:val="00CB2911"/>
    <w:rsid w:val="00CB373E"/>
    <w:rsid w:val="00CB395C"/>
    <w:rsid w:val="00CC49F2"/>
    <w:rsid w:val="00CD5F1D"/>
    <w:rsid w:val="00CD63CC"/>
    <w:rsid w:val="00CE6B19"/>
    <w:rsid w:val="00CE6B50"/>
    <w:rsid w:val="00CF02D2"/>
    <w:rsid w:val="00CF51E4"/>
    <w:rsid w:val="00CF596A"/>
    <w:rsid w:val="00CF625E"/>
    <w:rsid w:val="00D02D17"/>
    <w:rsid w:val="00D112B3"/>
    <w:rsid w:val="00D21F68"/>
    <w:rsid w:val="00D2395A"/>
    <w:rsid w:val="00D27D8F"/>
    <w:rsid w:val="00D31C5F"/>
    <w:rsid w:val="00D34B49"/>
    <w:rsid w:val="00D41C5C"/>
    <w:rsid w:val="00D43A0F"/>
    <w:rsid w:val="00D5477E"/>
    <w:rsid w:val="00D55031"/>
    <w:rsid w:val="00D55929"/>
    <w:rsid w:val="00D56475"/>
    <w:rsid w:val="00D5772C"/>
    <w:rsid w:val="00D6326A"/>
    <w:rsid w:val="00D701B2"/>
    <w:rsid w:val="00D75136"/>
    <w:rsid w:val="00D775CA"/>
    <w:rsid w:val="00D77E70"/>
    <w:rsid w:val="00D805DF"/>
    <w:rsid w:val="00D90076"/>
    <w:rsid w:val="00D945C0"/>
    <w:rsid w:val="00D9730F"/>
    <w:rsid w:val="00DA361B"/>
    <w:rsid w:val="00DA4EEE"/>
    <w:rsid w:val="00DA602A"/>
    <w:rsid w:val="00DA7815"/>
    <w:rsid w:val="00DB07B0"/>
    <w:rsid w:val="00DB6D80"/>
    <w:rsid w:val="00DC1E6A"/>
    <w:rsid w:val="00DC7775"/>
    <w:rsid w:val="00DC7FB9"/>
    <w:rsid w:val="00DD17A7"/>
    <w:rsid w:val="00DD2187"/>
    <w:rsid w:val="00DD574C"/>
    <w:rsid w:val="00DE3735"/>
    <w:rsid w:val="00DF16B6"/>
    <w:rsid w:val="00DF42FE"/>
    <w:rsid w:val="00DF5D52"/>
    <w:rsid w:val="00DF7AE5"/>
    <w:rsid w:val="00E06714"/>
    <w:rsid w:val="00E10A38"/>
    <w:rsid w:val="00E12B75"/>
    <w:rsid w:val="00E1322F"/>
    <w:rsid w:val="00E20184"/>
    <w:rsid w:val="00E21B91"/>
    <w:rsid w:val="00E24151"/>
    <w:rsid w:val="00E354A6"/>
    <w:rsid w:val="00E36154"/>
    <w:rsid w:val="00E421A7"/>
    <w:rsid w:val="00E424E4"/>
    <w:rsid w:val="00E438C8"/>
    <w:rsid w:val="00E465E1"/>
    <w:rsid w:val="00E466A1"/>
    <w:rsid w:val="00E53C37"/>
    <w:rsid w:val="00E55EC1"/>
    <w:rsid w:val="00E572A3"/>
    <w:rsid w:val="00E601D5"/>
    <w:rsid w:val="00E74362"/>
    <w:rsid w:val="00E743FE"/>
    <w:rsid w:val="00E7471A"/>
    <w:rsid w:val="00E7510F"/>
    <w:rsid w:val="00E77554"/>
    <w:rsid w:val="00E82682"/>
    <w:rsid w:val="00E848DA"/>
    <w:rsid w:val="00E8645F"/>
    <w:rsid w:val="00EA2454"/>
    <w:rsid w:val="00EB0B4B"/>
    <w:rsid w:val="00EB1763"/>
    <w:rsid w:val="00EB4764"/>
    <w:rsid w:val="00EB5408"/>
    <w:rsid w:val="00EB5701"/>
    <w:rsid w:val="00EC0DFE"/>
    <w:rsid w:val="00EC4B0A"/>
    <w:rsid w:val="00EC6B8C"/>
    <w:rsid w:val="00EC7CA4"/>
    <w:rsid w:val="00ED0740"/>
    <w:rsid w:val="00ED2BE0"/>
    <w:rsid w:val="00ED384E"/>
    <w:rsid w:val="00ED3F8A"/>
    <w:rsid w:val="00ED3FA2"/>
    <w:rsid w:val="00ED6B20"/>
    <w:rsid w:val="00EE10D1"/>
    <w:rsid w:val="00EE1DEB"/>
    <w:rsid w:val="00EE2A6B"/>
    <w:rsid w:val="00EE4575"/>
    <w:rsid w:val="00EF0ED6"/>
    <w:rsid w:val="00EF452D"/>
    <w:rsid w:val="00F00F87"/>
    <w:rsid w:val="00F01432"/>
    <w:rsid w:val="00F022F5"/>
    <w:rsid w:val="00F02912"/>
    <w:rsid w:val="00F03D88"/>
    <w:rsid w:val="00F045F4"/>
    <w:rsid w:val="00F06A17"/>
    <w:rsid w:val="00F13925"/>
    <w:rsid w:val="00F16250"/>
    <w:rsid w:val="00F21F6F"/>
    <w:rsid w:val="00F24796"/>
    <w:rsid w:val="00F26F03"/>
    <w:rsid w:val="00F26F2B"/>
    <w:rsid w:val="00F35B7B"/>
    <w:rsid w:val="00F40E42"/>
    <w:rsid w:val="00F427A0"/>
    <w:rsid w:val="00F45C9B"/>
    <w:rsid w:val="00F60553"/>
    <w:rsid w:val="00F638E1"/>
    <w:rsid w:val="00F63AA3"/>
    <w:rsid w:val="00F65577"/>
    <w:rsid w:val="00F71C9E"/>
    <w:rsid w:val="00F8400F"/>
    <w:rsid w:val="00F85B8E"/>
    <w:rsid w:val="00F87807"/>
    <w:rsid w:val="00F93739"/>
    <w:rsid w:val="00F9722A"/>
    <w:rsid w:val="00FA1E10"/>
    <w:rsid w:val="00FA27B3"/>
    <w:rsid w:val="00FA7397"/>
    <w:rsid w:val="00FB3EC8"/>
    <w:rsid w:val="00FB4F7B"/>
    <w:rsid w:val="00FC0F41"/>
    <w:rsid w:val="00FC2C85"/>
    <w:rsid w:val="00FC3FE6"/>
    <w:rsid w:val="00FC4D7D"/>
    <w:rsid w:val="00FC519B"/>
    <w:rsid w:val="00FC6B31"/>
    <w:rsid w:val="00FD1F8D"/>
    <w:rsid w:val="00FD5E90"/>
    <w:rsid w:val="00FD67DA"/>
    <w:rsid w:val="00FD7460"/>
    <w:rsid w:val="00FE1697"/>
    <w:rsid w:val="00FE467E"/>
    <w:rsid w:val="00FF168B"/>
    <w:rsid w:val="00FF3EC7"/>
    <w:rsid w:val="00FF3F82"/>
    <w:rsid w:val="00FF3FC6"/>
    <w:rsid w:val="00FF7A23"/>
    <w:rsid w:val="037D5ABB"/>
    <w:rsid w:val="0F57773A"/>
    <w:rsid w:val="229A685C"/>
    <w:rsid w:val="22D45E73"/>
    <w:rsid w:val="25033726"/>
    <w:rsid w:val="28C61F10"/>
    <w:rsid w:val="2A715576"/>
    <w:rsid w:val="383D53C9"/>
    <w:rsid w:val="47351D89"/>
    <w:rsid w:val="48F1321F"/>
    <w:rsid w:val="4A585ED7"/>
    <w:rsid w:val="4E244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1C718"/>
  <w15:docId w15:val="{0660BC37-BC1E-43B4-B5D7-886CE18E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napToGrid w:val="0"/>
      <w:spacing w:beforeLines="50" w:afterLines="50"/>
      <w:jc w:val="center"/>
      <w:outlineLvl w:val="0"/>
    </w:pPr>
    <w:rPr>
      <w:rFonts w:eastAsia="黑体"/>
      <w:kern w:val="4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ody Tex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semiHidden/>
    <w:qFormat/>
    <w:rPr>
      <w:b/>
      <w:bCs/>
    </w:rPr>
  </w:style>
  <w:style w:type="table" w:styleId="aa">
    <w:name w:val="Table Grid"/>
    <w:basedOn w:val="a1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qFormat/>
  </w:style>
  <w:style w:type="character" w:styleId="ac">
    <w:name w:val="annotation reference"/>
    <w:semiHidden/>
    <w:qFormat/>
    <w:rPr>
      <w:sz w:val="21"/>
      <w:szCs w:val="21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qFormat/>
    <w:rPr>
      <w:rFonts w:eastAsia="黑体"/>
      <w:kern w:val="44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AE7E-A116-406F-9790-0CE22915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1448</Words>
  <Characters>1478</Characters>
  <Application>Microsoft Office Word</Application>
  <DocSecurity>0</DocSecurity>
  <Lines>492</Lines>
  <Paragraphs>365</Paragraphs>
  <ScaleCrop>false</ScaleCrop>
  <Company>Cqupt-ICST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邮电大学</dc:title>
  <dc:creator>Windows 用户</dc:creator>
  <cp:lastModifiedBy>Yupeng Zeng</cp:lastModifiedBy>
  <cp:revision>10</cp:revision>
  <cp:lastPrinted>2025-06-09T07:54:00Z</cp:lastPrinted>
  <dcterms:created xsi:type="dcterms:W3CDTF">2025-06-02T12:49:00Z</dcterms:created>
  <dcterms:modified xsi:type="dcterms:W3CDTF">2025-06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3CF3C9007F340D0B114670633C54149</vt:lpwstr>
  </property>
</Properties>
</file>